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CD" w:rsidRPr="00DF1F30" w:rsidRDefault="009555CD" w:rsidP="00966BBC">
      <w:pPr>
        <w:jc w:val="center"/>
        <w:rPr>
          <w:b/>
        </w:rPr>
      </w:pPr>
      <w:r w:rsidRPr="00DF1F30">
        <w:rPr>
          <w:b/>
        </w:rPr>
        <w:t xml:space="preserve">КОНТРОЛЬНО-СЧЕТНАЯ ПАЛАТА </w:t>
      </w:r>
    </w:p>
    <w:p w:rsidR="009555CD" w:rsidRPr="00DF1F30" w:rsidRDefault="009555CD" w:rsidP="00966BBC">
      <w:pPr>
        <w:jc w:val="center"/>
        <w:rPr>
          <w:b/>
        </w:rPr>
      </w:pPr>
      <w:r w:rsidRPr="00DF1F30">
        <w:rPr>
          <w:b/>
        </w:rPr>
        <w:t>НИЖНЕУДИНСКОГО МУНИЦИПАЛЬНОГО ОБРАЗОВАНИЯ</w:t>
      </w:r>
    </w:p>
    <w:p w:rsidR="009555CD" w:rsidRPr="00DF1F30" w:rsidRDefault="009555CD" w:rsidP="00966BBC">
      <w:pPr>
        <w:jc w:val="center"/>
        <w:rPr>
          <w:b/>
        </w:rPr>
      </w:pPr>
    </w:p>
    <w:p w:rsidR="009555CD" w:rsidRPr="00DF1F30" w:rsidRDefault="009555CD" w:rsidP="00966BBC">
      <w:pPr>
        <w:jc w:val="center"/>
        <w:rPr>
          <w:b/>
        </w:rPr>
      </w:pPr>
      <w:r w:rsidRPr="00DF1F30">
        <w:rPr>
          <w:b/>
        </w:rPr>
        <w:t>665106, Иркутская область, г.Нижнеудинск,ул.Ленина,40, тел. (839557) 7-0</w:t>
      </w:r>
      <w:r w:rsidR="00250A56" w:rsidRPr="00DF1F30">
        <w:rPr>
          <w:b/>
        </w:rPr>
        <w:t>6</w:t>
      </w:r>
      <w:r w:rsidRPr="00DF1F30">
        <w:rPr>
          <w:b/>
        </w:rPr>
        <w:t>-</w:t>
      </w:r>
      <w:r w:rsidR="00250A56" w:rsidRPr="00DF1F30">
        <w:rPr>
          <w:b/>
        </w:rPr>
        <w:t>15</w:t>
      </w:r>
      <w:r w:rsidRPr="00DF1F30">
        <w:rPr>
          <w:b/>
        </w:rPr>
        <w:t xml:space="preserve">, </w:t>
      </w:r>
      <w:r w:rsidR="00DF2F67" w:rsidRPr="00DF1F30">
        <w:rPr>
          <w:b/>
        </w:rPr>
        <w:t xml:space="preserve">                  </w:t>
      </w:r>
      <w:r w:rsidRPr="00DF1F30">
        <w:rPr>
          <w:b/>
        </w:rPr>
        <w:t>е-</w:t>
      </w:r>
      <w:r w:rsidRPr="00DF1F30">
        <w:rPr>
          <w:b/>
          <w:lang w:val="en-US"/>
        </w:rPr>
        <w:t>mail</w:t>
      </w:r>
      <w:r w:rsidRPr="00DF1F30">
        <w:rPr>
          <w:b/>
        </w:rPr>
        <w:t>:</w:t>
      </w:r>
      <w:r w:rsidRPr="00DF1F30">
        <w:rPr>
          <w:b/>
          <w:lang w:val="en-US"/>
        </w:rPr>
        <w:t>nizhneudinskrk</w:t>
      </w:r>
      <w:r w:rsidRPr="00DF1F30">
        <w:rPr>
          <w:b/>
        </w:rPr>
        <w:t>@</w:t>
      </w:r>
      <w:r w:rsidRPr="00DF1F30">
        <w:rPr>
          <w:b/>
          <w:lang w:val="en-US"/>
        </w:rPr>
        <w:t>mail</w:t>
      </w:r>
      <w:r w:rsidRPr="00DF1F30">
        <w:rPr>
          <w:b/>
        </w:rPr>
        <w:t>.</w:t>
      </w:r>
      <w:r w:rsidRPr="00DF1F30">
        <w:rPr>
          <w:b/>
          <w:lang w:val="en-US"/>
        </w:rPr>
        <w:t>ru</w:t>
      </w:r>
    </w:p>
    <w:p w:rsidR="009555CD" w:rsidRPr="00DF1F30" w:rsidRDefault="001B554F" w:rsidP="00966BBC">
      <w:pPr>
        <w:jc w:val="center"/>
      </w:pPr>
      <w:r>
        <w:rPr>
          <w:noProof/>
        </w:rPr>
        <w:pict>
          <v:line id="_x0000_s1026" style="position:absolute;left:0;text-align:left;z-index:251657216" from="-3.6pt,2.45pt" to="529.25pt,2.5pt" o:allowincell="f" strokeweight="2pt"/>
        </w:pict>
      </w:r>
      <w:r>
        <w:rPr>
          <w:noProof/>
        </w:rPr>
        <w:pict>
          <v:line id="_x0000_s1027" style="position:absolute;left:0;text-align:left;z-index:251658240" from="-3.6pt,6.75pt" to="529.25pt,6.8pt" o:allowincell="f" strokeweight="1pt"/>
        </w:pict>
      </w:r>
    </w:p>
    <w:p w:rsidR="009C3176" w:rsidRPr="00DF1F30" w:rsidRDefault="009C3176" w:rsidP="00966BBC">
      <w:pPr>
        <w:pStyle w:val="a5"/>
      </w:pPr>
    </w:p>
    <w:p w:rsidR="009555CD" w:rsidRPr="00DF1F30" w:rsidRDefault="009555CD" w:rsidP="00966BBC">
      <w:pPr>
        <w:pStyle w:val="a5"/>
      </w:pPr>
      <w:r w:rsidRPr="00DF1F30">
        <w:t xml:space="preserve">ЗАКЛЮЧЕНИЕ </w:t>
      </w:r>
    </w:p>
    <w:p w:rsidR="009555CD" w:rsidRPr="00DF1F30" w:rsidRDefault="009555CD" w:rsidP="005158EE">
      <w:pPr>
        <w:spacing w:line="240" w:lineRule="atLeast"/>
        <w:jc w:val="center"/>
        <w:rPr>
          <w:b/>
          <w:bCs/>
        </w:rPr>
      </w:pPr>
      <w:r w:rsidRPr="00DF1F30">
        <w:t xml:space="preserve">по экспертизе проекта решения Думы Нижнеудинского муниципального образования </w:t>
      </w:r>
      <w:r w:rsidR="005158EE" w:rsidRPr="00DF1F30">
        <w:t>«О внесении изменений в решение Думы «О бюджете Нижнеудинского муниципального образования   на 201</w:t>
      </w:r>
      <w:r w:rsidR="003C4363">
        <w:t>9</w:t>
      </w:r>
      <w:r w:rsidR="005158EE" w:rsidRPr="00DF1F30">
        <w:t xml:space="preserve"> год и плановый период 20</w:t>
      </w:r>
      <w:r w:rsidR="003C4363">
        <w:t>20</w:t>
      </w:r>
      <w:r w:rsidR="005158EE" w:rsidRPr="00DF1F30">
        <w:t xml:space="preserve"> и 20</w:t>
      </w:r>
      <w:r w:rsidR="00CA7FAA" w:rsidRPr="00DF1F30">
        <w:t>2</w:t>
      </w:r>
      <w:r w:rsidR="003C4363">
        <w:t>1</w:t>
      </w:r>
      <w:r w:rsidR="005158EE" w:rsidRPr="00DF1F30">
        <w:t xml:space="preserve"> годов»</w:t>
      </w:r>
    </w:p>
    <w:p w:rsidR="005158EE" w:rsidRPr="00DF1F30" w:rsidRDefault="005158EE" w:rsidP="00966BBC">
      <w:pPr>
        <w:pStyle w:val="a5"/>
        <w:jc w:val="left"/>
        <w:rPr>
          <w:b w:val="0"/>
          <w:bCs w:val="0"/>
        </w:rPr>
      </w:pPr>
    </w:p>
    <w:p w:rsidR="009555CD" w:rsidRPr="00DF1F30" w:rsidRDefault="00F607D2" w:rsidP="00966BBC">
      <w:pPr>
        <w:pStyle w:val="a5"/>
        <w:jc w:val="left"/>
        <w:rPr>
          <w:b w:val="0"/>
          <w:bCs w:val="0"/>
        </w:rPr>
      </w:pPr>
      <w:r>
        <w:rPr>
          <w:b w:val="0"/>
          <w:bCs w:val="0"/>
        </w:rPr>
        <w:t>14 марта</w:t>
      </w:r>
      <w:r w:rsidR="003C4363">
        <w:rPr>
          <w:b w:val="0"/>
          <w:bCs w:val="0"/>
        </w:rPr>
        <w:t xml:space="preserve"> 2019</w:t>
      </w:r>
      <w:r w:rsidR="009555CD" w:rsidRPr="00DF1F30">
        <w:rPr>
          <w:b w:val="0"/>
          <w:bCs w:val="0"/>
        </w:rPr>
        <w:t xml:space="preserve"> года </w:t>
      </w:r>
      <w:r w:rsidR="00B55F73" w:rsidRPr="00DF1F30">
        <w:rPr>
          <w:b w:val="0"/>
          <w:bCs w:val="0"/>
        </w:rPr>
        <w:t xml:space="preserve">      </w:t>
      </w:r>
      <w:r w:rsidR="003C2B75" w:rsidRPr="00DF1F30">
        <w:rPr>
          <w:b w:val="0"/>
          <w:bCs w:val="0"/>
        </w:rPr>
        <w:t xml:space="preserve"> </w:t>
      </w:r>
      <w:r w:rsidR="00B55F73" w:rsidRPr="00DF1F30">
        <w:rPr>
          <w:b w:val="0"/>
          <w:bCs w:val="0"/>
        </w:rPr>
        <w:t xml:space="preserve">      </w:t>
      </w:r>
      <w:r w:rsidR="00B61CC8" w:rsidRPr="00DF1F30">
        <w:rPr>
          <w:b w:val="0"/>
          <w:bCs w:val="0"/>
        </w:rPr>
        <w:t xml:space="preserve">    </w:t>
      </w:r>
      <w:r w:rsidR="00B55F73" w:rsidRPr="00DF1F30">
        <w:rPr>
          <w:b w:val="0"/>
          <w:bCs w:val="0"/>
        </w:rPr>
        <w:t xml:space="preserve">            </w:t>
      </w:r>
      <w:r w:rsidR="00126A8F" w:rsidRPr="00DF1F30">
        <w:rPr>
          <w:b w:val="0"/>
          <w:bCs w:val="0"/>
        </w:rPr>
        <w:t xml:space="preserve"> </w:t>
      </w:r>
      <w:r w:rsidR="00F3529C" w:rsidRPr="00DF1F30">
        <w:rPr>
          <w:b w:val="0"/>
          <w:bCs w:val="0"/>
        </w:rPr>
        <w:t xml:space="preserve">      </w:t>
      </w:r>
      <w:r w:rsidR="00126A8F" w:rsidRPr="00DF1F30">
        <w:rPr>
          <w:b w:val="0"/>
          <w:bCs w:val="0"/>
        </w:rPr>
        <w:t xml:space="preserve">    </w:t>
      </w:r>
      <w:r w:rsidR="00B55F73" w:rsidRPr="00DF1F30">
        <w:rPr>
          <w:b w:val="0"/>
          <w:bCs w:val="0"/>
        </w:rPr>
        <w:t xml:space="preserve">          </w:t>
      </w:r>
      <w:r w:rsidR="00126A8F" w:rsidRPr="00DF1F30">
        <w:rPr>
          <w:b w:val="0"/>
          <w:bCs w:val="0"/>
        </w:rPr>
        <w:t xml:space="preserve"> </w:t>
      </w:r>
      <w:r w:rsidR="00B55F73" w:rsidRPr="00DF1F30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  </w:t>
      </w:r>
      <w:r w:rsidR="00B55F73" w:rsidRPr="00DF1F30">
        <w:rPr>
          <w:b w:val="0"/>
          <w:bCs w:val="0"/>
        </w:rPr>
        <w:t xml:space="preserve">                   </w:t>
      </w:r>
      <w:r w:rsidR="00CC7F9E" w:rsidRPr="00DF1F30">
        <w:rPr>
          <w:b w:val="0"/>
          <w:bCs w:val="0"/>
        </w:rPr>
        <w:t xml:space="preserve">  </w:t>
      </w:r>
      <w:r w:rsidR="00C65AF3" w:rsidRPr="00DF1F30">
        <w:rPr>
          <w:b w:val="0"/>
          <w:bCs w:val="0"/>
        </w:rPr>
        <w:t xml:space="preserve">      </w:t>
      </w:r>
      <w:r w:rsidR="00A95DD9" w:rsidRPr="00DF1F30">
        <w:rPr>
          <w:b w:val="0"/>
          <w:bCs w:val="0"/>
        </w:rPr>
        <w:t xml:space="preserve"> </w:t>
      </w:r>
      <w:r w:rsidR="00563D33" w:rsidRPr="00DF1F30">
        <w:rPr>
          <w:b w:val="0"/>
          <w:bCs w:val="0"/>
        </w:rPr>
        <w:t xml:space="preserve">              </w:t>
      </w:r>
      <w:r w:rsidR="00C65AF3" w:rsidRPr="00DF1F30">
        <w:rPr>
          <w:b w:val="0"/>
          <w:bCs w:val="0"/>
        </w:rPr>
        <w:t xml:space="preserve">   </w:t>
      </w:r>
      <w:r w:rsidR="00CC7F9E" w:rsidRPr="00DF1F30">
        <w:rPr>
          <w:b w:val="0"/>
          <w:bCs w:val="0"/>
        </w:rPr>
        <w:t xml:space="preserve">  </w:t>
      </w:r>
      <w:r w:rsidR="00B55F73" w:rsidRPr="00DF1F30">
        <w:rPr>
          <w:b w:val="0"/>
          <w:bCs w:val="0"/>
        </w:rPr>
        <w:t>№</w:t>
      </w:r>
      <w:r w:rsidR="009555CD" w:rsidRPr="00DF1F30">
        <w:rPr>
          <w:b w:val="0"/>
          <w:bCs w:val="0"/>
          <w:u w:val="single"/>
        </w:rPr>
        <w:t>01-10/</w:t>
      </w:r>
      <w:r w:rsidR="003C4363">
        <w:rPr>
          <w:b w:val="0"/>
          <w:bCs w:val="0"/>
          <w:u w:val="single"/>
        </w:rPr>
        <w:t>0</w:t>
      </w:r>
      <w:r>
        <w:rPr>
          <w:b w:val="0"/>
          <w:bCs w:val="0"/>
          <w:u w:val="single"/>
        </w:rPr>
        <w:t>2</w:t>
      </w:r>
    </w:p>
    <w:p w:rsidR="009555CD" w:rsidRPr="00DF1F30" w:rsidRDefault="009555CD" w:rsidP="00966BBC">
      <w:pPr>
        <w:spacing w:line="240" w:lineRule="atLeast"/>
      </w:pPr>
    </w:p>
    <w:p w:rsidR="009555CD" w:rsidRDefault="009555CD" w:rsidP="0064195C">
      <w:pPr>
        <w:spacing w:line="240" w:lineRule="atLeast"/>
        <w:ind w:firstLine="708"/>
        <w:jc w:val="both"/>
      </w:pPr>
      <w:r w:rsidRPr="00DF1F30">
        <w:t>В соответствии с п</w:t>
      </w:r>
      <w:r w:rsidR="00D05014" w:rsidRPr="00DF1F30">
        <w:t xml:space="preserve">унктом </w:t>
      </w:r>
      <w:r w:rsidRPr="00DF1F30">
        <w:t>2 ч</w:t>
      </w:r>
      <w:r w:rsidR="00D05014" w:rsidRPr="00DF1F30">
        <w:t xml:space="preserve">асти </w:t>
      </w:r>
      <w:r w:rsidRPr="00DF1F30">
        <w:t>1 ст</w:t>
      </w:r>
      <w:r w:rsidR="00D05014" w:rsidRPr="00DF1F30">
        <w:t xml:space="preserve">атьи </w:t>
      </w:r>
      <w:r w:rsidRPr="00DF1F30">
        <w:t xml:space="preserve">9 Положения о Контрольно-счетной палате Нижнеудинского муниципального образования проведена экспертиза проекта решения Думы Нижнеудинского муниципального образования </w:t>
      </w:r>
      <w:r w:rsidR="005A755E" w:rsidRPr="00DF1F30">
        <w:t xml:space="preserve">«О внесении изменений в решение Думы «О бюджете Нижнеудинского муниципального образования   на </w:t>
      </w:r>
      <w:r w:rsidR="00CA7FAA" w:rsidRPr="00DF1F30">
        <w:t>201</w:t>
      </w:r>
      <w:r w:rsidR="003C4363">
        <w:t>9</w:t>
      </w:r>
      <w:r w:rsidR="00CA7FAA" w:rsidRPr="00DF1F30">
        <w:t xml:space="preserve"> год и плановый период 20</w:t>
      </w:r>
      <w:r w:rsidR="003C4363">
        <w:t>20</w:t>
      </w:r>
      <w:r w:rsidR="00CA7FAA" w:rsidRPr="00DF1F30">
        <w:t xml:space="preserve"> и 202</w:t>
      </w:r>
      <w:r w:rsidR="003C4363">
        <w:t>1</w:t>
      </w:r>
      <w:r w:rsidR="00CA7FAA" w:rsidRPr="00DF1F30">
        <w:t xml:space="preserve"> </w:t>
      </w:r>
      <w:r w:rsidR="00137F6D" w:rsidRPr="00DF1F30">
        <w:t>годов</w:t>
      </w:r>
      <w:r w:rsidR="005A755E" w:rsidRPr="00DF1F30">
        <w:t>»</w:t>
      </w:r>
      <w:r w:rsidRPr="00DF1F30">
        <w:t>.</w:t>
      </w:r>
    </w:p>
    <w:p w:rsidR="00F607D2" w:rsidRDefault="00F607D2" w:rsidP="00F607D2">
      <w:pPr>
        <w:autoSpaceDE w:val="0"/>
        <w:autoSpaceDN w:val="0"/>
        <w:adjustRightInd w:val="0"/>
        <w:ind w:firstLine="708"/>
        <w:jc w:val="both"/>
      </w:pPr>
      <w:r w:rsidRPr="00DF1F30">
        <w:t>В результате проведения экспертизы установлено</w:t>
      </w:r>
      <w:r w:rsidR="008851A0">
        <w:t xml:space="preserve">: </w:t>
      </w:r>
      <w:r w:rsidRPr="00DF1F30">
        <w:t xml:space="preserve"> в соответствии с </w:t>
      </w:r>
      <w:r w:rsidR="00EC5841">
        <w:t>пунктом</w:t>
      </w:r>
      <w:r w:rsidRPr="00DF1F30">
        <w:t xml:space="preserve"> 1 </w:t>
      </w:r>
      <w:r w:rsidR="00EC5841">
        <w:t xml:space="preserve">части 1 </w:t>
      </w:r>
      <w:r w:rsidRPr="00DF1F30">
        <w:t xml:space="preserve">проекта решения о бюджете </w:t>
      </w:r>
      <w:r w:rsidRPr="002325EB">
        <w:t xml:space="preserve">общий объем доходов местного бюджета </w:t>
      </w:r>
      <w:r>
        <w:t xml:space="preserve">на </w:t>
      </w:r>
      <w:r w:rsidRPr="004C702A">
        <w:rPr>
          <w:b/>
        </w:rPr>
        <w:t>2019 год</w:t>
      </w:r>
      <w:r>
        <w:t xml:space="preserve"> </w:t>
      </w:r>
      <w:r w:rsidRPr="002325EB">
        <w:t>предлагается к утверждению</w:t>
      </w:r>
      <w:r>
        <w:t xml:space="preserve"> в</w:t>
      </w:r>
      <w:r w:rsidRPr="002325EB">
        <w:t xml:space="preserve"> сумме </w:t>
      </w:r>
      <w:r w:rsidRPr="004C702A">
        <w:rPr>
          <w:b/>
        </w:rPr>
        <w:t>233</w:t>
      </w:r>
      <w:r w:rsidR="004C702A">
        <w:rPr>
          <w:b/>
        </w:rPr>
        <w:t xml:space="preserve"> </w:t>
      </w:r>
      <w:r w:rsidRPr="004C702A">
        <w:rPr>
          <w:b/>
        </w:rPr>
        <w:t>822,2 тыс. рублей</w:t>
      </w:r>
      <w:r>
        <w:t>,</w:t>
      </w:r>
      <w:r w:rsidRPr="002325EB">
        <w:t xml:space="preserve"> с увеличением  к ранее утвержденному бюджету на </w:t>
      </w:r>
      <w:r w:rsidRPr="004C702A">
        <w:rPr>
          <w:b/>
        </w:rPr>
        <w:t>32</w:t>
      </w:r>
      <w:r w:rsidR="004C702A">
        <w:rPr>
          <w:b/>
        </w:rPr>
        <w:t xml:space="preserve"> </w:t>
      </w:r>
      <w:r w:rsidRPr="004C702A">
        <w:rPr>
          <w:b/>
        </w:rPr>
        <w:t>558,0 тыс. рублей</w:t>
      </w:r>
      <w:r>
        <w:t xml:space="preserve">: </w:t>
      </w:r>
    </w:p>
    <w:p w:rsidR="00F607D2" w:rsidRPr="00DF1F30" w:rsidRDefault="00F607D2" w:rsidP="0064195C">
      <w:pPr>
        <w:spacing w:line="240" w:lineRule="atLeast"/>
        <w:ind w:firstLine="708"/>
        <w:jc w:val="both"/>
      </w:pPr>
    </w:p>
    <w:tbl>
      <w:tblPr>
        <w:tblW w:w="9369" w:type="dxa"/>
        <w:tblInd w:w="95" w:type="dxa"/>
        <w:tblLook w:val="04A0"/>
      </w:tblPr>
      <w:tblGrid>
        <w:gridCol w:w="5400"/>
        <w:gridCol w:w="1276"/>
        <w:gridCol w:w="1701"/>
        <w:gridCol w:w="992"/>
      </w:tblGrid>
      <w:tr w:rsidR="00F607D2" w:rsidRPr="00F607D2" w:rsidTr="00F607D2">
        <w:trPr>
          <w:trHeight w:val="60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D2" w:rsidRPr="00F607D2" w:rsidRDefault="00F607D2" w:rsidP="00F607D2">
            <w:pPr>
              <w:jc w:val="center"/>
              <w:rPr>
                <w:b/>
                <w:sz w:val="18"/>
                <w:szCs w:val="18"/>
              </w:rPr>
            </w:pPr>
            <w:r w:rsidRPr="00F607D2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D2" w:rsidRPr="00F607D2" w:rsidRDefault="00F607D2" w:rsidP="00F607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607D2">
              <w:rPr>
                <w:b/>
                <w:color w:val="000000"/>
                <w:sz w:val="18"/>
                <w:szCs w:val="18"/>
              </w:rPr>
              <w:t>2019 год</w:t>
            </w:r>
          </w:p>
        </w:tc>
      </w:tr>
      <w:tr w:rsidR="00F607D2" w:rsidRPr="00F607D2" w:rsidTr="00F607D2">
        <w:trPr>
          <w:trHeight w:val="255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D2" w:rsidRPr="00F607D2" w:rsidRDefault="00F607D2" w:rsidP="00F607D2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D2" w:rsidRPr="00F607D2" w:rsidRDefault="00F607D2" w:rsidP="00F607D2">
            <w:pPr>
              <w:jc w:val="center"/>
              <w:rPr>
                <w:b/>
                <w:sz w:val="18"/>
                <w:szCs w:val="18"/>
              </w:rPr>
            </w:pPr>
            <w:r w:rsidRPr="00F607D2">
              <w:rPr>
                <w:b/>
                <w:sz w:val="18"/>
                <w:szCs w:val="18"/>
              </w:rPr>
              <w:t>Утвержд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D2" w:rsidRPr="00F607D2" w:rsidRDefault="00F607D2" w:rsidP="00F607D2">
            <w:pPr>
              <w:jc w:val="center"/>
              <w:rPr>
                <w:b/>
                <w:sz w:val="18"/>
                <w:szCs w:val="18"/>
              </w:rPr>
            </w:pPr>
            <w:r w:rsidRPr="00F607D2">
              <w:rPr>
                <w:b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D2" w:rsidRPr="00F607D2" w:rsidRDefault="00F607D2" w:rsidP="00F607D2">
            <w:pPr>
              <w:jc w:val="center"/>
              <w:rPr>
                <w:b/>
                <w:sz w:val="18"/>
                <w:szCs w:val="18"/>
              </w:rPr>
            </w:pPr>
            <w:r w:rsidRPr="00F607D2">
              <w:rPr>
                <w:b/>
                <w:sz w:val="18"/>
                <w:szCs w:val="18"/>
              </w:rPr>
              <w:t>Измен.</w:t>
            </w:r>
          </w:p>
        </w:tc>
      </w:tr>
      <w:tr w:rsidR="00F607D2" w:rsidRPr="00F607D2" w:rsidTr="00F607D2">
        <w:trPr>
          <w:trHeight w:val="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D2" w:rsidRPr="00F607D2" w:rsidRDefault="00F607D2" w:rsidP="00F607D2">
            <w:pPr>
              <w:jc w:val="center"/>
              <w:rPr>
                <w:sz w:val="16"/>
                <w:szCs w:val="16"/>
              </w:rPr>
            </w:pPr>
            <w:r w:rsidRPr="00F607D2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D2" w:rsidRPr="00F607D2" w:rsidRDefault="00F607D2" w:rsidP="00F607D2">
            <w:pPr>
              <w:jc w:val="center"/>
              <w:rPr>
                <w:sz w:val="16"/>
                <w:szCs w:val="16"/>
              </w:rPr>
            </w:pPr>
            <w:r w:rsidRPr="00F607D2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D2" w:rsidRPr="00F607D2" w:rsidRDefault="00F607D2" w:rsidP="00F607D2">
            <w:pPr>
              <w:jc w:val="center"/>
              <w:rPr>
                <w:sz w:val="16"/>
                <w:szCs w:val="16"/>
              </w:rPr>
            </w:pPr>
            <w:r w:rsidRPr="00F607D2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D2" w:rsidRPr="00F607D2" w:rsidRDefault="00F607D2" w:rsidP="00F607D2">
            <w:pPr>
              <w:jc w:val="center"/>
              <w:rPr>
                <w:sz w:val="16"/>
                <w:szCs w:val="16"/>
              </w:rPr>
            </w:pPr>
            <w:r w:rsidRPr="00F607D2">
              <w:rPr>
                <w:sz w:val="16"/>
                <w:szCs w:val="16"/>
              </w:rPr>
              <w:t>4=3-2</w:t>
            </w:r>
          </w:p>
        </w:tc>
      </w:tr>
      <w:tr w:rsidR="00F607D2" w:rsidRPr="00F607D2" w:rsidTr="00F607D2">
        <w:trPr>
          <w:trHeight w:val="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D2" w:rsidRPr="00F607D2" w:rsidRDefault="00F607D2" w:rsidP="00F607D2">
            <w:pPr>
              <w:rPr>
                <w:b/>
                <w:bCs/>
                <w:sz w:val="18"/>
                <w:szCs w:val="18"/>
              </w:rPr>
            </w:pPr>
            <w:r w:rsidRPr="00F607D2"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b/>
                <w:bCs/>
                <w:sz w:val="18"/>
                <w:szCs w:val="18"/>
              </w:rPr>
            </w:pPr>
            <w:r w:rsidRPr="00F607D2">
              <w:rPr>
                <w:b/>
                <w:bCs/>
                <w:sz w:val="18"/>
                <w:szCs w:val="18"/>
              </w:rPr>
              <w:t>20126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b/>
                <w:bCs/>
                <w:sz w:val="18"/>
                <w:szCs w:val="18"/>
              </w:rPr>
            </w:pPr>
            <w:r w:rsidRPr="00F607D2">
              <w:rPr>
                <w:b/>
                <w:bCs/>
                <w:sz w:val="18"/>
                <w:szCs w:val="18"/>
              </w:rPr>
              <w:t>2338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b/>
                <w:bCs/>
                <w:sz w:val="18"/>
                <w:szCs w:val="18"/>
              </w:rPr>
            </w:pPr>
            <w:r w:rsidRPr="00F607D2">
              <w:rPr>
                <w:b/>
                <w:bCs/>
                <w:sz w:val="18"/>
                <w:szCs w:val="18"/>
              </w:rPr>
              <w:t>32558,0</w:t>
            </w:r>
          </w:p>
        </w:tc>
      </w:tr>
      <w:tr w:rsidR="00F607D2" w:rsidRPr="00F607D2" w:rsidTr="00F607D2">
        <w:trPr>
          <w:trHeight w:val="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D2" w:rsidRPr="00F607D2" w:rsidRDefault="00F607D2" w:rsidP="00F607D2">
            <w:pPr>
              <w:rPr>
                <w:b/>
                <w:bCs/>
                <w:sz w:val="18"/>
                <w:szCs w:val="18"/>
              </w:rPr>
            </w:pPr>
            <w:r w:rsidRPr="00F607D2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b/>
                <w:bCs/>
                <w:sz w:val="18"/>
                <w:szCs w:val="18"/>
              </w:rPr>
            </w:pPr>
            <w:r w:rsidRPr="00F607D2">
              <w:rPr>
                <w:b/>
                <w:bCs/>
                <w:sz w:val="18"/>
                <w:szCs w:val="18"/>
              </w:rPr>
              <w:t>1543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b/>
                <w:bCs/>
                <w:sz w:val="18"/>
                <w:szCs w:val="18"/>
              </w:rPr>
            </w:pPr>
            <w:r w:rsidRPr="00F607D2">
              <w:rPr>
                <w:b/>
                <w:bCs/>
                <w:sz w:val="18"/>
                <w:szCs w:val="18"/>
              </w:rPr>
              <w:t>1543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b/>
                <w:bCs/>
                <w:sz w:val="18"/>
                <w:szCs w:val="18"/>
              </w:rPr>
            </w:pPr>
            <w:r w:rsidRPr="00F607D2">
              <w:rPr>
                <w:b/>
                <w:bCs/>
                <w:sz w:val="18"/>
                <w:szCs w:val="18"/>
              </w:rPr>
              <w:t>5,1</w:t>
            </w:r>
          </w:p>
        </w:tc>
      </w:tr>
      <w:tr w:rsidR="00F607D2" w:rsidRPr="00F607D2" w:rsidTr="00F607D2">
        <w:trPr>
          <w:trHeight w:val="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D2" w:rsidRPr="00F607D2" w:rsidRDefault="00F607D2" w:rsidP="00F607D2">
            <w:pPr>
              <w:rPr>
                <w:b/>
                <w:bCs/>
                <w:sz w:val="18"/>
                <w:szCs w:val="18"/>
              </w:rPr>
            </w:pPr>
            <w:r w:rsidRPr="00F607D2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b/>
                <w:bCs/>
                <w:sz w:val="18"/>
                <w:szCs w:val="18"/>
              </w:rPr>
            </w:pPr>
            <w:r w:rsidRPr="00F607D2">
              <w:rPr>
                <w:b/>
                <w:bCs/>
                <w:sz w:val="18"/>
                <w:szCs w:val="18"/>
              </w:rPr>
              <w:t>1191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b/>
                <w:bCs/>
                <w:sz w:val="18"/>
                <w:szCs w:val="18"/>
              </w:rPr>
            </w:pPr>
            <w:r w:rsidRPr="00F607D2">
              <w:rPr>
                <w:b/>
                <w:bCs/>
                <w:sz w:val="18"/>
                <w:szCs w:val="18"/>
              </w:rPr>
              <w:t>119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b/>
                <w:bCs/>
                <w:sz w:val="18"/>
                <w:szCs w:val="18"/>
              </w:rPr>
            </w:pPr>
            <w:r w:rsidRPr="00F607D2">
              <w:rPr>
                <w:b/>
                <w:bCs/>
                <w:sz w:val="18"/>
                <w:szCs w:val="18"/>
              </w:rPr>
              <w:t>5,1</w:t>
            </w:r>
          </w:p>
        </w:tc>
      </w:tr>
      <w:tr w:rsidR="00F607D2" w:rsidRPr="00F607D2" w:rsidTr="00F607D2">
        <w:trPr>
          <w:trHeight w:val="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D2" w:rsidRPr="00F607D2" w:rsidRDefault="00F607D2" w:rsidP="00F607D2">
            <w:pPr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706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706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0,0</w:t>
            </w:r>
          </w:p>
        </w:tc>
      </w:tr>
      <w:tr w:rsidR="00F607D2" w:rsidRPr="00F607D2" w:rsidTr="00F607D2">
        <w:trPr>
          <w:trHeight w:val="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D2" w:rsidRPr="00F607D2" w:rsidRDefault="00F607D2" w:rsidP="00F607D2">
            <w:pPr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166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166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0,0</w:t>
            </w:r>
          </w:p>
        </w:tc>
      </w:tr>
      <w:tr w:rsidR="00F607D2" w:rsidRPr="00F607D2" w:rsidTr="00F607D2">
        <w:trPr>
          <w:trHeight w:val="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D2" w:rsidRPr="00F607D2" w:rsidRDefault="00F607D2" w:rsidP="00F607D2">
            <w:pPr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0,0</w:t>
            </w:r>
          </w:p>
        </w:tc>
      </w:tr>
      <w:tr w:rsidR="00F607D2" w:rsidRPr="00F607D2" w:rsidTr="00F607D2">
        <w:trPr>
          <w:trHeight w:val="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D2" w:rsidRPr="00F607D2" w:rsidRDefault="00F607D2" w:rsidP="00F607D2">
            <w:pPr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13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13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0,0</w:t>
            </w:r>
          </w:p>
        </w:tc>
      </w:tr>
      <w:tr w:rsidR="00F607D2" w:rsidRPr="00F607D2" w:rsidTr="00F607D2">
        <w:trPr>
          <w:trHeight w:val="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D2" w:rsidRPr="00F607D2" w:rsidRDefault="00F607D2" w:rsidP="00F607D2">
            <w:pPr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18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18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0,0</w:t>
            </w:r>
          </w:p>
        </w:tc>
      </w:tr>
      <w:tr w:rsidR="00F607D2" w:rsidRPr="00F607D2" w:rsidTr="00F607D2">
        <w:trPr>
          <w:trHeight w:val="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D2" w:rsidRPr="00F607D2" w:rsidRDefault="00F607D2" w:rsidP="00F607D2">
            <w:pPr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5,1</w:t>
            </w:r>
          </w:p>
        </w:tc>
      </w:tr>
      <w:tr w:rsidR="00F607D2" w:rsidRPr="00F607D2" w:rsidTr="00F607D2">
        <w:trPr>
          <w:trHeight w:val="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D2" w:rsidRPr="00F607D2" w:rsidRDefault="00F607D2" w:rsidP="00F607D2">
            <w:pPr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0,0</w:t>
            </w:r>
          </w:p>
        </w:tc>
      </w:tr>
      <w:tr w:rsidR="00F607D2" w:rsidRPr="00F607D2" w:rsidTr="00F607D2">
        <w:trPr>
          <w:trHeight w:val="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D2" w:rsidRPr="00F607D2" w:rsidRDefault="00F607D2" w:rsidP="00F607D2">
            <w:pPr>
              <w:rPr>
                <w:b/>
                <w:bCs/>
                <w:sz w:val="18"/>
                <w:szCs w:val="18"/>
              </w:rPr>
            </w:pPr>
            <w:r w:rsidRPr="00F607D2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b/>
                <w:bCs/>
                <w:sz w:val="18"/>
                <w:szCs w:val="18"/>
              </w:rPr>
            </w:pPr>
            <w:r w:rsidRPr="00F607D2">
              <w:rPr>
                <w:b/>
                <w:bCs/>
                <w:sz w:val="18"/>
                <w:szCs w:val="18"/>
              </w:rPr>
              <w:t>352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b/>
                <w:bCs/>
                <w:sz w:val="18"/>
                <w:szCs w:val="18"/>
              </w:rPr>
            </w:pPr>
            <w:r w:rsidRPr="00F607D2">
              <w:rPr>
                <w:b/>
                <w:bCs/>
                <w:sz w:val="18"/>
                <w:szCs w:val="18"/>
              </w:rPr>
              <w:t>352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b/>
                <w:bCs/>
                <w:sz w:val="18"/>
                <w:szCs w:val="18"/>
              </w:rPr>
            </w:pPr>
            <w:r w:rsidRPr="00F607D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607D2" w:rsidRPr="00F607D2" w:rsidTr="00F607D2">
        <w:trPr>
          <w:trHeight w:val="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D2" w:rsidRPr="00F607D2" w:rsidRDefault="00F607D2" w:rsidP="00F607D2">
            <w:pPr>
              <w:rPr>
                <w:b/>
                <w:bCs/>
                <w:sz w:val="18"/>
                <w:szCs w:val="18"/>
              </w:rPr>
            </w:pPr>
            <w:r w:rsidRPr="00F607D2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b/>
                <w:bCs/>
                <w:sz w:val="18"/>
                <w:szCs w:val="18"/>
              </w:rPr>
            </w:pPr>
            <w:r w:rsidRPr="00F607D2">
              <w:rPr>
                <w:b/>
                <w:bCs/>
                <w:sz w:val="18"/>
                <w:szCs w:val="18"/>
              </w:rPr>
              <w:t>469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b/>
                <w:bCs/>
                <w:sz w:val="18"/>
                <w:szCs w:val="18"/>
              </w:rPr>
            </w:pPr>
            <w:r w:rsidRPr="00F607D2">
              <w:rPr>
                <w:b/>
                <w:bCs/>
                <w:sz w:val="18"/>
                <w:szCs w:val="18"/>
              </w:rPr>
              <w:t>794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b/>
                <w:bCs/>
                <w:sz w:val="18"/>
                <w:szCs w:val="18"/>
              </w:rPr>
            </w:pPr>
            <w:r w:rsidRPr="00F607D2">
              <w:rPr>
                <w:b/>
                <w:bCs/>
                <w:sz w:val="18"/>
                <w:szCs w:val="18"/>
              </w:rPr>
              <w:t>32552,9</w:t>
            </w:r>
          </w:p>
        </w:tc>
      </w:tr>
      <w:tr w:rsidR="00F607D2" w:rsidRPr="00F607D2" w:rsidTr="00F607D2">
        <w:trPr>
          <w:trHeight w:val="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D2" w:rsidRPr="00F607D2" w:rsidRDefault="00F607D2" w:rsidP="00F607D2">
            <w:pPr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b/>
                <w:bCs/>
                <w:sz w:val="18"/>
                <w:szCs w:val="18"/>
              </w:rPr>
            </w:pPr>
            <w:r w:rsidRPr="00F607D2">
              <w:rPr>
                <w:b/>
                <w:bCs/>
                <w:sz w:val="18"/>
                <w:szCs w:val="18"/>
              </w:rPr>
              <w:t>421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b/>
                <w:bCs/>
                <w:sz w:val="18"/>
                <w:szCs w:val="18"/>
              </w:rPr>
            </w:pPr>
            <w:r w:rsidRPr="00F607D2">
              <w:rPr>
                <w:b/>
                <w:bCs/>
                <w:sz w:val="18"/>
                <w:szCs w:val="18"/>
              </w:rPr>
              <w:t>747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b/>
                <w:bCs/>
                <w:sz w:val="18"/>
                <w:szCs w:val="18"/>
              </w:rPr>
            </w:pPr>
            <w:r w:rsidRPr="00F607D2">
              <w:rPr>
                <w:b/>
                <w:bCs/>
                <w:sz w:val="18"/>
                <w:szCs w:val="18"/>
              </w:rPr>
              <w:t>32552,9</w:t>
            </w:r>
          </w:p>
        </w:tc>
      </w:tr>
      <w:tr w:rsidR="00F607D2" w:rsidRPr="00F607D2" w:rsidTr="00F607D2">
        <w:trPr>
          <w:trHeight w:val="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D2" w:rsidRPr="00F607D2" w:rsidRDefault="00F607D2" w:rsidP="00F607D2">
            <w:pPr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Дотации бюджетам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155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155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0,0</w:t>
            </w:r>
          </w:p>
        </w:tc>
      </w:tr>
      <w:tr w:rsidR="00F607D2" w:rsidRPr="00F607D2" w:rsidTr="00F607D2">
        <w:trPr>
          <w:trHeight w:val="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D2" w:rsidRPr="00F607D2" w:rsidRDefault="00F607D2" w:rsidP="00F607D2">
            <w:pPr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Субсидии бюджетам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2647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590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32552,9</w:t>
            </w:r>
          </w:p>
        </w:tc>
      </w:tr>
      <w:tr w:rsidR="00F607D2" w:rsidRPr="00F607D2" w:rsidTr="00F607D2">
        <w:trPr>
          <w:trHeight w:val="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D2" w:rsidRPr="00F607D2" w:rsidRDefault="00F607D2" w:rsidP="00F607D2">
            <w:pPr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0,0</w:t>
            </w:r>
          </w:p>
        </w:tc>
      </w:tr>
      <w:tr w:rsidR="00F607D2" w:rsidRPr="00F607D2" w:rsidTr="00F607D2">
        <w:trPr>
          <w:trHeight w:val="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D2" w:rsidRPr="00F607D2" w:rsidRDefault="00F607D2" w:rsidP="00F607D2">
            <w:pPr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1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1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0,0</w:t>
            </w:r>
          </w:p>
        </w:tc>
      </w:tr>
      <w:tr w:rsidR="00F607D2" w:rsidRPr="00F607D2" w:rsidTr="00F607D2">
        <w:trPr>
          <w:trHeight w:val="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D2" w:rsidRPr="00F607D2" w:rsidRDefault="00F607D2" w:rsidP="00F607D2">
            <w:pPr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Доходы бюджета городских поселений  от возврата 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47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47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2" w:rsidRPr="00F607D2" w:rsidRDefault="00F607D2" w:rsidP="00F607D2">
            <w:pPr>
              <w:jc w:val="right"/>
              <w:rPr>
                <w:sz w:val="18"/>
                <w:szCs w:val="18"/>
              </w:rPr>
            </w:pPr>
            <w:r w:rsidRPr="00F607D2">
              <w:rPr>
                <w:sz w:val="18"/>
                <w:szCs w:val="18"/>
              </w:rPr>
              <w:t>0,0</w:t>
            </w:r>
          </w:p>
        </w:tc>
      </w:tr>
    </w:tbl>
    <w:p w:rsidR="00F21071" w:rsidRDefault="00F21071" w:rsidP="0084241F">
      <w:pPr>
        <w:autoSpaceDE w:val="0"/>
        <w:autoSpaceDN w:val="0"/>
        <w:adjustRightInd w:val="0"/>
        <w:ind w:firstLine="708"/>
        <w:jc w:val="both"/>
      </w:pPr>
    </w:p>
    <w:p w:rsidR="009C6CB8" w:rsidRPr="00070FEE" w:rsidRDefault="0016575E" w:rsidP="0016575E">
      <w:pPr>
        <w:ind w:firstLine="708"/>
        <w:jc w:val="both"/>
      </w:pPr>
      <w:r w:rsidRPr="004C702A">
        <w:rPr>
          <w:b/>
        </w:rPr>
        <w:t>Налоговые доходы</w:t>
      </w:r>
      <w:r w:rsidRPr="006E6B68">
        <w:t xml:space="preserve"> </w:t>
      </w:r>
      <w:r w:rsidR="004C702A">
        <w:t xml:space="preserve"> </w:t>
      </w:r>
      <w:r w:rsidRPr="00070FEE">
        <w:t>уточнены  на основании данных администраторов доходов местного бюджета и п</w:t>
      </w:r>
      <w:r w:rsidRPr="006E6B68">
        <w:t>редлагаются к утверждению</w:t>
      </w:r>
      <w:r w:rsidR="00F607D2">
        <w:t xml:space="preserve"> в сумме </w:t>
      </w:r>
      <w:r w:rsidR="00F607D2" w:rsidRPr="004C702A">
        <w:rPr>
          <w:b/>
        </w:rPr>
        <w:t>119</w:t>
      </w:r>
      <w:r w:rsidR="004C702A">
        <w:rPr>
          <w:b/>
        </w:rPr>
        <w:t xml:space="preserve"> </w:t>
      </w:r>
      <w:r w:rsidR="00F607D2" w:rsidRPr="004C702A">
        <w:rPr>
          <w:b/>
        </w:rPr>
        <w:t>128,0 тыс. рублей</w:t>
      </w:r>
      <w:r w:rsidR="00F607D2">
        <w:t xml:space="preserve"> с </w:t>
      </w:r>
      <w:r w:rsidR="00F607D2">
        <w:lastRenderedPageBreak/>
        <w:t xml:space="preserve">увеличением </w:t>
      </w:r>
      <w:r w:rsidR="00F607D2" w:rsidRPr="006E6B68">
        <w:t xml:space="preserve">к ранее утвержденному значению на </w:t>
      </w:r>
      <w:r w:rsidR="00F607D2">
        <w:t>5,1</w:t>
      </w:r>
      <w:r w:rsidR="00F607D2" w:rsidRPr="006E6B68">
        <w:t xml:space="preserve"> тыс.руб</w:t>
      </w:r>
      <w:r w:rsidR="00F607D2">
        <w:t xml:space="preserve">лей по </w:t>
      </w:r>
      <w:r w:rsidR="00070FEE">
        <w:t>виду</w:t>
      </w:r>
      <w:r w:rsidR="00F607D2">
        <w:t xml:space="preserve"> дохода </w:t>
      </w:r>
      <w:r w:rsidR="00070FEE" w:rsidRPr="00070FEE">
        <w:t>«</w:t>
      </w:r>
      <w:r w:rsidR="00070FEE" w:rsidRPr="00F607D2">
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</w:r>
      <w:r w:rsidR="00070FEE" w:rsidRPr="00070FEE">
        <w:t>»</w:t>
      </w:r>
      <w:r w:rsidR="00070FEE">
        <w:t>.</w:t>
      </w:r>
    </w:p>
    <w:p w:rsidR="00070FEE" w:rsidRDefault="0016575E" w:rsidP="00941625">
      <w:pPr>
        <w:ind w:firstLine="708"/>
        <w:jc w:val="both"/>
      </w:pPr>
      <w:r w:rsidRPr="004C702A">
        <w:rPr>
          <w:b/>
        </w:rPr>
        <w:t xml:space="preserve">Безвозмездные поступления </w:t>
      </w:r>
      <w:r w:rsidR="00070FEE" w:rsidRPr="004C702A">
        <w:rPr>
          <w:b/>
        </w:rPr>
        <w:t>в 2019 году</w:t>
      </w:r>
      <w:r w:rsidR="00070FEE">
        <w:t xml:space="preserve"> </w:t>
      </w:r>
      <w:r w:rsidR="00070FEE" w:rsidRPr="00917CB7">
        <w:t xml:space="preserve"> </w:t>
      </w:r>
      <w:r w:rsidRPr="00917CB7">
        <w:t>предлагаются к утверждению</w:t>
      </w:r>
      <w:r w:rsidR="00070FEE">
        <w:t xml:space="preserve"> </w:t>
      </w:r>
      <w:r w:rsidR="00070FEE" w:rsidRPr="00917CB7">
        <w:t>в сумме</w:t>
      </w:r>
      <w:r w:rsidR="00070FEE">
        <w:t xml:space="preserve"> </w:t>
      </w:r>
      <w:r w:rsidR="00070FEE" w:rsidRPr="004C702A">
        <w:rPr>
          <w:b/>
        </w:rPr>
        <w:t>79</w:t>
      </w:r>
      <w:r w:rsidR="004C702A">
        <w:rPr>
          <w:b/>
        </w:rPr>
        <w:t xml:space="preserve"> </w:t>
      </w:r>
      <w:r w:rsidR="00070FEE" w:rsidRPr="004C702A">
        <w:rPr>
          <w:b/>
        </w:rPr>
        <w:t>464,7</w:t>
      </w:r>
      <w:r w:rsidRPr="004C702A">
        <w:rPr>
          <w:b/>
        </w:rPr>
        <w:t xml:space="preserve"> тыс. рублей</w:t>
      </w:r>
      <w:r w:rsidRPr="00917CB7">
        <w:t xml:space="preserve"> </w:t>
      </w:r>
      <w:r w:rsidR="00917CB7">
        <w:t xml:space="preserve">с увеличением </w:t>
      </w:r>
      <w:r w:rsidR="00070FEE">
        <w:t xml:space="preserve">объема субсидий из областного бюджета </w:t>
      </w:r>
      <w:r w:rsidR="00917CB7">
        <w:t xml:space="preserve">к ранее утвержденному значению на </w:t>
      </w:r>
      <w:r w:rsidR="00070FEE" w:rsidRPr="004C702A">
        <w:rPr>
          <w:b/>
        </w:rPr>
        <w:t>32</w:t>
      </w:r>
      <w:r w:rsidR="004C702A">
        <w:rPr>
          <w:b/>
        </w:rPr>
        <w:t xml:space="preserve"> </w:t>
      </w:r>
      <w:r w:rsidR="00070FEE" w:rsidRPr="004C702A">
        <w:rPr>
          <w:b/>
        </w:rPr>
        <w:t>552,9</w:t>
      </w:r>
      <w:r w:rsidR="003E6044" w:rsidRPr="004C702A">
        <w:rPr>
          <w:b/>
        </w:rPr>
        <w:t xml:space="preserve"> тыс. рублей</w:t>
      </w:r>
      <w:r w:rsidR="00070FEE">
        <w:t>, в том числе:</w:t>
      </w:r>
    </w:p>
    <w:p w:rsidR="00070FEE" w:rsidRDefault="00AE794D" w:rsidP="00AE794D">
      <w:pPr>
        <w:pStyle w:val="ac"/>
        <w:numPr>
          <w:ilvl w:val="2"/>
          <w:numId w:val="17"/>
        </w:numPr>
        <w:ind w:left="0" w:firstLine="1134"/>
        <w:jc w:val="both"/>
      </w:pPr>
      <w:r>
        <w:t>1500,00 тыс. рублей -</w:t>
      </w:r>
      <w:r w:rsidR="00070FEE">
        <w:t xml:space="preserve"> субсидия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</w:t>
      </w:r>
      <w:r>
        <w:t>, находящихся в муниципальной собственности;</w:t>
      </w:r>
    </w:p>
    <w:p w:rsidR="00AE794D" w:rsidRDefault="00AE794D" w:rsidP="00AE794D">
      <w:pPr>
        <w:pStyle w:val="ac"/>
        <w:numPr>
          <w:ilvl w:val="0"/>
          <w:numId w:val="17"/>
        </w:numPr>
        <w:ind w:left="0" w:firstLine="1134"/>
        <w:jc w:val="both"/>
      </w:pPr>
      <w:r>
        <w:t>1662,1 тыс. рублей - субсидия на софинансирование расходных обязательств муниципальных образований Иркутской области на обеспечение жильем молодых семей;</w:t>
      </w:r>
    </w:p>
    <w:p w:rsidR="00AE794D" w:rsidRDefault="00AE794D" w:rsidP="00AE794D">
      <w:pPr>
        <w:pStyle w:val="ac"/>
        <w:numPr>
          <w:ilvl w:val="0"/>
          <w:numId w:val="17"/>
        </w:numPr>
        <w:ind w:left="0" w:firstLine="1134"/>
        <w:jc w:val="both"/>
      </w:pPr>
      <w:r>
        <w:t>9390,8 тыс. рублей - субсидия на реализацию мероприятий перечня проектов народных инициатив;</w:t>
      </w:r>
    </w:p>
    <w:p w:rsidR="00AE794D" w:rsidRDefault="00AE794D" w:rsidP="00AE794D">
      <w:pPr>
        <w:pStyle w:val="ac"/>
        <w:numPr>
          <w:ilvl w:val="0"/>
          <w:numId w:val="17"/>
        </w:numPr>
        <w:ind w:left="0" w:firstLine="1134"/>
        <w:jc w:val="both"/>
      </w:pPr>
      <w:r>
        <w:t>20000,0 тыс. рублей - субсидия в целях софинансирования расходных обязательств по строительству, реконструкции, капитальному ремонту автомобильных дорог общего пользования местного значения.</w:t>
      </w:r>
    </w:p>
    <w:p w:rsidR="00B42165" w:rsidRDefault="00B42165" w:rsidP="00941625">
      <w:pPr>
        <w:ind w:firstLine="708"/>
        <w:jc w:val="both"/>
      </w:pPr>
    </w:p>
    <w:p w:rsidR="00D87120" w:rsidRDefault="00A95DD9" w:rsidP="00941625">
      <w:pPr>
        <w:ind w:firstLine="708"/>
        <w:jc w:val="both"/>
      </w:pPr>
      <w:r w:rsidRPr="002325EB">
        <w:t>В соответствии с</w:t>
      </w:r>
      <w:r w:rsidR="00EC5841">
        <w:t xml:space="preserve"> пунктом</w:t>
      </w:r>
      <w:r w:rsidRPr="002325EB">
        <w:t xml:space="preserve"> 1 </w:t>
      </w:r>
      <w:r w:rsidR="00EC5841">
        <w:t xml:space="preserve">части 1 </w:t>
      </w:r>
      <w:r w:rsidRPr="002325EB">
        <w:t xml:space="preserve">проекта решения о бюджете </w:t>
      </w:r>
      <w:r w:rsidR="007C77A1" w:rsidRPr="002325EB">
        <w:t>предлагается утвердить о</w:t>
      </w:r>
      <w:r w:rsidR="00CA7FAA" w:rsidRPr="002325EB">
        <w:t xml:space="preserve">бщий объем расходов местного бюджета на </w:t>
      </w:r>
      <w:r w:rsidR="00CA7FAA" w:rsidRPr="004C702A">
        <w:rPr>
          <w:b/>
        </w:rPr>
        <w:t>201</w:t>
      </w:r>
      <w:r w:rsidR="00D87120" w:rsidRPr="004C702A">
        <w:rPr>
          <w:b/>
        </w:rPr>
        <w:t>9</w:t>
      </w:r>
      <w:r w:rsidR="00CA7FAA" w:rsidRPr="004C702A">
        <w:rPr>
          <w:b/>
        </w:rPr>
        <w:t xml:space="preserve"> год</w:t>
      </w:r>
      <w:r w:rsidR="00CA7FAA" w:rsidRPr="002325EB">
        <w:t xml:space="preserve"> в сумме </w:t>
      </w:r>
      <w:r w:rsidR="004C702A">
        <w:rPr>
          <w:b/>
        </w:rPr>
        <w:t xml:space="preserve">240 407,9 тыс. рублей </w:t>
      </w:r>
      <w:r w:rsidR="00CA7FAA" w:rsidRPr="002325EB">
        <w:t xml:space="preserve">с увеличением к ранее утвержденным показателям </w:t>
      </w:r>
      <w:r w:rsidR="00B61CC8" w:rsidRPr="002325EB">
        <w:t xml:space="preserve">на </w:t>
      </w:r>
      <w:r w:rsidR="004C702A">
        <w:rPr>
          <w:b/>
          <w:bCs/>
        </w:rPr>
        <w:t>32 938,9</w:t>
      </w:r>
      <w:r w:rsidR="00B61CC8" w:rsidRPr="004C702A">
        <w:rPr>
          <w:b/>
          <w:bCs/>
        </w:rPr>
        <w:t xml:space="preserve"> тыс. рублей</w:t>
      </w:r>
      <w:r w:rsidR="00270D82" w:rsidRPr="002325EB">
        <w:t>, в том числе</w:t>
      </w:r>
      <w:r w:rsidR="0089770A" w:rsidRPr="002325EB">
        <w:t xml:space="preserve"> по</w:t>
      </w:r>
      <w:r w:rsidR="0089770A" w:rsidRPr="00DF1F30">
        <w:t xml:space="preserve"> разделам классификации расходов бюджета</w:t>
      </w:r>
      <w:r w:rsidR="00270D82" w:rsidRPr="00DF1F30">
        <w:t>:</w:t>
      </w:r>
      <w:r w:rsidR="004475F4" w:rsidRPr="00DF1F30">
        <w:t xml:space="preserve"> </w:t>
      </w:r>
    </w:p>
    <w:p w:rsidR="004C702A" w:rsidRDefault="004C702A" w:rsidP="00941625">
      <w:pPr>
        <w:ind w:firstLine="708"/>
        <w:jc w:val="both"/>
      </w:pPr>
    </w:p>
    <w:tbl>
      <w:tblPr>
        <w:tblW w:w="9369" w:type="dxa"/>
        <w:tblInd w:w="95" w:type="dxa"/>
        <w:tblLook w:val="04A0"/>
      </w:tblPr>
      <w:tblGrid>
        <w:gridCol w:w="3699"/>
        <w:gridCol w:w="709"/>
        <w:gridCol w:w="1842"/>
        <w:gridCol w:w="1843"/>
        <w:gridCol w:w="1276"/>
      </w:tblGrid>
      <w:tr w:rsidR="004C702A" w:rsidRPr="004C702A" w:rsidTr="004C702A">
        <w:trPr>
          <w:trHeight w:val="300"/>
        </w:trPr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2A" w:rsidRPr="004C702A" w:rsidRDefault="004C702A" w:rsidP="004C702A">
            <w:pPr>
              <w:jc w:val="center"/>
              <w:rPr>
                <w:sz w:val="16"/>
                <w:szCs w:val="16"/>
              </w:rPr>
            </w:pPr>
            <w:r w:rsidRPr="004C702A">
              <w:rPr>
                <w:sz w:val="16"/>
                <w:szCs w:val="16"/>
              </w:rPr>
              <w:t>Наименование групп, подгрупп, статей и подстатей до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2A" w:rsidRPr="004C702A" w:rsidRDefault="004C702A" w:rsidP="004C702A">
            <w:pPr>
              <w:jc w:val="center"/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РзПз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2A" w:rsidRPr="004C702A" w:rsidRDefault="004C702A" w:rsidP="004C702A">
            <w:pPr>
              <w:jc w:val="center"/>
              <w:rPr>
                <w:color w:val="000000"/>
                <w:sz w:val="18"/>
                <w:szCs w:val="18"/>
              </w:rPr>
            </w:pPr>
            <w:r w:rsidRPr="004C702A">
              <w:rPr>
                <w:color w:val="000000"/>
                <w:sz w:val="18"/>
                <w:szCs w:val="18"/>
              </w:rPr>
              <w:t>2019 год</w:t>
            </w:r>
          </w:p>
        </w:tc>
      </w:tr>
      <w:tr w:rsidR="004C702A" w:rsidRPr="004C702A" w:rsidTr="004C702A">
        <w:trPr>
          <w:trHeight w:val="60"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2A" w:rsidRPr="004C702A" w:rsidRDefault="004C702A" w:rsidP="004C70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2A" w:rsidRPr="004C702A" w:rsidRDefault="004C702A" w:rsidP="004C7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2A" w:rsidRPr="004C702A" w:rsidRDefault="004C702A" w:rsidP="004C702A">
            <w:pPr>
              <w:jc w:val="center"/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2A" w:rsidRPr="004C702A" w:rsidRDefault="004C702A" w:rsidP="004C702A">
            <w:pPr>
              <w:jc w:val="center"/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Проект решения о бюдже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2A" w:rsidRPr="004C702A" w:rsidRDefault="004C702A" w:rsidP="004C702A">
            <w:pPr>
              <w:jc w:val="center"/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Измен.</w:t>
            </w:r>
          </w:p>
        </w:tc>
      </w:tr>
      <w:tr w:rsidR="004C702A" w:rsidRPr="004C702A" w:rsidTr="004C702A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2A" w:rsidRPr="004C702A" w:rsidRDefault="004C702A" w:rsidP="004C702A">
            <w:pPr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2A" w:rsidRPr="004C702A" w:rsidRDefault="004C702A" w:rsidP="004C702A">
            <w:pPr>
              <w:jc w:val="center"/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0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2A" w:rsidRPr="004C702A" w:rsidRDefault="004C702A" w:rsidP="004C702A">
            <w:pPr>
              <w:jc w:val="right"/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5797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2A" w:rsidRPr="004C702A" w:rsidRDefault="004C702A" w:rsidP="004C702A">
            <w:pPr>
              <w:jc w:val="right"/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581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2A" w:rsidRPr="004C702A" w:rsidRDefault="004C702A" w:rsidP="004C702A">
            <w:pPr>
              <w:jc w:val="right"/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157,5</w:t>
            </w:r>
          </w:p>
        </w:tc>
      </w:tr>
      <w:tr w:rsidR="004C702A" w:rsidRPr="004C702A" w:rsidTr="004C702A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2A" w:rsidRPr="004C702A" w:rsidRDefault="004C702A" w:rsidP="004C702A">
            <w:pPr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2A" w:rsidRPr="004C702A" w:rsidRDefault="004C702A" w:rsidP="004C702A">
            <w:pPr>
              <w:jc w:val="center"/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0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2A" w:rsidRPr="004C702A" w:rsidRDefault="004C702A" w:rsidP="004C702A">
            <w:pPr>
              <w:jc w:val="right"/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26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2A" w:rsidRPr="004C702A" w:rsidRDefault="004C702A" w:rsidP="004C702A">
            <w:pPr>
              <w:jc w:val="right"/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2A" w:rsidRPr="004C702A" w:rsidRDefault="004C702A" w:rsidP="004C702A">
            <w:pPr>
              <w:jc w:val="right"/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0,0</w:t>
            </w:r>
          </w:p>
        </w:tc>
      </w:tr>
      <w:tr w:rsidR="004C702A" w:rsidRPr="004C702A" w:rsidTr="004C702A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2A" w:rsidRPr="004C702A" w:rsidRDefault="004C702A" w:rsidP="004C702A">
            <w:pPr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2A" w:rsidRPr="004C702A" w:rsidRDefault="004C702A" w:rsidP="004C702A">
            <w:pPr>
              <w:jc w:val="center"/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0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2A" w:rsidRPr="004C702A" w:rsidRDefault="004C702A" w:rsidP="004C702A">
            <w:pPr>
              <w:jc w:val="right"/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2870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2A" w:rsidRPr="004C702A" w:rsidRDefault="004C702A" w:rsidP="004C702A">
            <w:pPr>
              <w:jc w:val="right"/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552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2A" w:rsidRPr="004C702A" w:rsidRDefault="004C702A" w:rsidP="004C702A">
            <w:pPr>
              <w:jc w:val="right"/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26544,5</w:t>
            </w:r>
          </w:p>
        </w:tc>
      </w:tr>
      <w:tr w:rsidR="004C702A" w:rsidRPr="004C702A" w:rsidTr="004C702A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2A" w:rsidRPr="004C702A" w:rsidRDefault="004C702A" w:rsidP="004C702A">
            <w:pPr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2A" w:rsidRPr="004C702A" w:rsidRDefault="004C702A" w:rsidP="004C702A">
            <w:pPr>
              <w:jc w:val="center"/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0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2A" w:rsidRPr="004C702A" w:rsidRDefault="004C702A" w:rsidP="004C702A">
            <w:pPr>
              <w:jc w:val="right"/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6546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2A" w:rsidRPr="004C702A" w:rsidRDefault="004C702A" w:rsidP="004C702A">
            <w:pPr>
              <w:jc w:val="right"/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672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2A" w:rsidRPr="004C702A" w:rsidRDefault="004C702A" w:rsidP="004C702A">
            <w:pPr>
              <w:jc w:val="right"/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1832,7</w:t>
            </w:r>
          </w:p>
        </w:tc>
      </w:tr>
      <w:tr w:rsidR="004C702A" w:rsidRPr="004C702A" w:rsidTr="004C702A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2A" w:rsidRPr="004C702A" w:rsidRDefault="004C702A" w:rsidP="004C702A">
            <w:pPr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2A" w:rsidRPr="004C702A" w:rsidRDefault="004C702A" w:rsidP="004C702A">
            <w:pPr>
              <w:jc w:val="center"/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0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2A" w:rsidRPr="004C702A" w:rsidRDefault="004C702A" w:rsidP="004C702A">
            <w:pPr>
              <w:jc w:val="right"/>
              <w:rPr>
                <w:color w:val="000000"/>
                <w:sz w:val="16"/>
                <w:szCs w:val="16"/>
              </w:rPr>
            </w:pPr>
            <w:r w:rsidRPr="004C702A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2A" w:rsidRPr="004C702A" w:rsidRDefault="004C702A" w:rsidP="004C702A">
            <w:pPr>
              <w:jc w:val="right"/>
              <w:rPr>
                <w:color w:val="000000"/>
                <w:sz w:val="16"/>
                <w:szCs w:val="16"/>
              </w:rPr>
            </w:pPr>
            <w:r w:rsidRPr="004C702A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2A" w:rsidRPr="004C702A" w:rsidRDefault="004C702A" w:rsidP="004C702A">
            <w:pPr>
              <w:jc w:val="right"/>
              <w:rPr>
                <w:color w:val="000000"/>
                <w:sz w:val="16"/>
                <w:szCs w:val="16"/>
              </w:rPr>
            </w:pPr>
            <w:r w:rsidRPr="004C702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C702A" w:rsidRPr="004C702A" w:rsidTr="004C702A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2A" w:rsidRPr="004C702A" w:rsidRDefault="004C702A" w:rsidP="004C702A">
            <w:pPr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Культуры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2A" w:rsidRPr="004C702A" w:rsidRDefault="004C702A" w:rsidP="004C702A">
            <w:pPr>
              <w:jc w:val="center"/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0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2A" w:rsidRPr="004C702A" w:rsidRDefault="004C702A" w:rsidP="004C702A">
            <w:pPr>
              <w:jc w:val="right"/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4213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2A" w:rsidRPr="004C702A" w:rsidRDefault="004C702A" w:rsidP="004C702A">
            <w:pPr>
              <w:jc w:val="right"/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444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2A" w:rsidRPr="004C702A" w:rsidRDefault="004C702A" w:rsidP="004C702A">
            <w:pPr>
              <w:jc w:val="right"/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2336,4</w:t>
            </w:r>
          </w:p>
        </w:tc>
      </w:tr>
      <w:tr w:rsidR="004C702A" w:rsidRPr="004C702A" w:rsidTr="004C702A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2A" w:rsidRPr="004C702A" w:rsidRDefault="004C702A" w:rsidP="004C702A">
            <w:pPr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2A" w:rsidRPr="004C702A" w:rsidRDefault="004C702A" w:rsidP="004C702A">
            <w:pPr>
              <w:jc w:val="center"/>
              <w:rPr>
                <w:color w:val="000000"/>
                <w:sz w:val="22"/>
                <w:szCs w:val="22"/>
              </w:rPr>
            </w:pPr>
            <w:r w:rsidRPr="004C702A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2A" w:rsidRPr="004C702A" w:rsidRDefault="004C702A" w:rsidP="004C702A">
            <w:pPr>
              <w:jc w:val="right"/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450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2A" w:rsidRPr="004C702A" w:rsidRDefault="004C702A" w:rsidP="004C702A">
            <w:pPr>
              <w:jc w:val="right"/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61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2A" w:rsidRPr="004C702A" w:rsidRDefault="004C702A" w:rsidP="004C702A">
            <w:pPr>
              <w:jc w:val="right"/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1662,1</w:t>
            </w:r>
          </w:p>
        </w:tc>
      </w:tr>
      <w:tr w:rsidR="004C702A" w:rsidRPr="004C702A" w:rsidTr="004C702A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2A" w:rsidRPr="004C702A" w:rsidRDefault="004C702A" w:rsidP="004C702A">
            <w:pPr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2A" w:rsidRPr="004C702A" w:rsidRDefault="004C702A" w:rsidP="004C702A">
            <w:pPr>
              <w:jc w:val="center"/>
              <w:rPr>
                <w:color w:val="000000"/>
                <w:sz w:val="18"/>
                <w:szCs w:val="18"/>
              </w:rPr>
            </w:pPr>
            <w:r w:rsidRPr="004C702A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2A" w:rsidRPr="004C702A" w:rsidRDefault="004C702A" w:rsidP="004C702A">
            <w:pPr>
              <w:jc w:val="right"/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818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2A" w:rsidRPr="004C702A" w:rsidRDefault="004C702A" w:rsidP="004C702A">
            <w:pPr>
              <w:jc w:val="right"/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85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2A" w:rsidRPr="004C702A" w:rsidRDefault="004C702A" w:rsidP="004C702A">
            <w:pPr>
              <w:jc w:val="right"/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405,7</w:t>
            </w:r>
          </w:p>
        </w:tc>
      </w:tr>
      <w:tr w:rsidR="004C702A" w:rsidRPr="004C702A" w:rsidTr="004C702A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2A" w:rsidRPr="004C702A" w:rsidRDefault="004C702A" w:rsidP="004C702A">
            <w:pPr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2A" w:rsidRPr="004C702A" w:rsidRDefault="004C702A" w:rsidP="004C702A">
            <w:pPr>
              <w:jc w:val="center"/>
              <w:rPr>
                <w:color w:val="000000"/>
                <w:sz w:val="18"/>
                <w:szCs w:val="18"/>
              </w:rPr>
            </w:pPr>
            <w:r w:rsidRPr="004C702A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2A" w:rsidRPr="004C702A" w:rsidRDefault="004C702A" w:rsidP="004C702A">
            <w:pPr>
              <w:jc w:val="right"/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1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2A" w:rsidRPr="004C702A" w:rsidRDefault="004C702A" w:rsidP="004C702A">
            <w:pPr>
              <w:jc w:val="right"/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2A" w:rsidRPr="004C702A" w:rsidRDefault="004C702A" w:rsidP="004C702A">
            <w:pPr>
              <w:jc w:val="right"/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0,0</w:t>
            </w:r>
          </w:p>
        </w:tc>
      </w:tr>
      <w:tr w:rsidR="004C702A" w:rsidRPr="004C702A" w:rsidTr="004C702A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2A" w:rsidRPr="004C702A" w:rsidRDefault="004C702A" w:rsidP="004C702A">
            <w:pPr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2A" w:rsidRPr="004C702A" w:rsidRDefault="004C702A" w:rsidP="004C702A">
            <w:pPr>
              <w:jc w:val="center"/>
              <w:rPr>
                <w:color w:val="000000"/>
                <w:sz w:val="18"/>
                <w:szCs w:val="18"/>
              </w:rPr>
            </w:pPr>
            <w:r w:rsidRPr="004C702A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2A" w:rsidRPr="004C702A" w:rsidRDefault="004C702A" w:rsidP="004C702A">
            <w:pPr>
              <w:jc w:val="right"/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1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2A" w:rsidRPr="004C702A" w:rsidRDefault="004C702A" w:rsidP="004C702A">
            <w:pPr>
              <w:jc w:val="right"/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2A" w:rsidRPr="004C702A" w:rsidRDefault="004C702A" w:rsidP="004C702A">
            <w:pPr>
              <w:jc w:val="right"/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0,0</w:t>
            </w:r>
          </w:p>
        </w:tc>
      </w:tr>
      <w:tr w:rsidR="004C702A" w:rsidRPr="004C702A" w:rsidTr="004C702A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2A" w:rsidRPr="004C702A" w:rsidRDefault="004C702A" w:rsidP="004C702A">
            <w:pPr>
              <w:rPr>
                <w:b/>
                <w:bCs/>
                <w:sz w:val="18"/>
                <w:szCs w:val="18"/>
              </w:rPr>
            </w:pPr>
            <w:r w:rsidRPr="004C702A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2A" w:rsidRPr="004C702A" w:rsidRDefault="004C702A" w:rsidP="004C7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702A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2A" w:rsidRPr="004C702A" w:rsidRDefault="004C702A" w:rsidP="004C70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C702A">
              <w:rPr>
                <w:b/>
                <w:bCs/>
                <w:color w:val="000000"/>
                <w:sz w:val="18"/>
                <w:szCs w:val="18"/>
              </w:rPr>
              <w:t>20746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2A" w:rsidRPr="004C702A" w:rsidRDefault="004C702A" w:rsidP="004C70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C702A">
              <w:rPr>
                <w:b/>
                <w:bCs/>
                <w:color w:val="000000"/>
                <w:sz w:val="18"/>
                <w:szCs w:val="18"/>
              </w:rPr>
              <w:t>2404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2A" w:rsidRPr="004C702A" w:rsidRDefault="004C702A" w:rsidP="004C70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C702A">
              <w:rPr>
                <w:b/>
                <w:bCs/>
                <w:color w:val="000000"/>
                <w:sz w:val="18"/>
                <w:szCs w:val="18"/>
              </w:rPr>
              <w:t>32938,9</w:t>
            </w:r>
          </w:p>
        </w:tc>
      </w:tr>
    </w:tbl>
    <w:p w:rsidR="004C702A" w:rsidRDefault="004C702A" w:rsidP="00941625">
      <w:pPr>
        <w:ind w:firstLine="708"/>
        <w:jc w:val="both"/>
      </w:pPr>
    </w:p>
    <w:p w:rsidR="00E55A12" w:rsidRDefault="00D87120" w:rsidP="00981F51">
      <w:pPr>
        <w:autoSpaceDE w:val="0"/>
        <w:autoSpaceDN w:val="0"/>
        <w:adjustRightInd w:val="0"/>
        <w:ind w:firstLine="540"/>
        <w:jc w:val="both"/>
      </w:pPr>
      <w:r>
        <w:t xml:space="preserve">По разделу </w:t>
      </w:r>
      <w:r w:rsidRPr="00B42165">
        <w:rPr>
          <w:b/>
        </w:rPr>
        <w:t>0100 «Общегосударственные вопросы»</w:t>
      </w:r>
      <w:r w:rsidRPr="00C4629B">
        <w:t xml:space="preserve"> </w:t>
      </w:r>
      <w:r>
        <w:t xml:space="preserve">предлагается увеличить бюджетные ассигнования на </w:t>
      </w:r>
      <w:r w:rsidR="004C702A" w:rsidRPr="00B42165">
        <w:rPr>
          <w:b/>
        </w:rPr>
        <w:t>157,5</w:t>
      </w:r>
      <w:r w:rsidRPr="00B42165">
        <w:rPr>
          <w:b/>
        </w:rPr>
        <w:t xml:space="preserve"> тыс. рублей</w:t>
      </w:r>
      <w:r w:rsidR="00E55A12">
        <w:t>, из них  100,0 тыс. рублей на оценку муниципального имущества</w:t>
      </w:r>
      <w:r w:rsidR="001232A9">
        <w:t xml:space="preserve">, </w:t>
      </w:r>
      <w:r w:rsidR="001232A9" w:rsidRPr="001232A9">
        <w:t>признание прав и регулирование отношений по муниципальной собственности</w:t>
      </w:r>
      <w:r w:rsidR="00E55A12">
        <w:t xml:space="preserve">, 40,0 тыс. рублей на проведение  </w:t>
      </w:r>
      <w:r w:rsidR="001232A9">
        <w:t xml:space="preserve">производственного контроля в администрации муниципального образования (контроля за соблюдением санитарных норм и правил), </w:t>
      </w:r>
      <w:r w:rsidR="001232A9" w:rsidRPr="008851A0">
        <w:t>10,</w:t>
      </w:r>
      <w:r w:rsidR="00F925DE" w:rsidRPr="008851A0">
        <w:t>0</w:t>
      </w:r>
      <w:r w:rsidR="001232A9" w:rsidRPr="008851A0">
        <w:t xml:space="preserve"> тыс. рублей  на уплату штрафа </w:t>
      </w:r>
      <w:r w:rsidR="008851A0" w:rsidRPr="008851A0">
        <w:t>Министерства имущественных отношений Иркутской области</w:t>
      </w:r>
      <w:r w:rsidR="001232A9">
        <w:t xml:space="preserve"> (из-за отсутствия системы оповещения в Нижнеудинском муниципальном образовани</w:t>
      </w:r>
      <w:r w:rsidR="00C751F6">
        <w:t>и</w:t>
      </w:r>
      <w:r w:rsidR="001232A9">
        <w:t xml:space="preserve">), </w:t>
      </w:r>
      <w:r w:rsidR="001232A9" w:rsidRPr="008851A0">
        <w:t xml:space="preserve">4.5 тыс. рублей на приобретение </w:t>
      </w:r>
      <w:r w:rsidR="008851A0" w:rsidRPr="008851A0">
        <w:t xml:space="preserve">измерительной </w:t>
      </w:r>
      <w:r w:rsidR="001232A9" w:rsidRPr="008851A0">
        <w:t xml:space="preserve">рулетки </w:t>
      </w:r>
      <w:r w:rsidR="008851A0" w:rsidRPr="008851A0">
        <w:t>с поверкой</w:t>
      </w:r>
      <w:r w:rsidR="001232A9" w:rsidRPr="008851A0">
        <w:t>,</w:t>
      </w:r>
      <w:r w:rsidR="008851A0" w:rsidRPr="008851A0">
        <w:t xml:space="preserve"> выполняемой  аккредитованными</w:t>
      </w:r>
      <w:r w:rsidR="008851A0">
        <w:t xml:space="preserve"> специалистами,</w:t>
      </w:r>
      <w:r w:rsidR="001232A9">
        <w:t xml:space="preserve"> 3,0 тыс. рублей на ремонт электрических сетей </w:t>
      </w:r>
      <w:r w:rsidR="00F925DE">
        <w:t>в здании администрации муниципального образования.</w:t>
      </w:r>
      <w:r w:rsidR="001232A9">
        <w:t xml:space="preserve"> </w:t>
      </w:r>
    </w:p>
    <w:p w:rsidR="00234D35" w:rsidRDefault="00FF0E06" w:rsidP="00981F51">
      <w:pPr>
        <w:autoSpaceDE w:val="0"/>
        <w:autoSpaceDN w:val="0"/>
        <w:adjustRightInd w:val="0"/>
        <w:ind w:firstLine="540"/>
        <w:jc w:val="both"/>
      </w:pPr>
      <w:r>
        <w:t xml:space="preserve">По разделу </w:t>
      </w:r>
      <w:r w:rsidRPr="00B42165">
        <w:rPr>
          <w:b/>
        </w:rPr>
        <w:t>0400 «Национальная экономика»</w:t>
      </w:r>
      <w:r>
        <w:t xml:space="preserve"> предлагается </w:t>
      </w:r>
      <w:r w:rsidR="00B42165">
        <w:t xml:space="preserve">увеличить бюджетные ассигнования </w:t>
      </w:r>
      <w:r w:rsidR="003740EF">
        <w:t xml:space="preserve"> на </w:t>
      </w:r>
      <w:r w:rsidR="00B42165" w:rsidRPr="00B42165">
        <w:rPr>
          <w:b/>
        </w:rPr>
        <w:t>26 544,5  тыс. рублей</w:t>
      </w:r>
      <w:r w:rsidR="00B42165">
        <w:rPr>
          <w:b/>
        </w:rPr>
        <w:t xml:space="preserve"> </w:t>
      </w:r>
      <w:r w:rsidR="00B42165" w:rsidRPr="00B42165">
        <w:t xml:space="preserve">на </w:t>
      </w:r>
      <w:r w:rsidR="00F925DE">
        <w:t>реализацию мероприятий</w:t>
      </w:r>
      <w:r w:rsidR="00234D35">
        <w:t xml:space="preserve"> двух</w:t>
      </w:r>
      <w:r w:rsidR="00F925DE">
        <w:t xml:space="preserve"> </w:t>
      </w:r>
      <w:r w:rsidR="00234D35">
        <w:t>муниципальных программ, в том числе:</w:t>
      </w:r>
    </w:p>
    <w:p w:rsidR="00D069EA" w:rsidRDefault="00234D35" w:rsidP="00981F51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1) 26494,5 тыс. рублей по </w:t>
      </w:r>
      <w:r w:rsidR="00F925DE">
        <w:t>м</w:t>
      </w:r>
      <w:r w:rsidR="00B42165" w:rsidRPr="00B42165">
        <w:t>униципальн</w:t>
      </w:r>
      <w:r w:rsidR="00F925DE">
        <w:t>ой</w:t>
      </w:r>
      <w:r w:rsidR="00B42165" w:rsidRPr="00B42165">
        <w:t xml:space="preserve">  программ</w:t>
      </w:r>
      <w:r>
        <w:t>е</w:t>
      </w:r>
      <w:r w:rsidR="00B42165" w:rsidRPr="00B42165">
        <w:t xml:space="preserve"> "Комплексное развитие транспортной инфраструктуры Нижнеудинского муниципального образования на период 2017-2025гг."</w:t>
      </w:r>
      <w:r w:rsidR="00F925DE">
        <w:t>, в частности:</w:t>
      </w:r>
    </w:p>
    <w:p w:rsidR="00F925DE" w:rsidRDefault="00F925DE" w:rsidP="00981F51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234D35">
        <w:t xml:space="preserve">на капитальный ремонт автомобильных дорог общего пользования местного значения </w:t>
      </w:r>
      <w:r w:rsidR="00B80838">
        <w:t xml:space="preserve">предлагается дополнительно направить </w:t>
      </w:r>
      <w:r>
        <w:t>16 739,2 тыс. рублей (общий объем финансирования указанного мероприятия – 21739,2 тыс. рублей</w:t>
      </w:r>
      <w:r w:rsidR="00ED2C7D">
        <w:t>)</w:t>
      </w:r>
      <w:r>
        <w:t>;</w:t>
      </w:r>
    </w:p>
    <w:p w:rsidR="00234D35" w:rsidRDefault="00F925DE" w:rsidP="00981F51">
      <w:pPr>
        <w:autoSpaceDE w:val="0"/>
        <w:autoSpaceDN w:val="0"/>
        <w:adjustRightInd w:val="0"/>
        <w:ind w:firstLine="540"/>
        <w:jc w:val="both"/>
      </w:pPr>
      <w:r>
        <w:t>- на ремонт и содержание автомобильных дорог</w:t>
      </w:r>
      <w:r w:rsidR="00837A16">
        <w:t xml:space="preserve"> (сооружений)</w:t>
      </w:r>
      <w:r w:rsidR="00ED2C7D">
        <w:t xml:space="preserve"> </w:t>
      </w:r>
      <w:r w:rsidR="00B80838">
        <w:t xml:space="preserve">- 10055,4 тыс. рублей </w:t>
      </w:r>
      <w:r w:rsidR="00ED2C7D">
        <w:t>(общий объем финансирования мероприятия –</w:t>
      </w:r>
      <w:r w:rsidR="00837A16">
        <w:t>22411,4</w:t>
      </w:r>
      <w:r w:rsidR="00ED2C7D">
        <w:t xml:space="preserve"> тыс. рублей</w:t>
      </w:r>
      <w:r w:rsidR="00234D35">
        <w:t>)</w:t>
      </w:r>
      <w:r w:rsidR="00F43484">
        <w:t xml:space="preserve">, в том числе </w:t>
      </w:r>
      <w:r w:rsidR="005D7DDF">
        <w:t>6614,2 тыс. рублей -</w:t>
      </w:r>
      <w:r w:rsidR="0071066E">
        <w:t xml:space="preserve"> </w:t>
      </w:r>
      <w:r w:rsidR="005D7DDF">
        <w:t>субсидия из областного бюджета на реализацию мероприятий перечня проектов народных инициатив, утвержденного постановлением администрации Нижнеудинского муниципального образования от 19.02.2019 №199</w:t>
      </w:r>
      <w:r w:rsidR="00234D35">
        <w:t>;</w:t>
      </w:r>
    </w:p>
    <w:p w:rsidR="00F925DE" w:rsidRDefault="00234D35" w:rsidP="00981F51">
      <w:pPr>
        <w:autoSpaceDE w:val="0"/>
        <w:autoSpaceDN w:val="0"/>
        <w:adjustRightInd w:val="0"/>
        <w:ind w:firstLine="540"/>
        <w:jc w:val="both"/>
      </w:pPr>
      <w:r>
        <w:t>-</w:t>
      </w:r>
      <w:r w:rsidR="00B80838">
        <w:t xml:space="preserve"> на ремонт дворов и дворовых проездов, с учетом предлагаемых изменений,</w:t>
      </w:r>
      <w:r w:rsidR="00ED2C7D">
        <w:t xml:space="preserve"> </w:t>
      </w:r>
      <w:r w:rsidR="00B80838">
        <w:t>финансирование не предусматривается (-300, 0 тыс. рублей).</w:t>
      </w:r>
    </w:p>
    <w:p w:rsidR="00B80838" w:rsidRDefault="00B80838" w:rsidP="00981F51">
      <w:pPr>
        <w:autoSpaceDE w:val="0"/>
        <w:autoSpaceDN w:val="0"/>
        <w:adjustRightInd w:val="0"/>
        <w:ind w:firstLine="540"/>
        <w:jc w:val="both"/>
      </w:pPr>
      <w:r>
        <w:t xml:space="preserve">2) 50,0 тыс.  по муниципальной программе </w:t>
      </w:r>
      <w:r w:rsidRPr="00B80838">
        <w:t>"Развитие потребительского рынка и сферы услуг Нижнеудинского муниципального образования на 201</w:t>
      </w:r>
      <w:r>
        <w:t>8</w:t>
      </w:r>
      <w:r w:rsidRPr="00B80838">
        <w:t>-20</w:t>
      </w:r>
      <w:r>
        <w:t>20</w:t>
      </w:r>
      <w:r w:rsidRPr="00B80838">
        <w:t xml:space="preserve"> годы"</w:t>
      </w:r>
      <w:r>
        <w:t xml:space="preserve"> (на проведение конкурсов, праздничных мероприятий).</w:t>
      </w:r>
    </w:p>
    <w:p w:rsidR="00F925DE" w:rsidRDefault="00F925DE" w:rsidP="00981F51">
      <w:pPr>
        <w:autoSpaceDE w:val="0"/>
        <w:autoSpaceDN w:val="0"/>
        <w:adjustRightInd w:val="0"/>
        <w:ind w:firstLine="540"/>
        <w:jc w:val="both"/>
      </w:pPr>
    </w:p>
    <w:p w:rsidR="00320F80" w:rsidRDefault="00320F80" w:rsidP="00320F80">
      <w:pPr>
        <w:pStyle w:val="ConsPlusNormal"/>
        <w:ind w:firstLine="540"/>
        <w:jc w:val="both"/>
      </w:pPr>
      <w:r>
        <w:t xml:space="preserve">По разделу </w:t>
      </w:r>
      <w:r w:rsidRPr="003F1A8D">
        <w:rPr>
          <w:b/>
        </w:rPr>
        <w:t>0500 «Жилищно-коммунальное хозяйство»</w:t>
      </w:r>
      <w:r>
        <w:t xml:space="preserve"> предлагается увеличить бюджетные ассигнования на </w:t>
      </w:r>
      <w:r w:rsidR="003F1A8D" w:rsidRPr="00125A19">
        <w:rPr>
          <w:b/>
        </w:rPr>
        <w:t>183</w:t>
      </w:r>
      <w:r w:rsidR="00C77611">
        <w:rPr>
          <w:b/>
        </w:rPr>
        <w:t>2</w:t>
      </w:r>
      <w:r w:rsidR="003F1A8D" w:rsidRPr="00125A19">
        <w:rPr>
          <w:b/>
        </w:rPr>
        <w:t>,</w:t>
      </w:r>
      <w:r w:rsidR="00C77611">
        <w:rPr>
          <w:b/>
        </w:rPr>
        <w:t>7</w:t>
      </w:r>
      <w:r w:rsidR="003F1A8D" w:rsidRPr="00125A19">
        <w:rPr>
          <w:b/>
        </w:rPr>
        <w:t xml:space="preserve"> тыс. рублей</w:t>
      </w:r>
      <w:r w:rsidR="003F1A8D">
        <w:t xml:space="preserve"> на </w:t>
      </w:r>
      <w:r w:rsidR="00B15A23">
        <w:t>реализацию м</w:t>
      </w:r>
      <w:r w:rsidR="003F1A8D">
        <w:t>ероприятий муниципальных программ</w:t>
      </w:r>
      <w:r w:rsidR="00B15A23">
        <w:t>, в частности:</w:t>
      </w:r>
    </w:p>
    <w:p w:rsidR="00125A19" w:rsidRDefault="00B15A23" w:rsidP="00B15A23">
      <w:pPr>
        <w:pStyle w:val="ConsPlusNormal"/>
        <w:ind w:firstLine="540"/>
        <w:jc w:val="both"/>
      </w:pPr>
      <w:r>
        <w:t xml:space="preserve">1) </w:t>
      </w:r>
      <w:r w:rsidR="00125A19">
        <w:t xml:space="preserve">17,1 тыс. рублей  (подраздел 0501 «Жилищное хозяйство») на оплату жилищно-коммунальных услуг,   услуг по содержанию и ремонту помещения, находящегося в муниципальной собственности в рамках муниципальной программы  </w:t>
      </w:r>
      <w:r w:rsidR="00125A19" w:rsidRPr="00125A19">
        <w:t>"Ремонт и содержание имущества, находящегося в казне Нижнеудинского  муниципального образования на 2018-2020гг."</w:t>
      </w:r>
      <w:r w:rsidR="0022287C">
        <w:t>;</w:t>
      </w:r>
    </w:p>
    <w:p w:rsidR="00B15A23" w:rsidRDefault="0022287C" w:rsidP="00B15A23">
      <w:pPr>
        <w:pStyle w:val="ConsPlusNormal"/>
        <w:ind w:firstLine="540"/>
        <w:jc w:val="both"/>
      </w:pPr>
      <w:r>
        <w:t xml:space="preserve">2) </w:t>
      </w:r>
      <w:r w:rsidR="00B15A23">
        <w:t xml:space="preserve">1500,0 тыс. рублей </w:t>
      </w:r>
      <w:r w:rsidR="00C77611">
        <w:t xml:space="preserve">(подраздел 0502 «Коммунальное хозяйство) </w:t>
      </w:r>
      <w:r w:rsidR="00B15A23">
        <w:t xml:space="preserve">на модернизацию объектов теплоснабжения и подготовку к отопительному сезону объектов коммунальной инфраструктуры, находящихся в муниципальной собственности в рамках муниципальной программы </w:t>
      </w:r>
      <w:r w:rsidR="00B15A23" w:rsidRPr="00B15A23">
        <w:t>"Развитие жилищно-коммунального хозяйства Нижнеудинского муниципального образования на 2017-202</w:t>
      </w:r>
      <w:r w:rsidR="00B15A23">
        <w:t>1</w:t>
      </w:r>
      <w:r w:rsidR="00B15A23" w:rsidRPr="00B15A23">
        <w:t xml:space="preserve"> годы"</w:t>
      </w:r>
      <w:r w:rsidR="00B15A23">
        <w:t>;</w:t>
      </w:r>
    </w:p>
    <w:p w:rsidR="00C77611" w:rsidRDefault="00125A19" w:rsidP="00B15A23">
      <w:pPr>
        <w:pStyle w:val="ConsPlusNormal"/>
        <w:ind w:firstLine="540"/>
        <w:jc w:val="both"/>
      </w:pPr>
      <w:r>
        <w:t>3</w:t>
      </w:r>
      <w:r w:rsidR="00B15A23">
        <w:t>)</w:t>
      </w:r>
      <w:r w:rsidR="0022287C">
        <w:t xml:space="preserve"> </w:t>
      </w:r>
      <w:r w:rsidR="00C77611">
        <w:t>315,6 тыс. рублей (подраздел 0503 «Благоустройство):</w:t>
      </w:r>
    </w:p>
    <w:p w:rsidR="00B15A23" w:rsidRDefault="00C77611" w:rsidP="00A934E9">
      <w:pPr>
        <w:pStyle w:val="ConsPlusNormal"/>
        <w:ind w:firstLine="540"/>
        <w:jc w:val="both"/>
      </w:pPr>
      <w:r>
        <w:t xml:space="preserve">- </w:t>
      </w:r>
      <w:r w:rsidR="0022287C">
        <w:t xml:space="preserve">34,0 тыс. рублей дополнительно </w:t>
      </w:r>
      <w:r>
        <w:t>на оплату потерь электроэнергии (уличное освещение) по решениям Арбитражного суда Иркутской области;</w:t>
      </w:r>
    </w:p>
    <w:p w:rsidR="00C77611" w:rsidRDefault="00C77611" w:rsidP="00A934E9">
      <w:pPr>
        <w:pStyle w:val="ConsPlusNormal"/>
        <w:ind w:firstLine="540"/>
        <w:jc w:val="both"/>
      </w:pPr>
      <w:r>
        <w:t>-  281,6 тыс. рублей на устройство парковочных мест</w:t>
      </w:r>
      <w:r w:rsidR="00906C64">
        <w:t xml:space="preserve"> </w:t>
      </w:r>
      <w:r>
        <w:t xml:space="preserve"> (</w:t>
      </w:r>
      <w:r w:rsidR="00906C64">
        <w:t xml:space="preserve">парк Саяны, </w:t>
      </w:r>
      <w:r>
        <w:t>69,51 м</w:t>
      </w:r>
      <w:r w:rsidR="00906C64">
        <w:t>.кв.</w:t>
      </w:r>
      <w:r>
        <w:t xml:space="preserve">) в рамках муниципальной программы </w:t>
      </w:r>
      <w:r w:rsidRPr="00C77611">
        <w:t>"Благоустройство Нижнеудинского муниципального образования на  2018-202</w:t>
      </w:r>
      <w:r w:rsidR="00A45FA9">
        <w:t>1</w:t>
      </w:r>
      <w:r w:rsidRPr="00C77611">
        <w:t xml:space="preserve"> гг</w:t>
      </w:r>
      <w:r w:rsidR="00A45FA9">
        <w:t>.</w:t>
      </w:r>
      <w:r w:rsidRPr="00C77611">
        <w:t>"</w:t>
      </w:r>
      <w:r w:rsidR="005D7DDF">
        <w:t>, в том числе 259,1 тыс. рублей - субсидия из областного бюджета на реализацию мероприятий перечня проектов народных инициатив</w:t>
      </w:r>
      <w:r w:rsidR="00A45FA9">
        <w:t>.</w:t>
      </w:r>
    </w:p>
    <w:p w:rsidR="00320F80" w:rsidRDefault="00320F80" w:rsidP="00320F80">
      <w:pPr>
        <w:pStyle w:val="ConsPlusNormal"/>
        <w:ind w:firstLine="540"/>
        <w:jc w:val="both"/>
      </w:pPr>
    </w:p>
    <w:p w:rsidR="00A45FA9" w:rsidRDefault="009239F6" w:rsidP="009239F6">
      <w:pPr>
        <w:autoSpaceDE w:val="0"/>
        <w:autoSpaceDN w:val="0"/>
        <w:adjustRightInd w:val="0"/>
        <w:ind w:firstLine="540"/>
        <w:jc w:val="both"/>
      </w:pPr>
      <w:r>
        <w:t xml:space="preserve">По разделу </w:t>
      </w:r>
      <w:r w:rsidRPr="00A45FA9">
        <w:rPr>
          <w:b/>
        </w:rPr>
        <w:t>0800 «Культура и кинематография»</w:t>
      </w:r>
      <w:r>
        <w:t xml:space="preserve"> предусмотрено увеличение бюджетных ассигнований на </w:t>
      </w:r>
      <w:r w:rsidR="00A45FA9" w:rsidRPr="00FB5E3B">
        <w:rPr>
          <w:b/>
        </w:rPr>
        <w:t xml:space="preserve">2336,4 </w:t>
      </w:r>
      <w:r w:rsidRPr="00FB5E3B">
        <w:rPr>
          <w:b/>
        </w:rPr>
        <w:t xml:space="preserve"> тыс. рублей</w:t>
      </w:r>
      <w:r w:rsidR="00A45FA9">
        <w:t>, в том числе:</w:t>
      </w:r>
    </w:p>
    <w:p w:rsidR="005D7DDF" w:rsidRDefault="00A45FA9" w:rsidP="005D7DDF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40"/>
        <w:jc w:val="both"/>
      </w:pPr>
      <w:r>
        <w:t>1139,4 тыс. рублей на приобретение искусственной ели и комплекта освещения к ней в рамках в</w:t>
      </w:r>
      <w:r w:rsidRPr="00A45FA9">
        <w:t>едомственн</w:t>
      </w:r>
      <w:r>
        <w:t>ой</w:t>
      </w:r>
      <w:r w:rsidRPr="00A45FA9">
        <w:t xml:space="preserve">  целев</w:t>
      </w:r>
      <w:r>
        <w:t>ой</w:t>
      </w:r>
      <w:r w:rsidRPr="00A45FA9">
        <w:t xml:space="preserve"> программ</w:t>
      </w:r>
      <w:r>
        <w:t>ы</w:t>
      </w:r>
      <w:r w:rsidRPr="00A45FA9">
        <w:t xml:space="preserve"> городских массовых мероприятий Нижнеудинского муниципального образования на 2018-202</w:t>
      </w:r>
      <w:r>
        <w:t>1</w:t>
      </w:r>
      <w:r w:rsidRPr="00A45FA9">
        <w:t>гг</w:t>
      </w:r>
      <w:r>
        <w:t>.</w:t>
      </w:r>
      <w:r w:rsidR="005D7DDF">
        <w:t xml:space="preserve">, </w:t>
      </w:r>
      <w:r w:rsidR="00C751F6">
        <w:t>из них</w:t>
      </w:r>
      <w:r w:rsidR="005D7DDF">
        <w:t xml:space="preserve"> 1048,2 тыс. рублей  - субсидия из областного бюджета на реализацию мероприятий перечня проектов народных инициатив.</w:t>
      </w:r>
    </w:p>
    <w:p w:rsidR="005D7DDF" w:rsidRDefault="00FB5E3B" w:rsidP="005D7DDF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40"/>
        <w:jc w:val="both"/>
      </w:pPr>
      <w:r>
        <w:t>1197,0 тыс. рублей на о</w:t>
      </w:r>
      <w:r w:rsidR="00A45FA9">
        <w:t xml:space="preserve">снащение муниципальных учреждений культуры </w:t>
      </w:r>
      <w:r>
        <w:t>оргтехникой, оборудованием, мебелью в рамках муниципальной программы</w:t>
      </w:r>
      <w:r w:rsidRPr="00FB5E3B">
        <w:t xml:space="preserve"> "Развитие социальной и инженерной инфраструктуры Нижнеудинского муниципального образования на 2013-20</w:t>
      </w:r>
      <w:r>
        <w:t>22</w:t>
      </w:r>
      <w:r w:rsidRPr="00FB5E3B">
        <w:t xml:space="preserve"> г</w:t>
      </w:r>
      <w:r>
        <w:t>г</w:t>
      </w:r>
      <w:r w:rsidRPr="00FB5E3B">
        <w:t>."</w:t>
      </w:r>
      <w:r>
        <w:t xml:space="preserve"> (МКУК «Централизованная библиотечная система»-334,0 тыс. рублей, МКУ «Музейно-культурный центр» - 250,0 тыс. рублей, МБУ «Ком</w:t>
      </w:r>
      <w:r w:rsidR="005D7DDF">
        <w:t xml:space="preserve">мунальник» - 613,0 тыс. рублей), </w:t>
      </w:r>
      <w:r w:rsidR="00C751F6">
        <w:t>из них</w:t>
      </w:r>
      <w:r w:rsidR="005D7DDF">
        <w:t xml:space="preserve"> 1101,</w:t>
      </w:r>
      <w:r w:rsidR="00C751F6">
        <w:t>3</w:t>
      </w:r>
      <w:r w:rsidR="005D7DDF">
        <w:t xml:space="preserve"> тыс. рублей  </w:t>
      </w:r>
      <w:r w:rsidR="00444701">
        <w:t>-</w:t>
      </w:r>
      <w:r w:rsidR="005D7DDF">
        <w:t xml:space="preserve"> субсидия из областного бюджета на реализацию мероприятий перечня проектов народных инициатив.</w:t>
      </w:r>
    </w:p>
    <w:p w:rsidR="005D7DDF" w:rsidRDefault="005D7DDF" w:rsidP="005D7DDF">
      <w:pPr>
        <w:pStyle w:val="ac"/>
        <w:autoSpaceDE w:val="0"/>
        <w:autoSpaceDN w:val="0"/>
        <w:adjustRightInd w:val="0"/>
        <w:ind w:left="540"/>
        <w:jc w:val="both"/>
      </w:pPr>
    </w:p>
    <w:p w:rsidR="00FB5E3B" w:rsidRPr="00FB5E3B" w:rsidRDefault="00FB5E3B" w:rsidP="005D7DDF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По разделу </w:t>
      </w:r>
      <w:r w:rsidRPr="005D7DDF">
        <w:rPr>
          <w:b/>
        </w:rPr>
        <w:t>1000 «Социальная политика»</w:t>
      </w:r>
      <w:r>
        <w:t xml:space="preserve"> предлагается увеличить бюджетные ассигнования на </w:t>
      </w:r>
      <w:r w:rsidRPr="005D7DDF">
        <w:rPr>
          <w:b/>
        </w:rPr>
        <w:t xml:space="preserve">1662,1 тыс. </w:t>
      </w:r>
      <w:r w:rsidRPr="00A934E9">
        <w:t>рублей</w:t>
      </w:r>
      <w:r w:rsidR="00A934E9" w:rsidRPr="00A934E9">
        <w:t xml:space="preserve"> (подраздел 1003 «Социальное обеспечение населения»)</w:t>
      </w:r>
      <w:r w:rsidRPr="005D7DDF">
        <w:rPr>
          <w:b/>
        </w:rPr>
        <w:t xml:space="preserve"> </w:t>
      </w:r>
      <w:r>
        <w:t xml:space="preserve">на реализацию мероприятий муниципальной программы </w:t>
      </w:r>
      <w:r w:rsidRPr="00FB5E3B">
        <w:t>"Молодым семьям -</w:t>
      </w:r>
      <w:r>
        <w:t xml:space="preserve"> </w:t>
      </w:r>
      <w:r w:rsidRPr="00FB5E3B">
        <w:t>доступное жилье" на 2010-2020 гг.</w:t>
      </w:r>
      <w:r>
        <w:t xml:space="preserve"> (средства областного бюджета)</w:t>
      </w:r>
      <w:r w:rsidR="00A934E9">
        <w:t>; общий объем финансирования с учетом вносимых изменений составит 2112,1 тыс. рублей</w:t>
      </w:r>
      <w:r>
        <w:t>.</w:t>
      </w:r>
    </w:p>
    <w:p w:rsidR="00A934E9" w:rsidRDefault="00A934E9" w:rsidP="00FB5E3B">
      <w:pPr>
        <w:autoSpaceDE w:val="0"/>
        <w:autoSpaceDN w:val="0"/>
        <w:adjustRightInd w:val="0"/>
        <w:ind w:firstLine="540"/>
        <w:jc w:val="both"/>
      </w:pPr>
    </w:p>
    <w:p w:rsidR="00A934E9" w:rsidRDefault="009239F6" w:rsidP="00FB5E3B">
      <w:pPr>
        <w:autoSpaceDE w:val="0"/>
        <w:autoSpaceDN w:val="0"/>
        <w:adjustRightInd w:val="0"/>
        <w:ind w:firstLine="540"/>
        <w:jc w:val="both"/>
      </w:pPr>
      <w:r>
        <w:t xml:space="preserve">Предлагается увеличить расходы по разделу </w:t>
      </w:r>
      <w:r w:rsidRPr="00FB5E3B">
        <w:rPr>
          <w:b/>
        </w:rPr>
        <w:t>1100 «Физическая культура и спорт»</w:t>
      </w:r>
      <w:r>
        <w:t xml:space="preserve">  на </w:t>
      </w:r>
      <w:r w:rsidR="00A934E9" w:rsidRPr="00A934E9">
        <w:rPr>
          <w:b/>
        </w:rPr>
        <w:t>405,7</w:t>
      </w:r>
      <w:r w:rsidRPr="00A934E9">
        <w:rPr>
          <w:b/>
        </w:rPr>
        <w:t xml:space="preserve"> тыс. рублей,</w:t>
      </w:r>
      <w:r>
        <w:t xml:space="preserve"> в том числе: </w:t>
      </w:r>
    </w:p>
    <w:p w:rsidR="003B2EC7" w:rsidRDefault="00A934E9" w:rsidP="00A934E9">
      <w:pPr>
        <w:pStyle w:val="ac"/>
        <w:numPr>
          <w:ilvl w:val="0"/>
          <w:numId w:val="22"/>
        </w:numPr>
        <w:autoSpaceDE w:val="0"/>
        <w:autoSpaceDN w:val="0"/>
        <w:adjustRightInd w:val="0"/>
        <w:ind w:left="0" w:firstLine="540"/>
        <w:jc w:val="both"/>
      </w:pPr>
      <w:r>
        <w:t xml:space="preserve">5,7 тыс. рублей дополнительно на </w:t>
      </w:r>
      <w:r w:rsidR="003B2EC7">
        <w:t>реализацию мероприятий в</w:t>
      </w:r>
      <w:r w:rsidR="003B2EC7" w:rsidRPr="003B2EC7">
        <w:t>едомственн</w:t>
      </w:r>
      <w:r w:rsidR="003B2EC7">
        <w:t>ой</w:t>
      </w:r>
      <w:r w:rsidR="003B2EC7" w:rsidRPr="003B2EC7">
        <w:t xml:space="preserve"> целев</w:t>
      </w:r>
      <w:r w:rsidR="003B2EC7">
        <w:t>ой</w:t>
      </w:r>
      <w:r w:rsidR="003B2EC7" w:rsidRPr="003B2EC7">
        <w:t xml:space="preserve"> программ</w:t>
      </w:r>
      <w:r w:rsidR="003B2EC7">
        <w:t>ы</w:t>
      </w:r>
      <w:r w:rsidR="003B2EC7" w:rsidRPr="003B2EC7">
        <w:t xml:space="preserve"> обеспечения противопожарной безопасности объектов физической культуры Нижнеудинского муниципального образования на 2018-2020гг.</w:t>
      </w:r>
      <w:r w:rsidR="003B2EC7">
        <w:t xml:space="preserve"> (МКУ «ФОК «Труд»)</w:t>
      </w:r>
      <w:r w:rsidR="001837D4">
        <w:t>; общий объем финансирования составит 11,7 тыс. рублей, из них</w:t>
      </w:r>
      <w:r w:rsidR="003B2EC7">
        <w:t>: огнезащитная обработка строительных конструкций  (3,2 тыс. руб., здани</w:t>
      </w:r>
      <w:r w:rsidR="00837A16">
        <w:t>е</w:t>
      </w:r>
      <w:r w:rsidR="003B2EC7">
        <w:t xml:space="preserve"> на стадионе «Локомотив»), испытание сетей внутреннего противопожарного водопровода (4,0 тыс.руб.), техническое обслуживание огнетушителей (4,5 тыс.руб.); </w:t>
      </w:r>
    </w:p>
    <w:p w:rsidR="005D7DDF" w:rsidRDefault="00A934E9" w:rsidP="005D7DDF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40"/>
        <w:jc w:val="both"/>
      </w:pPr>
      <w:r>
        <w:t>400,0 тыс. рублей на оснащение МКУ «ФОК «Труд» оргтехникой, инвентарем, оборудованием в рамках муниципальной программы</w:t>
      </w:r>
      <w:r w:rsidRPr="00FB5E3B">
        <w:t xml:space="preserve"> "Развитие социальной и инженерной инфраструктуры Нижнеудинского муниципального образования на 2013-20</w:t>
      </w:r>
      <w:r>
        <w:t>22</w:t>
      </w:r>
      <w:r w:rsidRPr="00FB5E3B">
        <w:t xml:space="preserve"> г</w:t>
      </w:r>
      <w:r>
        <w:t>г</w:t>
      </w:r>
      <w:r w:rsidRPr="00FB5E3B">
        <w:t>."</w:t>
      </w:r>
      <w:r w:rsidR="005D7DDF">
        <w:t xml:space="preserve">, в том числе 368,0 тыс. рублей </w:t>
      </w:r>
      <w:r w:rsidR="00444701">
        <w:t>за счет</w:t>
      </w:r>
      <w:r w:rsidR="005D7DDF" w:rsidRPr="005D7DDF">
        <w:t xml:space="preserve"> </w:t>
      </w:r>
      <w:r w:rsidR="005D7DDF">
        <w:t>субсиди</w:t>
      </w:r>
      <w:r w:rsidR="00444701">
        <w:t>и</w:t>
      </w:r>
      <w:r w:rsidR="005D7DDF">
        <w:t xml:space="preserve"> из областного бюджета на реализацию мероприятий перечня проектов народных инициатив.</w:t>
      </w:r>
    </w:p>
    <w:p w:rsidR="00A934E9" w:rsidRDefault="00A934E9" w:rsidP="00A934E9">
      <w:pPr>
        <w:pStyle w:val="ac"/>
        <w:autoSpaceDE w:val="0"/>
        <w:autoSpaceDN w:val="0"/>
        <w:adjustRightInd w:val="0"/>
        <w:ind w:left="540"/>
        <w:jc w:val="both"/>
      </w:pPr>
    </w:p>
    <w:p w:rsidR="00C334C6" w:rsidRDefault="00C334C6" w:rsidP="00AF5C59">
      <w:pPr>
        <w:ind w:firstLine="708"/>
        <w:jc w:val="both"/>
      </w:pPr>
      <w:r w:rsidRPr="002325EB">
        <w:t xml:space="preserve">С учетом вносимых изменений </w:t>
      </w:r>
      <w:r w:rsidRPr="003B2EC7">
        <w:rPr>
          <w:b/>
        </w:rPr>
        <w:t>дефицит местного бюджета</w:t>
      </w:r>
      <w:r w:rsidRPr="002325EB">
        <w:t xml:space="preserve"> по сравнению с ранее утвержденным бюджетом 201</w:t>
      </w:r>
      <w:r w:rsidR="007E7B65">
        <w:t>9</w:t>
      </w:r>
      <w:r w:rsidRPr="002325EB">
        <w:t xml:space="preserve"> года </w:t>
      </w:r>
      <w:r w:rsidR="0032499D">
        <w:t>увеличен</w:t>
      </w:r>
      <w:r w:rsidRPr="002325EB">
        <w:t xml:space="preserve"> на </w:t>
      </w:r>
      <w:r w:rsidR="003B2EC7">
        <w:t>380,9</w:t>
      </w:r>
      <w:r w:rsidRPr="002325EB">
        <w:t xml:space="preserve"> тыс. рублей и предлагается  к утверждению в размере  </w:t>
      </w:r>
      <w:r w:rsidR="003B2EC7" w:rsidRPr="003B2EC7">
        <w:rPr>
          <w:b/>
        </w:rPr>
        <w:t>6 585,7</w:t>
      </w:r>
      <w:r w:rsidRPr="003B2EC7">
        <w:rPr>
          <w:b/>
        </w:rPr>
        <w:t xml:space="preserve">  тыс. рублей  </w:t>
      </w:r>
      <w:r w:rsidRPr="00E21DD9">
        <w:t xml:space="preserve">или </w:t>
      </w:r>
      <w:r w:rsidR="007E7B65" w:rsidRPr="00E21DD9">
        <w:t>4,</w:t>
      </w:r>
      <w:r w:rsidR="003B2EC7" w:rsidRPr="00E21DD9">
        <w:t>3</w:t>
      </w:r>
      <w:r w:rsidRPr="00E21DD9">
        <w:t xml:space="preserve">%  утвержденного общего годового объема доходов местного бюджета без учета утвержденного объема </w:t>
      </w:r>
      <w:r w:rsidR="00AF5C59" w:rsidRPr="00E21DD9">
        <w:t>межбюджетных трансфертов</w:t>
      </w:r>
      <w:r w:rsidR="003B2EC7" w:rsidRPr="00E21DD9">
        <w:t>,</w:t>
      </w:r>
      <w:r w:rsidR="00AF5C59" w:rsidRPr="00E21DD9">
        <w:t xml:space="preserve"> </w:t>
      </w:r>
      <w:r w:rsidRPr="00E21DD9">
        <w:t xml:space="preserve">что </w:t>
      </w:r>
      <w:r w:rsidR="007E7B65" w:rsidRPr="00E21DD9">
        <w:t xml:space="preserve">не </w:t>
      </w:r>
      <w:r w:rsidRPr="00E21DD9">
        <w:t>превышает ог</w:t>
      </w:r>
      <w:r w:rsidRPr="002325EB">
        <w:t>раничения, предусмотренные п.3 ст.92.1 Бюджетного кодекса РФ</w:t>
      </w:r>
      <w:r w:rsidR="007E7B65">
        <w:t>.</w:t>
      </w:r>
    </w:p>
    <w:p w:rsidR="00DF1F30" w:rsidRPr="00AF5C59" w:rsidRDefault="00DF1F30">
      <w:pPr>
        <w:pStyle w:val="a3"/>
        <w:spacing w:line="240" w:lineRule="atLeast"/>
      </w:pPr>
    </w:p>
    <w:p w:rsidR="00C07E25" w:rsidRDefault="002F62C6" w:rsidP="002F62C6">
      <w:pPr>
        <w:ind w:firstLine="708"/>
        <w:jc w:val="both"/>
      </w:pPr>
      <w:r>
        <w:t>В</w:t>
      </w:r>
      <w:r w:rsidR="00EC5841" w:rsidRPr="00DF1F30">
        <w:t xml:space="preserve"> соответствии с </w:t>
      </w:r>
      <w:r w:rsidR="00EC5841">
        <w:t>пунктом</w:t>
      </w:r>
      <w:r w:rsidR="00EC5841" w:rsidRPr="00DF1F30">
        <w:t xml:space="preserve"> 1 </w:t>
      </w:r>
      <w:r w:rsidR="00EC5841">
        <w:t xml:space="preserve">части </w:t>
      </w:r>
      <w:r>
        <w:t>2</w:t>
      </w:r>
      <w:r w:rsidR="00EC5841">
        <w:t xml:space="preserve"> </w:t>
      </w:r>
      <w:r w:rsidR="00EC5841" w:rsidRPr="00DF1F30">
        <w:t xml:space="preserve">проекта решения о бюджете </w:t>
      </w:r>
      <w:r w:rsidR="00EC5841" w:rsidRPr="002325EB">
        <w:t xml:space="preserve">общий объем доходов местного </w:t>
      </w:r>
      <w:r w:rsidR="00EC5841" w:rsidRPr="002F62C6">
        <w:t xml:space="preserve">бюджета </w:t>
      </w:r>
      <w:r w:rsidR="00EC5841" w:rsidRPr="00CA46E9">
        <w:rPr>
          <w:b/>
        </w:rPr>
        <w:t xml:space="preserve">на </w:t>
      </w:r>
      <w:r w:rsidRPr="00CA46E9">
        <w:rPr>
          <w:b/>
        </w:rPr>
        <w:t>плановый период 2020 и 2021 годов</w:t>
      </w:r>
      <w:r w:rsidR="00EC5841" w:rsidRPr="002F62C6">
        <w:t xml:space="preserve"> предлагается</w:t>
      </w:r>
      <w:r w:rsidR="00EC5841" w:rsidRPr="002325EB">
        <w:t xml:space="preserve"> к утверждению</w:t>
      </w:r>
      <w:r w:rsidR="00EC5841">
        <w:t xml:space="preserve"> в</w:t>
      </w:r>
      <w:r w:rsidR="00EC5841" w:rsidRPr="002325EB">
        <w:t xml:space="preserve"> сумме</w:t>
      </w:r>
      <w:r>
        <w:t xml:space="preserve"> </w:t>
      </w:r>
      <w:r w:rsidRPr="00CA46E9">
        <w:rPr>
          <w:b/>
        </w:rPr>
        <w:t>187392,0 тыс. рублей и 221467,0 тыс. рублей</w:t>
      </w:r>
      <w:r>
        <w:t xml:space="preserve"> соответственно </w:t>
      </w:r>
      <w:r w:rsidR="00C07E25">
        <w:t>с увеличением в 2020 году на 20 000, тыс. рублей, в 2021 году на 50</w:t>
      </w:r>
      <w:r w:rsidR="00CA46E9">
        <w:t xml:space="preserve"> </w:t>
      </w:r>
      <w:r w:rsidR="00C07E25">
        <w:t xml:space="preserve">077,0 тыс. рублей  </w:t>
      </w:r>
      <w:r>
        <w:t>за счет увеличения объема безвозмездных поступлений (субсидии в целях софинансирования расходных обязательств по строительству, реконструкции, капитальному ремонту автомобильных дорог общего пользования местного значения).</w:t>
      </w:r>
      <w:r w:rsidR="00C07E25">
        <w:t xml:space="preserve"> Расходная часть бюджета в планов</w:t>
      </w:r>
      <w:r w:rsidR="00CA46E9">
        <w:t>ом</w:t>
      </w:r>
      <w:r w:rsidR="00C07E25">
        <w:t xml:space="preserve"> период</w:t>
      </w:r>
      <w:r w:rsidR="00CA46E9">
        <w:t>е</w:t>
      </w:r>
      <w:r w:rsidR="00C07E25">
        <w:t xml:space="preserve"> 2020 и 2021 годов увеличена в том же объеме</w:t>
      </w:r>
      <w:r w:rsidR="00CA46E9">
        <w:t xml:space="preserve"> (20 000,0 и 50 077,0 тыс. руб. соответственно)</w:t>
      </w:r>
      <w:r w:rsidR="00C07E25">
        <w:t xml:space="preserve">, что не повлекло за собой изменения размера </w:t>
      </w:r>
      <w:r w:rsidR="009A1A2C">
        <w:t>дефицита бюджета в плановом периоде.</w:t>
      </w:r>
      <w:r w:rsidR="00C07E25">
        <w:t xml:space="preserve"> </w:t>
      </w:r>
    </w:p>
    <w:p w:rsidR="00E521AC" w:rsidRDefault="00E521AC" w:rsidP="002F62C6">
      <w:pPr>
        <w:ind w:firstLine="708"/>
        <w:jc w:val="both"/>
      </w:pPr>
    </w:p>
    <w:p w:rsidR="00E521AC" w:rsidRDefault="00E521AC" w:rsidP="002F62C6">
      <w:pPr>
        <w:ind w:firstLine="708"/>
        <w:jc w:val="both"/>
      </w:pPr>
      <w:r>
        <w:t>Проект решения о бюджете рекомендован к рассмотрению на комитете Думы Нижнеудинского муниципального образования по финансово-бюджетным вопросам и муниципальной собственности.</w:t>
      </w:r>
    </w:p>
    <w:p w:rsidR="00C07E25" w:rsidRDefault="00C07E25" w:rsidP="002F62C6">
      <w:pPr>
        <w:ind w:firstLine="708"/>
        <w:jc w:val="both"/>
      </w:pPr>
    </w:p>
    <w:p w:rsidR="00AF5C59" w:rsidRDefault="00AF5C59">
      <w:pPr>
        <w:pStyle w:val="a3"/>
        <w:spacing w:line="240" w:lineRule="atLeast"/>
      </w:pPr>
    </w:p>
    <w:p w:rsidR="009A1A2C" w:rsidRDefault="009A1A2C">
      <w:pPr>
        <w:pStyle w:val="a3"/>
        <w:spacing w:line="240" w:lineRule="atLeast"/>
      </w:pPr>
    </w:p>
    <w:p w:rsidR="00F16D71" w:rsidRPr="00601E58" w:rsidRDefault="00E138FF">
      <w:pPr>
        <w:pStyle w:val="a3"/>
        <w:spacing w:line="240" w:lineRule="atLeast"/>
        <w:rPr>
          <w:color w:val="00B050"/>
        </w:rPr>
      </w:pPr>
      <w:r w:rsidRPr="00BF036B">
        <w:t xml:space="preserve">Председатель                                        </w:t>
      </w:r>
      <w:r w:rsidR="00F16D71" w:rsidRPr="00BF036B">
        <w:t xml:space="preserve">             </w:t>
      </w:r>
      <w:r w:rsidRPr="00BF036B">
        <w:t xml:space="preserve">                     </w:t>
      </w:r>
      <w:r w:rsidR="002111CE" w:rsidRPr="00BF036B">
        <w:t xml:space="preserve"> </w:t>
      </w:r>
      <w:r w:rsidRPr="00BF036B">
        <w:t xml:space="preserve">      </w:t>
      </w:r>
      <w:r w:rsidR="002111CE" w:rsidRPr="00BF036B">
        <w:t xml:space="preserve">             </w:t>
      </w:r>
      <w:r w:rsidR="00043A52" w:rsidRPr="00BF036B">
        <w:t xml:space="preserve">  </w:t>
      </w:r>
      <w:r w:rsidRPr="00BF036B">
        <w:t xml:space="preserve">  </w:t>
      </w:r>
      <w:r w:rsidR="00043A52" w:rsidRPr="00BF036B">
        <w:t xml:space="preserve"> </w:t>
      </w:r>
      <w:r w:rsidRPr="00BF036B">
        <w:t xml:space="preserve">        Е.И.Самохина</w:t>
      </w:r>
    </w:p>
    <w:sectPr w:rsidR="00F16D71" w:rsidRPr="00601E58" w:rsidSect="00D74548">
      <w:footerReference w:type="even" r:id="rId8"/>
      <w:footerReference w:type="default" r:id="rId9"/>
      <w:pgSz w:w="11906" w:h="16838"/>
      <w:pgMar w:top="851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9CD" w:rsidRDefault="004F49CD" w:rsidP="002A38A3">
      <w:r>
        <w:separator/>
      </w:r>
    </w:p>
  </w:endnote>
  <w:endnote w:type="continuationSeparator" w:id="1">
    <w:p w:rsidR="004F49CD" w:rsidRDefault="004F49CD" w:rsidP="002A3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712" w:rsidRDefault="001B554F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5371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53712" w:rsidRDefault="0015371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712" w:rsidRDefault="001B554F">
    <w:pPr>
      <w:pStyle w:val="a9"/>
      <w:jc w:val="center"/>
    </w:pPr>
    <w:fldSimple w:instr=" PAGE   \* MERGEFORMAT ">
      <w:r w:rsidR="00E521AC">
        <w:rPr>
          <w:noProof/>
        </w:rPr>
        <w:t>1</w:t>
      </w:r>
    </w:fldSimple>
  </w:p>
  <w:p w:rsidR="00153712" w:rsidRDefault="0015371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9CD" w:rsidRDefault="004F49CD" w:rsidP="002A38A3">
      <w:r>
        <w:separator/>
      </w:r>
    </w:p>
  </w:footnote>
  <w:footnote w:type="continuationSeparator" w:id="1">
    <w:p w:rsidR="004F49CD" w:rsidRDefault="004F49CD" w:rsidP="002A3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2961709"/>
    <w:multiLevelType w:val="hybridMultilevel"/>
    <w:tmpl w:val="F8821B9E"/>
    <w:lvl w:ilvl="0" w:tplc="940E4C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B8456D"/>
    <w:multiLevelType w:val="hybridMultilevel"/>
    <w:tmpl w:val="8F0EA17E"/>
    <w:lvl w:ilvl="0" w:tplc="7D188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4214337C"/>
    <w:multiLevelType w:val="hybridMultilevel"/>
    <w:tmpl w:val="A06496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4460EA"/>
    <w:multiLevelType w:val="hybridMultilevel"/>
    <w:tmpl w:val="E5D25634"/>
    <w:lvl w:ilvl="0" w:tplc="8672509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526277"/>
    <w:multiLevelType w:val="hybridMultilevel"/>
    <w:tmpl w:val="5156D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6E700C"/>
    <w:multiLevelType w:val="hybridMultilevel"/>
    <w:tmpl w:val="2954D6E6"/>
    <w:lvl w:ilvl="0" w:tplc="6EE0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8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21"/>
  </w:num>
  <w:num w:numId="9">
    <w:abstractNumId w:val="16"/>
  </w:num>
  <w:num w:numId="10">
    <w:abstractNumId w:val="6"/>
  </w:num>
  <w:num w:numId="11">
    <w:abstractNumId w:val="17"/>
  </w:num>
  <w:num w:numId="12">
    <w:abstractNumId w:val="4"/>
  </w:num>
  <w:num w:numId="13">
    <w:abstractNumId w:val="20"/>
  </w:num>
  <w:num w:numId="14">
    <w:abstractNumId w:val="9"/>
  </w:num>
  <w:num w:numId="15">
    <w:abstractNumId w:val="19"/>
  </w:num>
  <w:num w:numId="16">
    <w:abstractNumId w:val="18"/>
  </w:num>
  <w:num w:numId="17">
    <w:abstractNumId w:val="14"/>
  </w:num>
  <w:num w:numId="18">
    <w:abstractNumId w:val="13"/>
  </w:num>
  <w:num w:numId="19">
    <w:abstractNumId w:val="12"/>
  </w:num>
  <w:num w:numId="20">
    <w:abstractNumId w:val="8"/>
  </w:num>
  <w:num w:numId="21">
    <w:abstractNumId w:val="7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6BBC"/>
    <w:rsid w:val="00000A17"/>
    <w:rsid w:val="00000DB9"/>
    <w:rsid w:val="00001849"/>
    <w:rsid w:val="00002722"/>
    <w:rsid w:val="00002E68"/>
    <w:rsid w:val="00002E80"/>
    <w:rsid w:val="0000345E"/>
    <w:rsid w:val="0000354F"/>
    <w:rsid w:val="000037AC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7AB"/>
    <w:rsid w:val="00006A96"/>
    <w:rsid w:val="00006F30"/>
    <w:rsid w:val="000070E6"/>
    <w:rsid w:val="000071E7"/>
    <w:rsid w:val="00007611"/>
    <w:rsid w:val="00007BD4"/>
    <w:rsid w:val="00007C98"/>
    <w:rsid w:val="00010548"/>
    <w:rsid w:val="000108D7"/>
    <w:rsid w:val="00010BAD"/>
    <w:rsid w:val="00011052"/>
    <w:rsid w:val="000110C4"/>
    <w:rsid w:val="00011965"/>
    <w:rsid w:val="00012249"/>
    <w:rsid w:val="000124F2"/>
    <w:rsid w:val="000126BF"/>
    <w:rsid w:val="00012AA4"/>
    <w:rsid w:val="00012F9E"/>
    <w:rsid w:val="0001316B"/>
    <w:rsid w:val="00013AAE"/>
    <w:rsid w:val="00014318"/>
    <w:rsid w:val="0001459A"/>
    <w:rsid w:val="00014645"/>
    <w:rsid w:val="00015CEE"/>
    <w:rsid w:val="000162CF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119C"/>
    <w:rsid w:val="0002145A"/>
    <w:rsid w:val="0002175E"/>
    <w:rsid w:val="00021CB3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920"/>
    <w:rsid w:val="00026B26"/>
    <w:rsid w:val="00027017"/>
    <w:rsid w:val="000276AE"/>
    <w:rsid w:val="00027725"/>
    <w:rsid w:val="00030838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4104E"/>
    <w:rsid w:val="000410D9"/>
    <w:rsid w:val="000421C3"/>
    <w:rsid w:val="000423E2"/>
    <w:rsid w:val="000426B7"/>
    <w:rsid w:val="00042BD6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2F4"/>
    <w:rsid w:val="0005156A"/>
    <w:rsid w:val="0005292E"/>
    <w:rsid w:val="00053856"/>
    <w:rsid w:val="0005448E"/>
    <w:rsid w:val="00054B23"/>
    <w:rsid w:val="00054F74"/>
    <w:rsid w:val="000556BC"/>
    <w:rsid w:val="00056126"/>
    <w:rsid w:val="000563C9"/>
    <w:rsid w:val="0005654B"/>
    <w:rsid w:val="000568DB"/>
    <w:rsid w:val="000573AA"/>
    <w:rsid w:val="000577E4"/>
    <w:rsid w:val="00057D6B"/>
    <w:rsid w:val="0006016D"/>
    <w:rsid w:val="00060ED6"/>
    <w:rsid w:val="00061291"/>
    <w:rsid w:val="00061A78"/>
    <w:rsid w:val="00061B5B"/>
    <w:rsid w:val="0006237A"/>
    <w:rsid w:val="000625B4"/>
    <w:rsid w:val="00063302"/>
    <w:rsid w:val="000647B4"/>
    <w:rsid w:val="00064EB8"/>
    <w:rsid w:val="0006601A"/>
    <w:rsid w:val="00066A1C"/>
    <w:rsid w:val="000670E9"/>
    <w:rsid w:val="000677AF"/>
    <w:rsid w:val="000679D8"/>
    <w:rsid w:val="00070222"/>
    <w:rsid w:val="00070684"/>
    <w:rsid w:val="00070D06"/>
    <w:rsid w:val="00070FEE"/>
    <w:rsid w:val="00071092"/>
    <w:rsid w:val="00071408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3CEA"/>
    <w:rsid w:val="000741E3"/>
    <w:rsid w:val="000744BF"/>
    <w:rsid w:val="000745F4"/>
    <w:rsid w:val="00075736"/>
    <w:rsid w:val="00075963"/>
    <w:rsid w:val="00075ADE"/>
    <w:rsid w:val="000766B7"/>
    <w:rsid w:val="00076972"/>
    <w:rsid w:val="00076C4A"/>
    <w:rsid w:val="00077015"/>
    <w:rsid w:val="00077B4B"/>
    <w:rsid w:val="00077C03"/>
    <w:rsid w:val="00077CEB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E4"/>
    <w:rsid w:val="00083A6F"/>
    <w:rsid w:val="00083D90"/>
    <w:rsid w:val="00083F87"/>
    <w:rsid w:val="00086270"/>
    <w:rsid w:val="000868EB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71D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E53"/>
    <w:rsid w:val="000A4430"/>
    <w:rsid w:val="000A4726"/>
    <w:rsid w:val="000A4D26"/>
    <w:rsid w:val="000A5D48"/>
    <w:rsid w:val="000A5E28"/>
    <w:rsid w:val="000A6788"/>
    <w:rsid w:val="000A688A"/>
    <w:rsid w:val="000A6D8E"/>
    <w:rsid w:val="000A6F1D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2F9"/>
    <w:rsid w:val="000B2517"/>
    <w:rsid w:val="000B261A"/>
    <w:rsid w:val="000B26D6"/>
    <w:rsid w:val="000B290F"/>
    <w:rsid w:val="000B3A9F"/>
    <w:rsid w:val="000B3B7D"/>
    <w:rsid w:val="000B4082"/>
    <w:rsid w:val="000B4906"/>
    <w:rsid w:val="000B493B"/>
    <w:rsid w:val="000B4F09"/>
    <w:rsid w:val="000B550A"/>
    <w:rsid w:val="000B557E"/>
    <w:rsid w:val="000B621A"/>
    <w:rsid w:val="000B695B"/>
    <w:rsid w:val="000B70DD"/>
    <w:rsid w:val="000B7C54"/>
    <w:rsid w:val="000B7F07"/>
    <w:rsid w:val="000C15EB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371"/>
    <w:rsid w:val="000D3527"/>
    <w:rsid w:val="000D3C64"/>
    <w:rsid w:val="000D41AD"/>
    <w:rsid w:val="000D493D"/>
    <w:rsid w:val="000D4A5A"/>
    <w:rsid w:val="000D5C9E"/>
    <w:rsid w:val="000D6188"/>
    <w:rsid w:val="000D66DE"/>
    <w:rsid w:val="000D6B27"/>
    <w:rsid w:val="000D6D57"/>
    <w:rsid w:val="000D6F8E"/>
    <w:rsid w:val="000D7729"/>
    <w:rsid w:val="000E0161"/>
    <w:rsid w:val="000E1199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426"/>
    <w:rsid w:val="000E5454"/>
    <w:rsid w:val="000E5ACA"/>
    <w:rsid w:val="000E5D4E"/>
    <w:rsid w:val="000E5E30"/>
    <w:rsid w:val="000E654A"/>
    <w:rsid w:val="000E6F6A"/>
    <w:rsid w:val="000E70E7"/>
    <w:rsid w:val="000E715F"/>
    <w:rsid w:val="000E78D6"/>
    <w:rsid w:val="000E7D57"/>
    <w:rsid w:val="000F0C2B"/>
    <w:rsid w:val="000F12B1"/>
    <w:rsid w:val="000F130B"/>
    <w:rsid w:val="000F1B7A"/>
    <w:rsid w:val="000F24D3"/>
    <w:rsid w:val="000F2B31"/>
    <w:rsid w:val="000F2C21"/>
    <w:rsid w:val="000F3542"/>
    <w:rsid w:val="000F35B3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6C1"/>
    <w:rsid w:val="000F5C7F"/>
    <w:rsid w:val="000F5E92"/>
    <w:rsid w:val="000F6229"/>
    <w:rsid w:val="000F6543"/>
    <w:rsid w:val="000F67B8"/>
    <w:rsid w:val="000F67EB"/>
    <w:rsid w:val="000F7211"/>
    <w:rsid w:val="000F7220"/>
    <w:rsid w:val="00100471"/>
    <w:rsid w:val="00100AD0"/>
    <w:rsid w:val="00100EC4"/>
    <w:rsid w:val="00100F04"/>
    <w:rsid w:val="00101E13"/>
    <w:rsid w:val="001020D3"/>
    <w:rsid w:val="0010219B"/>
    <w:rsid w:val="00102A0E"/>
    <w:rsid w:val="00102C9C"/>
    <w:rsid w:val="00102E5C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501"/>
    <w:rsid w:val="0010684D"/>
    <w:rsid w:val="00106944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C69"/>
    <w:rsid w:val="00111FBB"/>
    <w:rsid w:val="00112043"/>
    <w:rsid w:val="001124E4"/>
    <w:rsid w:val="00112FB4"/>
    <w:rsid w:val="00113412"/>
    <w:rsid w:val="001139AD"/>
    <w:rsid w:val="001146A2"/>
    <w:rsid w:val="00114BAE"/>
    <w:rsid w:val="00114E80"/>
    <w:rsid w:val="00115318"/>
    <w:rsid w:val="001158AA"/>
    <w:rsid w:val="0011598C"/>
    <w:rsid w:val="00115A0B"/>
    <w:rsid w:val="00115C30"/>
    <w:rsid w:val="00115CD0"/>
    <w:rsid w:val="00116452"/>
    <w:rsid w:val="0011735C"/>
    <w:rsid w:val="001174B6"/>
    <w:rsid w:val="00117520"/>
    <w:rsid w:val="00117D57"/>
    <w:rsid w:val="0012044C"/>
    <w:rsid w:val="00120466"/>
    <w:rsid w:val="00120707"/>
    <w:rsid w:val="0012076C"/>
    <w:rsid w:val="001209CF"/>
    <w:rsid w:val="00120C5A"/>
    <w:rsid w:val="00120F25"/>
    <w:rsid w:val="00121320"/>
    <w:rsid w:val="001213F5"/>
    <w:rsid w:val="00121E8C"/>
    <w:rsid w:val="001227B6"/>
    <w:rsid w:val="00122988"/>
    <w:rsid w:val="001232A9"/>
    <w:rsid w:val="001233E9"/>
    <w:rsid w:val="00123852"/>
    <w:rsid w:val="00123F6B"/>
    <w:rsid w:val="0012409C"/>
    <w:rsid w:val="001244D7"/>
    <w:rsid w:val="001247FC"/>
    <w:rsid w:val="00124B0C"/>
    <w:rsid w:val="00125444"/>
    <w:rsid w:val="00125A19"/>
    <w:rsid w:val="00125C89"/>
    <w:rsid w:val="00125FC9"/>
    <w:rsid w:val="00126481"/>
    <w:rsid w:val="001266C6"/>
    <w:rsid w:val="00126A8F"/>
    <w:rsid w:val="0012755A"/>
    <w:rsid w:val="00127A07"/>
    <w:rsid w:val="00127A7B"/>
    <w:rsid w:val="00127A82"/>
    <w:rsid w:val="00127E19"/>
    <w:rsid w:val="00127F1F"/>
    <w:rsid w:val="00127F33"/>
    <w:rsid w:val="00130E98"/>
    <w:rsid w:val="00131066"/>
    <w:rsid w:val="001312B7"/>
    <w:rsid w:val="0013195B"/>
    <w:rsid w:val="00131C84"/>
    <w:rsid w:val="001328E5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7053"/>
    <w:rsid w:val="001371C6"/>
    <w:rsid w:val="0013778B"/>
    <w:rsid w:val="00137F6D"/>
    <w:rsid w:val="00140108"/>
    <w:rsid w:val="001405FE"/>
    <w:rsid w:val="00141D25"/>
    <w:rsid w:val="00142622"/>
    <w:rsid w:val="001430BA"/>
    <w:rsid w:val="001435F2"/>
    <w:rsid w:val="00144CAD"/>
    <w:rsid w:val="0014585E"/>
    <w:rsid w:val="00146047"/>
    <w:rsid w:val="0014616E"/>
    <w:rsid w:val="00146381"/>
    <w:rsid w:val="001468AC"/>
    <w:rsid w:val="00146C4B"/>
    <w:rsid w:val="00147094"/>
    <w:rsid w:val="001477A4"/>
    <w:rsid w:val="0014782A"/>
    <w:rsid w:val="001479BC"/>
    <w:rsid w:val="00150237"/>
    <w:rsid w:val="0015049E"/>
    <w:rsid w:val="00151DF8"/>
    <w:rsid w:val="001520AF"/>
    <w:rsid w:val="00152403"/>
    <w:rsid w:val="00153712"/>
    <w:rsid w:val="00154A32"/>
    <w:rsid w:val="00155DE2"/>
    <w:rsid w:val="00156544"/>
    <w:rsid w:val="0015688E"/>
    <w:rsid w:val="00156B18"/>
    <w:rsid w:val="00157E92"/>
    <w:rsid w:val="001600ED"/>
    <w:rsid w:val="0016053C"/>
    <w:rsid w:val="001605C1"/>
    <w:rsid w:val="00161684"/>
    <w:rsid w:val="0016237D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609"/>
    <w:rsid w:val="00173C73"/>
    <w:rsid w:val="00173E77"/>
    <w:rsid w:val="00174F2A"/>
    <w:rsid w:val="001755C3"/>
    <w:rsid w:val="00175949"/>
    <w:rsid w:val="00177A69"/>
    <w:rsid w:val="00177D4F"/>
    <w:rsid w:val="0018006B"/>
    <w:rsid w:val="001800CE"/>
    <w:rsid w:val="001811A6"/>
    <w:rsid w:val="001817A0"/>
    <w:rsid w:val="00181822"/>
    <w:rsid w:val="00181E0F"/>
    <w:rsid w:val="00182301"/>
    <w:rsid w:val="0018275E"/>
    <w:rsid w:val="00182BD8"/>
    <w:rsid w:val="001837D4"/>
    <w:rsid w:val="00183C96"/>
    <w:rsid w:val="00183E2D"/>
    <w:rsid w:val="00183ED5"/>
    <w:rsid w:val="00184CF2"/>
    <w:rsid w:val="00184F18"/>
    <w:rsid w:val="0018542D"/>
    <w:rsid w:val="00185BBB"/>
    <w:rsid w:val="00185D51"/>
    <w:rsid w:val="001861F7"/>
    <w:rsid w:val="00186212"/>
    <w:rsid w:val="00186C15"/>
    <w:rsid w:val="0018787D"/>
    <w:rsid w:val="001901F7"/>
    <w:rsid w:val="00190BD8"/>
    <w:rsid w:val="001914A2"/>
    <w:rsid w:val="00191554"/>
    <w:rsid w:val="00191AAE"/>
    <w:rsid w:val="00192834"/>
    <w:rsid w:val="00193D3A"/>
    <w:rsid w:val="001944C6"/>
    <w:rsid w:val="0019535A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E31"/>
    <w:rsid w:val="001A3280"/>
    <w:rsid w:val="001A34EE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887"/>
    <w:rsid w:val="001B0DC3"/>
    <w:rsid w:val="001B192E"/>
    <w:rsid w:val="001B19AC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54F"/>
    <w:rsid w:val="001B59CF"/>
    <w:rsid w:val="001B5A4D"/>
    <w:rsid w:val="001B5D24"/>
    <w:rsid w:val="001B5D70"/>
    <w:rsid w:val="001B690B"/>
    <w:rsid w:val="001B69DA"/>
    <w:rsid w:val="001B6A8E"/>
    <w:rsid w:val="001B6F5F"/>
    <w:rsid w:val="001B77D0"/>
    <w:rsid w:val="001B79E3"/>
    <w:rsid w:val="001C0001"/>
    <w:rsid w:val="001C0179"/>
    <w:rsid w:val="001C0568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246"/>
    <w:rsid w:val="001C4CE2"/>
    <w:rsid w:val="001C557A"/>
    <w:rsid w:val="001C575B"/>
    <w:rsid w:val="001C5EE9"/>
    <w:rsid w:val="001C672D"/>
    <w:rsid w:val="001C67FC"/>
    <w:rsid w:val="001C6989"/>
    <w:rsid w:val="001C6BF2"/>
    <w:rsid w:val="001C7457"/>
    <w:rsid w:val="001C7582"/>
    <w:rsid w:val="001C7741"/>
    <w:rsid w:val="001D040C"/>
    <w:rsid w:val="001D0C51"/>
    <w:rsid w:val="001D0CC4"/>
    <w:rsid w:val="001D14E6"/>
    <w:rsid w:val="001D1584"/>
    <w:rsid w:val="001D271D"/>
    <w:rsid w:val="001D2AB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0E5"/>
    <w:rsid w:val="001D7342"/>
    <w:rsid w:val="001D7612"/>
    <w:rsid w:val="001D7809"/>
    <w:rsid w:val="001E1003"/>
    <w:rsid w:val="001E103D"/>
    <w:rsid w:val="001E1AE7"/>
    <w:rsid w:val="001E1ED6"/>
    <w:rsid w:val="001E21D1"/>
    <w:rsid w:val="001E2249"/>
    <w:rsid w:val="001E2589"/>
    <w:rsid w:val="001E2DDF"/>
    <w:rsid w:val="001E2E37"/>
    <w:rsid w:val="001E33A4"/>
    <w:rsid w:val="001E3C3E"/>
    <w:rsid w:val="001E45AC"/>
    <w:rsid w:val="001E45F9"/>
    <w:rsid w:val="001E47DD"/>
    <w:rsid w:val="001E5861"/>
    <w:rsid w:val="001E638E"/>
    <w:rsid w:val="001E67A1"/>
    <w:rsid w:val="001E73D6"/>
    <w:rsid w:val="001E76A1"/>
    <w:rsid w:val="001E76D7"/>
    <w:rsid w:val="001E7F7F"/>
    <w:rsid w:val="001F11C0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61"/>
    <w:rsid w:val="001F4966"/>
    <w:rsid w:val="001F4D69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11E7"/>
    <w:rsid w:val="002011EA"/>
    <w:rsid w:val="00201366"/>
    <w:rsid w:val="002021E1"/>
    <w:rsid w:val="00202ADD"/>
    <w:rsid w:val="00202D6B"/>
    <w:rsid w:val="00203AD2"/>
    <w:rsid w:val="00203C6A"/>
    <w:rsid w:val="00203F18"/>
    <w:rsid w:val="00205D86"/>
    <w:rsid w:val="00205EE6"/>
    <w:rsid w:val="002060BE"/>
    <w:rsid w:val="0020618F"/>
    <w:rsid w:val="00206955"/>
    <w:rsid w:val="0020730D"/>
    <w:rsid w:val="00207E57"/>
    <w:rsid w:val="00210018"/>
    <w:rsid w:val="002108ED"/>
    <w:rsid w:val="00210D64"/>
    <w:rsid w:val="00210FCD"/>
    <w:rsid w:val="00210FEB"/>
    <w:rsid w:val="002110C9"/>
    <w:rsid w:val="002111CE"/>
    <w:rsid w:val="00211B46"/>
    <w:rsid w:val="002121DB"/>
    <w:rsid w:val="00212285"/>
    <w:rsid w:val="002123D1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1F7E"/>
    <w:rsid w:val="00222373"/>
    <w:rsid w:val="00222386"/>
    <w:rsid w:val="002227FA"/>
    <w:rsid w:val="0022287C"/>
    <w:rsid w:val="00222D64"/>
    <w:rsid w:val="00223A45"/>
    <w:rsid w:val="0022462B"/>
    <w:rsid w:val="00224C8A"/>
    <w:rsid w:val="00224F32"/>
    <w:rsid w:val="00225668"/>
    <w:rsid w:val="0022596B"/>
    <w:rsid w:val="00225A6B"/>
    <w:rsid w:val="00226543"/>
    <w:rsid w:val="002265EE"/>
    <w:rsid w:val="00226BBB"/>
    <w:rsid w:val="00226CF1"/>
    <w:rsid w:val="00226FDB"/>
    <w:rsid w:val="00227BAB"/>
    <w:rsid w:val="00227EB0"/>
    <w:rsid w:val="002305B2"/>
    <w:rsid w:val="00230736"/>
    <w:rsid w:val="0023090E"/>
    <w:rsid w:val="00230A19"/>
    <w:rsid w:val="00231553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431B"/>
    <w:rsid w:val="0023455C"/>
    <w:rsid w:val="00234561"/>
    <w:rsid w:val="00234D35"/>
    <w:rsid w:val="00235279"/>
    <w:rsid w:val="00235DD9"/>
    <w:rsid w:val="00235E34"/>
    <w:rsid w:val="002364E8"/>
    <w:rsid w:val="0023704B"/>
    <w:rsid w:val="0023737C"/>
    <w:rsid w:val="002376CC"/>
    <w:rsid w:val="002377F7"/>
    <w:rsid w:val="00237960"/>
    <w:rsid w:val="00237B94"/>
    <w:rsid w:val="00237BC6"/>
    <w:rsid w:val="00237CCD"/>
    <w:rsid w:val="00237EDB"/>
    <w:rsid w:val="0024048E"/>
    <w:rsid w:val="00240697"/>
    <w:rsid w:val="00240886"/>
    <w:rsid w:val="00240C0A"/>
    <w:rsid w:val="002414D7"/>
    <w:rsid w:val="00241C92"/>
    <w:rsid w:val="00242D8B"/>
    <w:rsid w:val="00243C44"/>
    <w:rsid w:val="002443AA"/>
    <w:rsid w:val="00244919"/>
    <w:rsid w:val="0024559B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0A56"/>
    <w:rsid w:val="0025109F"/>
    <w:rsid w:val="0025119F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7B0B"/>
    <w:rsid w:val="00257B60"/>
    <w:rsid w:val="00257E0A"/>
    <w:rsid w:val="00260610"/>
    <w:rsid w:val="0026099F"/>
    <w:rsid w:val="00261444"/>
    <w:rsid w:val="00261730"/>
    <w:rsid w:val="00261EDD"/>
    <w:rsid w:val="00262333"/>
    <w:rsid w:val="00262384"/>
    <w:rsid w:val="00262528"/>
    <w:rsid w:val="00262900"/>
    <w:rsid w:val="00262909"/>
    <w:rsid w:val="00263388"/>
    <w:rsid w:val="002641EB"/>
    <w:rsid w:val="0026446B"/>
    <w:rsid w:val="00264747"/>
    <w:rsid w:val="00264797"/>
    <w:rsid w:val="002649C3"/>
    <w:rsid w:val="00264B70"/>
    <w:rsid w:val="0026539D"/>
    <w:rsid w:val="00265742"/>
    <w:rsid w:val="002663BC"/>
    <w:rsid w:val="002664D4"/>
    <w:rsid w:val="0026721D"/>
    <w:rsid w:val="002674DE"/>
    <w:rsid w:val="002678A7"/>
    <w:rsid w:val="00267B1D"/>
    <w:rsid w:val="002709A3"/>
    <w:rsid w:val="00270D82"/>
    <w:rsid w:val="00270DC2"/>
    <w:rsid w:val="00271528"/>
    <w:rsid w:val="00271878"/>
    <w:rsid w:val="00271A09"/>
    <w:rsid w:val="00272158"/>
    <w:rsid w:val="002725DD"/>
    <w:rsid w:val="00272CFD"/>
    <w:rsid w:val="00272D51"/>
    <w:rsid w:val="00272D89"/>
    <w:rsid w:val="00273F95"/>
    <w:rsid w:val="00274C86"/>
    <w:rsid w:val="00274DA6"/>
    <w:rsid w:val="00274E3E"/>
    <w:rsid w:val="00275004"/>
    <w:rsid w:val="00275C24"/>
    <w:rsid w:val="002760E7"/>
    <w:rsid w:val="00276575"/>
    <w:rsid w:val="00276B3C"/>
    <w:rsid w:val="0027785B"/>
    <w:rsid w:val="00277E87"/>
    <w:rsid w:val="00277EC2"/>
    <w:rsid w:val="0028026A"/>
    <w:rsid w:val="0028033B"/>
    <w:rsid w:val="0028071C"/>
    <w:rsid w:val="002808C6"/>
    <w:rsid w:val="00281BA2"/>
    <w:rsid w:val="002823AE"/>
    <w:rsid w:val="00283427"/>
    <w:rsid w:val="00283996"/>
    <w:rsid w:val="00283ABD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6618"/>
    <w:rsid w:val="00286654"/>
    <w:rsid w:val="002866A0"/>
    <w:rsid w:val="00286C18"/>
    <w:rsid w:val="00286C95"/>
    <w:rsid w:val="00290326"/>
    <w:rsid w:val="002906A1"/>
    <w:rsid w:val="00290B52"/>
    <w:rsid w:val="00290DB1"/>
    <w:rsid w:val="00291161"/>
    <w:rsid w:val="00291498"/>
    <w:rsid w:val="0029174F"/>
    <w:rsid w:val="00291A4E"/>
    <w:rsid w:val="002925BC"/>
    <w:rsid w:val="00292764"/>
    <w:rsid w:val="00292898"/>
    <w:rsid w:val="00292C43"/>
    <w:rsid w:val="0029367D"/>
    <w:rsid w:val="002937A2"/>
    <w:rsid w:val="00293AFA"/>
    <w:rsid w:val="00294669"/>
    <w:rsid w:val="0029557F"/>
    <w:rsid w:val="00295E32"/>
    <w:rsid w:val="00296BF0"/>
    <w:rsid w:val="00296F69"/>
    <w:rsid w:val="002970BF"/>
    <w:rsid w:val="0029716D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233"/>
    <w:rsid w:val="002A3237"/>
    <w:rsid w:val="002A38A3"/>
    <w:rsid w:val="002A396E"/>
    <w:rsid w:val="002A4373"/>
    <w:rsid w:val="002A448F"/>
    <w:rsid w:val="002A489B"/>
    <w:rsid w:val="002A4DE1"/>
    <w:rsid w:val="002A4F7B"/>
    <w:rsid w:val="002A56D8"/>
    <w:rsid w:val="002A5756"/>
    <w:rsid w:val="002A5E90"/>
    <w:rsid w:val="002A5F26"/>
    <w:rsid w:val="002A5F66"/>
    <w:rsid w:val="002A651E"/>
    <w:rsid w:val="002A6803"/>
    <w:rsid w:val="002A6CDB"/>
    <w:rsid w:val="002A717A"/>
    <w:rsid w:val="002A72DC"/>
    <w:rsid w:val="002A7574"/>
    <w:rsid w:val="002A7591"/>
    <w:rsid w:val="002A75B3"/>
    <w:rsid w:val="002A7F8B"/>
    <w:rsid w:val="002B0663"/>
    <w:rsid w:val="002B0D52"/>
    <w:rsid w:val="002B0DD4"/>
    <w:rsid w:val="002B1D0C"/>
    <w:rsid w:val="002B1F2D"/>
    <w:rsid w:val="002B2490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697B"/>
    <w:rsid w:val="002B7045"/>
    <w:rsid w:val="002B7699"/>
    <w:rsid w:val="002C0300"/>
    <w:rsid w:val="002C1103"/>
    <w:rsid w:val="002C1AE5"/>
    <w:rsid w:val="002C1EE6"/>
    <w:rsid w:val="002C2EF2"/>
    <w:rsid w:val="002C32D0"/>
    <w:rsid w:val="002C3953"/>
    <w:rsid w:val="002C4087"/>
    <w:rsid w:val="002C4B0E"/>
    <w:rsid w:val="002C4D04"/>
    <w:rsid w:val="002C4DAD"/>
    <w:rsid w:val="002C544F"/>
    <w:rsid w:val="002C5B86"/>
    <w:rsid w:val="002C5FAD"/>
    <w:rsid w:val="002C65D4"/>
    <w:rsid w:val="002C7151"/>
    <w:rsid w:val="002C7607"/>
    <w:rsid w:val="002C7885"/>
    <w:rsid w:val="002D06B1"/>
    <w:rsid w:val="002D0756"/>
    <w:rsid w:val="002D0F32"/>
    <w:rsid w:val="002D1255"/>
    <w:rsid w:val="002D1780"/>
    <w:rsid w:val="002D1F2E"/>
    <w:rsid w:val="002D2466"/>
    <w:rsid w:val="002D2962"/>
    <w:rsid w:val="002D29C0"/>
    <w:rsid w:val="002D44E1"/>
    <w:rsid w:val="002D48FA"/>
    <w:rsid w:val="002D4A0C"/>
    <w:rsid w:val="002D4E6F"/>
    <w:rsid w:val="002D6494"/>
    <w:rsid w:val="002D7A20"/>
    <w:rsid w:val="002E0299"/>
    <w:rsid w:val="002E119B"/>
    <w:rsid w:val="002E1418"/>
    <w:rsid w:val="002E161B"/>
    <w:rsid w:val="002E174D"/>
    <w:rsid w:val="002E1BBE"/>
    <w:rsid w:val="002E259C"/>
    <w:rsid w:val="002E263A"/>
    <w:rsid w:val="002E356C"/>
    <w:rsid w:val="002E3597"/>
    <w:rsid w:val="002E36EF"/>
    <w:rsid w:val="002E3AD8"/>
    <w:rsid w:val="002E4290"/>
    <w:rsid w:val="002E42F0"/>
    <w:rsid w:val="002E46B5"/>
    <w:rsid w:val="002E543F"/>
    <w:rsid w:val="002E5980"/>
    <w:rsid w:val="002E6096"/>
    <w:rsid w:val="002E63FD"/>
    <w:rsid w:val="002E64F4"/>
    <w:rsid w:val="002E6536"/>
    <w:rsid w:val="002E6B4C"/>
    <w:rsid w:val="002E7CA7"/>
    <w:rsid w:val="002F0216"/>
    <w:rsid w:val="002F04EB"/>
    <w:rsid w:val="002F08ED"/>
    <w:rsid w:val="002F0DF2"/>
    <w:rsid w:val="002F0F49"/>
    <w:rsid w:val="002F1197"/>
    <w:rsid w:val="002F2117"/>
    <w:rsid w:val="002F29F6"/>
    <w:rsid w:val="002F3566"/>
    <w:rsid w:val="002F3795"/>
    <w:rsid w:val="002F3AB9"/>
    <w:rsid w:val="002F4500"/>
    <w:rsid w:val="002F4B8B"/>
    <w:rsid w:val="002F543C"/>
    <w:rsid w:val="002F54CE"/>
    <w:rsid w:val="002F623E"/>
    <w:rsid w:val="002F62C6"/>
    <w:rsid w:val="002F64C0"/>
    <w:rsid w:val="002F6F31"/>
    <w:rsid w:val="002F749C"/>
    <w:rsid w:val="003007D6"/>
    <w:rsid w:val="00300F4F"/>
    <w:rsid w:val="00300FC7"/>
    <w:rsid w:val="003011F1"/>
    <w:rsid w:val="00301458"/>
    <w:rsid w:val="00301F1E"/>
    <w:rsid w:val="00302117"/>
    <w:rsid w:val="00302ECD"/>
    <w:rsid w:val="00303034"/>
    <w:rsid w:val="003032FD"/>
    <w:rsid w:val="0030398E"/>
    <w:rsid w:val="003039FB"/>
    <w:rsid w:val="0030458B"/>
    <w:rsid w:val="003047A0"/>
    <w:rsid w:val="00304C81"/>
    <w:rsid w:val="00304FE9"/>
    <w:rsid w:val="00307152"/>
    <w:rsid w:val="00307699"/>
    <w:rsid w:val="00307A9C"/>
    <w:rsid w:val="00310392"/>
    <w:rsid w:val="00310530"/>
    <w:rsid w:val="003105F6"/>
    <w:rsid w:val="00310789"/>
    <w:rsid w:val="00310876"/>
    <w:rsid w:val="00311159"/>
    <w:rsid w:val="00311A8B"/>
    <w:rsid w:val="003126A2"/>
    <w:rsid w:val="003129C1"/>
    <w:rsid w:val="00312BFC"/>
    <w:rsid w:val="00312CC4"/>
    <w:rsid w:val="003136AF"/>
    <w:rsid w:val="00313A61"/>
    <w:rsid w:val="00313D2A"/>
    <w:rsid w:val="00314375"/>
    <w:rsid w:val="00314D6A"/>
    <w:rsid w:val="0031508A"/>
    <w:rsid w:val="003153BF"/>
    <w:rsid w:val="003159D4"/>
    <w:rsid w:val="00316274"/>
    <w:rsid w:val="003163E5"/>
    <w:rsid w:val="003165E3"/>
    <w:rsid w:val="00316651"/>
    <w:rsid w:val="0031699F"/>
    <w:rsid w:val="00317529"/>
    <w:rsid w:val="003201F9"/>
    <w:rsid w:val="003202C7"/>
    <w:rsid w:val="0032059A"/>
    <w:rsid w:val="00320BB5"/>
    <w:rsid w:val="00320BEF"/>
    <w:rsid w:val="00320F80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D1A"/>
    <w:rsid w:val="003244FF"/>
    <w:rsid w:val="0032499D"/>
    <w:rsid w:val="003249E7"/>
    <w:rsid w:val="00324FE1"/>
    <w:rsid w:val="00325CC6"/>
    <w:rsid w:val="0032623D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B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480"/>
    <w:rsid w:val="00335BAF"/>
    <w:rsid w:val="00335EA5"/>
    <w:rsid w:val="003364A6"/>
    <w:rsid w:val="003365E1"/>
    <w:rsid w:val="00336B30"/>
    <w:rsid w:val="00337A1F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783"/>
    <w:rsid w:val="00343B55"/>
    <w:rsid w:val="00343D9C"/>
    <w:rsid w:val="00344AC0"/>
    <w:rsid w:val="0034582A"/>
    <w:rsid w:val="0034593F"/>
    <w:rsid w:val="0034650C"/>
    <w:rsid w:val="00346629"/>
    <w:rsid w:val="00347104"/>
    <w:rsid w:val="003475D8"/>
    <w:rsid w:val="00347B4D"/>
    <w:rsid w:val="00347BC8"/>
    <w:rsid w:val="003510F0"/>
    <w:rsid w:val="00351103"/>
    <w:rsid w:val="003516E0"/>
    <w:rsid w:val="00352EAA"/>
    <w:rsid w:val="0035339E"/>
    <w:rsid w:val="00353463"/>
    <w:rsid w:val="0035350A"/>
    <w:rsid w:val="003540BB"/>
    <w:rsid w:val="003547F5"/>
    <w:rsid w:val="003548F5"/>
    <w:rsid w:val="003550B3"/>
    <w:rsid w:val="00355BCD"/>
    <w:rsid w:val="00355BFC"/>
    <w:rsid w:val="00355F69"/>
    <w:rsid w:val="003561DC"/>
    <w:rsid w:val="00356697"/>
    <w:rsid w:val="00356B7D"/>
    <w:rsid w:val="00356C3C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8EA"/>
    <w:rsid w:val="00365AE9"/>
    <w:rsid w:val="00365EF3"/>
    <w:rsid w:val="00365F04"/>
    <w:rsid w:val="00365FB8"/>
    <w:rsid w:val="00366015"/>
    <w:rsid w:val="00366722"/>
    <w:rsid w:val="00366CBC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DEE"/>
    <w:rsid w:val="00373F7A"/>
    <w:rsid w:val="003740EF"/>
    <w:rsid w:val="00374225"/>
    <w:rsid w:val="00374E96"/>
    <w:rsid w:val="00375460"/>
    <w:rsid w:val="00375991"/>
    <w:rsid w:val="00375A42"/>
    <w:rsid w:val="00376197"/>
    <w:rsid w:val="003764A5"/>
    <w:rsid w:val="00376590"/>
    <w:rsid w:val="00376C0A"/>
    <w:rsid w:val="00377334"/>
    <w:rsid w:val="003773B5"/>
    <w:rsid w:val="0038002D"/>
    <w:rsid w:val="00380599"/>
    <w:rsid w:val="003805A4"/>
    <w:rsid w:val="00380751"/>
    <w:rsid w:val="00382077"/>
    <w:rsid w:val="003829E7"/>
    <w:rsid w:val="00382A4C"/>
    <w:rsid w:val="00382C6E"/>
    <w:rsid w:val="00382D63"/>
    <w:rsid w:val="00382DEA"/>
    <w:rsid w:val="00383783"/>
    <w:rsid w:val="00383D4C"/>
    <w:rsid w:val="003849ED"/>
    <w:rsid w:val="00384F02"/>
    <w:rsid w:val="0038539A"/>
    <w:rsid w:val="00385482"/>
    <w:rsid w:val="00386196"/>
    <w:rsid w:val="0038632E"/>
    <w:rsid w:val="0038658E"/>
    <w:rsid w:val="00386A16"/>
    <w:rsid w:val="00386F3C"/>
    <w:rsid w:val="003874F3"/>
    <w:rsid w:val="003877F4"/>
    <w:rsid w:val="0038781C"/>
    <w:rsid w:val="003878B1"/>
    <w:rsid w:val="003904D4"/>
    <w:rsid w:val="00390AFD"/>
    <w:rsid w:val="003911DF"/>
    <w:rsid w:val="003915EF"/>
    <w:rsid w:val="00391B0D"/>
    <w:rsid w:val="00391E86"/>
    <w:rsid w:val="003922DF"/>
    <w:rsid w:val="003923CF"/>
    <w:rsid w:val="00392A43"/>
    <w:rsid w:val="00393EB6"/>
    <w:rsid w:val="00394191"/>
    <w:rsid w:val="00394AB3"/>
    <w:rsid w:val="00394C4D"/>
    <w:rsid w:val="003950D8"/>
    <w:rsid w:val="003956C1"/>
    <w:rsid w:val="00395EA2"/>
    <w:rsid w:val="00395F61"/>
    <w:rsid w:val="003960FC"/>
    <w:rsid w:val="003961EF"/>
    <w:rsid w:val="0039674E"/>
    <w:rsid w:val="0039698A"/>
    <w:rsid w:val="00396C4D"/>
    <w:rsid w:val="003970FB"/>
    <w:rsid w:val="003971A5"/>
    <w:rsid w:val="00397477"/>
    <w:rsid w:val="003974C9"/>
    <w:rsid w:val="003975FB"/>
    <w:rsid w:val="00397B3D"/>
    <w:rsid w:val="00397F21"/>
    <w:rsid w:val="003A0A51"/>
    <w:rsid w:val="003A0D5E"/>
    <w:rsid w:val="003A0DA0"/>
    <w:rsid w:val="003A10FC"/>
    <w:rsid w:val="003A1A85"/>
    <w:rsid w:val="003A1AFE"/>
    <w:rsid w:val="003A1FFF"/>
    <w:rsid w:val="003A2E69"/>
    <w:rsid w:val="003A2F32"/>
    <w:rsid w:val="003A379B"/>
    <w:rsid w:val="003A5542"/>
    <w:rsid w:val="003A58C9"/>
    <w:rsid w:val="003A5D96"/>
    <w:rsid w:val="003A6341"/>
    <w:rsid w:val="003A70D7"/>
    <w:rsid w:val="003B07C6"/>
    <w:rsid w:val="003B0F4C"/>
    <w:rsid w:val="003B1272"/>
    <w:rsid w:val="003B2158"/>
    <w:rsid w:val="003B2617"/>
    <w:rsid w:val="003B2A72"/>
    <w:rsid w:val="003B2B16"/>
    <w:rsid w:val="003B2EC7"/>
    <w:rsid w:val="003B4423"/>
    <w:rsid w:val="003B4623"/>
    <w:rsid w:val="003B4A7B"/>
    <w:rsid w:val="003B4F79"/>
    <w:rsid w:val="003B6D58"/>
    <w:rsid w:val="003B74DD"/>
    <w:rsid w:val="003C007F"/>
    <w:rsid w:val="003C020B"/>
    <w:rsid w:val="003C03C9"/>
    <w:rsid w:val="003C18F9"/>
    <w:rsid w:val="003C2B75"/>
    <w:rsid w:val="003C3197"/>
    <w:rsid w:val="003C31B0"/>
    <w:rsid w:val="003C3831"/>
    <w:rsid w:val="003C3891"/>
    <w:rsid w:val="003C3899"/>
    <w:rsid w:val="003C3BC7"/>
    <w:rsid w:val="003C4165"/>
    <w:rsid w:val="003C4363"/>
    <w:rsid w:val="003C5280"/>
    <w:rsid w:val="003C574D"/>
    <w:rsid w:val="003C5F6F"/>
    <w:rsid w:val="003C6265"/>
    <w:rsid w:val="003C6A47"/>
    <w:rsid w:val="003C6F9E"/>
    <w:rsid w:val="003D079A"/>
    <w:rsid w:val="003D0DB5"/>
    <w:rsid w:val="003D1069"/>
    <w:rsid w:val="003D11BD"/>
    <w:rsid w:val="003D12B3"/>
    <w:rsid w:val="003D16C3"/>
    <w:rsid w:val="003D1EFD"/>
    <w:rsid w:val="003D20BC"/>
    <w:rsid w:val="003D2535"/>
    <w:rsid w:val="003D2AA5"/>
    <w:rsid w:val="003D2AF8"/>
    <w:rsid w:val="003D2B92"/>
    <w:rsid w:val="003D2BB9"/>
    <w:rsid w:val="003D3949"/>
    <w:rsid w:val="003D4CB9"/>
    <w:rsid w:val="003D548F"/>
    <w:rsid w:val="003D56DB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21A0"/>
    <w:rsid w:val="003E2366"/>
    <w:rsid w:val="003E29B5"/>
    <w:rsid w:val="003E3A7E"/>
    <w:rsid w:val="003E44AE"/>
    <w:rsid w:val="003E4C79"/>
    <w:rsid w:val="003E5247"/>
    <w:rsid w:val="003E5A84"/>
    <w:rsid w:val="003E6044"/>
    <w:rsid w:val="003E6A70"/>
    <w:rsid w:val="003E6D17"/>
    <w:rsid w:val="003E7739"/>
    <w:rsid w:val="003F08DC"/>
    <w:rsid w:val="003F0D64"/>
    <w:rsid w:val="003F19D5"/>
    <w:rsid w:val="003F1A8D"/>
    <w:rsid w:val="003F1CA2"/>
    <w:rsid w:val="003F1E1D"/>
    <w:rsid w:val="003F2D9C"/>
    <w:rsid w:val="003F2E48"/>
    <w:rsid w:val="003F3250"/>
    <w:rsid w:val="003F3355"/>
    <w:rsid w:val="003F355C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D55"/>
    <w:rsid w:val="003F5D9C"/>
    <w:rsid w:val="003F5E52"/>
    <w:rsid w:val="003F5FB1"/>
    <w:rsid w:val="003F6201"/>
    <w:rsid w:val="003F67A3"/>
    <w:rsid w:val="003F6D3F"/>
    <w:rsid w:val="003F6F64"/>
    <w:rsid w:val="003F7424"/>
    <w:rsid w:val="003F75FD"/>
    <w:rsid w:val="003F7C39"/>
    <w:rsid w:val="00400166"/>
    <w:rsid w:val="00400430"/>
    <w:rsid w:val="00400F36"/>
    <w:rsid w:val="00400F99"/>
    <w:rsid w:val="0040132C"/>
    <w:rsid w:val="00401783"/>
    <w:rsid w:val="004019DC"/>
    <w:rsid w:val="0040211E"/>
    <w:rsid w:val="00402488"/>
    <w:rsid w:val="004030F7"/>
    <w:rsid w:val="004031A9"/>
    <w:rsid w:val="00403678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C5E"/>
    <w:rsid w:val="00411123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48DE"/>
    <w:rsid w:val="00415936"/>
    <w:rsid w:val="0041593B"/>
    <w:rsid w:val="00416964"/>
    <w:rsid w:val="00416C58"/>
    <w:rsid w:val="00416E7F"/>
    <w:rsid w:val="00417BDB"/>
    <w:rsid w:val="00420628"/>
    <w:rsid w:val="00420F3B"/>
    <w:rsid w:val="00420F3F"/>
    <w:rsid w:val="004213B9"/>
    <w:rsid w:val="00421886"/>
    <w:rsid w:val="004226D0"/>
    <w:rsid w:val="00422C89"/>
    <w:rsid w:val="0042337C"/>
    <w:rsid w:val="004235C6"/>
    <w:rsid w:val="00423A25"/>
    <w:rsid w:val="00424795"/>
    <w:rsid w:val="004247A6"/>
    <w:rsid w:val="00424D6F"/>
    <w:rsid w:val="00425076"/>
    <w:rsid w:val="00425FD1"/>
    <w:rsid w:val="00426305"/>
    <w:rsid w:val="0042656F"/>
    <w:rsid w:val="00426C04"/>
    <w:rsid w:val="004272DA"/>
    <w:rsid w:val="00427535"/>
    <w:rsid w:val="0042793A"/>
    <w:rsid w:val="00427A01"/>
    <w:rsid w:val="00427FFE"/>
    <w:rsid w:val="004300B8"/>
    <w:rsid w:val="0043017F"/>
    <w:rsid w:val="004303BE"/>
    <w:rsid w:val="00430B5B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58BC"/>
    <w:rsid w:val="004359E1"/>
    <w:rsid w:val="00435B50"/>
    <w:rsid w:val="00436CC2"/>
    <w:rsid w:val="00437259"/>
    <w:rsid w:val="004378A5"/>
    <w:rsid w:val="00437A89"/>
    <w:rsid w:val="0044028D"/>
    <w:rsid w:val="00440CA5"/>
    <w:rsid w:val="00440CC7"/>
    <w:rsid w:val="00440E30"/>
    <w:rsid w:val="0044144B"/>
    <w:rsid w:val="004420DC"/>
    <w:rsid w:val="004423C8"/>
    <w:rsid w:val="00442BBB"/>
    <w:rsid w:val="00442CEB"/>
    <w:rsid w:val="00443300"/>
    <w:rsid w:val="0044406E"/>
    <w:rsid w:val="00444701"/>
    <w:rsid w:val="00444AF2"/>
    <w:rsid w:val="00444D3D"/>
    <w:rsid w:val="00444E4D"/>
    <w:rsid w:val="00445025"/>
    <w:rsid w:val="0044512A"/>
    <w:rsid w:val="00445BB4"/>
    <w:rsid w:val="00445CF8"/>
    <w:rsid w:val="00446693"/>
    <w:rsid w:val="00446BBE"/>
    <w:rsid w:val="00446DCF"/>
    <w:rsid w:val="00446FED"/>
    <w:rsid w:val="0044756F"/>
    <w:rsid w:val="004475F4"/>
    <w:rsid w:val="004501FD"/>
    <w:rsid w:val="00450F2F"/>
    <w:rsid w:val="00451165"/>
    <w:rsid w:val="004519C9"/>
    <w:rsid w:val="00451AB9"/>
    <w:rsid w:val="00451D3B"/>
    <w:rsid w:val="00452165"/>
    <w:rsid w:val="0045237B"/>
    <w:rsid w:val="004527D8"/>
    <w:rsid w:val="004550EC"/>
    <w:rsid w:val="00455152"/>
    <w:rsid w:val="00455605"/>
    <w:rsid w:val="004559CD"/>
    <w:rsid w:val="00455A2D"/>
    <w:rsid w:val="00455E79"/>
    <w:rsid w:val="004565F4"/>
    <w:rsid w:val="00456A72"/>
    <w:rsid w:val="0045726D"/>
    <w:rsid w:val="00457539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B32"/>
    <w:rsid w:val="00464D1C"/>
    <w:rsid w:val="00466281"/>
    <w:rsid w:val="0046641E"/>
    <w:rsid w:val="00466582"/>
    <w:rsid w:val="004671F9"/>
    <w:rsid w:val="004679CA"/>
    <w:rsid w:val="00467E3D"/>
    <w:rsid w:val="004705EC"/>
    <w:rsid w:val="0047096D"/>
    <w:rsid w:val="00471755"/>
    <w:rsid w:val="00471B3E"/>
    <w:rsid w:val="00471FF2"/>
    <w:rsid w:val="00472291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8D4"/>
    <w:rsid w:val="0048667F"/>
    <w:rsid w:val="004866A7"/>
    <w:rsid w:val="00486798"/>
    <w:rsid w:val="004868D8"/>
    <w:rsid w:val="00486933"/>
    <w:rsid w:val="00486A30"/>
    <w:rsid w:val="004873DA"/>
    <w:rsid w:val="004874C7"/>
    <w:rsid w:val="00487FF6"/>
    <w:rsid w:val="004901A9"/>
    <w:rsid w:val="00490DD1"/>
    <w:rsid w:val="00490F0B"/>
    <w:rsid w:val="004915DD"/>
    <w:rsid w:val="00491EFF"/>
    <w:rsid w:val="00492055"/>
    <w:rsid w:val="004922F7"/>
    <w:rsid w:val="00493021"/>
    <w:rsid w:val="0049320D"/>
    <w:rsid w:val="00493424"/>
    <w:rsid w:val="00493ED3"/>
    <w:rsid w:val="00494B6F"/>
    <w:rsid w:val="00495070"/>
    <w:rsid w:val="00495342"/>
    <w:rsid w:val="004955B3"/>
    <w:rsid w:val="00495646"/>
    <w:rsid w:val="00495807"/>
    <w:rsid w:val="0049663F"/>
    <w:rsid w:val="004A0125"/>
    <w:rsid w:val="004A027B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4119"/>
    <w:rsid w:val="004A42B3"/>
    <w:rsid w:val="004A4768"/>
    <w:rsid w:val="004A4DB1"/>
    <w:rsid w:val="004A4F22"/>
    <w:rsid w:val="004A53DB"/>
    <w:rsid w:val="004A5472"/>
    <w:rsid w:val="004A54D9"/>
    <w:rsid w:val="004A5845"/>
    <w:rsid w:val="004A5F70"/>
    <w:rsid w:val="004A6A63"/>
    <w:rsid w:val="004B00E7"/>
    <w:rsid w:val="004B1654"/>
    <w:rsid w:val="004B1CCF"/>
    <w:rsid w:val="004B22A3"/>
    <w:rsid w:val="004B2468"/>
    <w:rsid w:val="004B28ED"/>
    <w:rsid w:val="004B2F7B"/>
    <w:rsid w:val="004B34DC"/>
    <w:rsid w:val="004B3C9D"/>
    <w:rsid w:val="004B3CBA"/>
    <w:rsid w:val="004B4A69"/>
    <w:rsid w:val="004B4AE9"/>
    <w:rsid w:val="004B4B23"/>
    <w:rsid w:val="004B4E64"/>
    <w:rsid w:val="004B52B2"/>
    <w:rsid w:val="004B5820"/>
    <w:rsid w:val="004B5919"/>
    <w:rsid w:val="004B62BA"/>
    <w:rsid w:val="004B6778"/>
    <w:rsid w:val="004B6956"/>
    <w:rsid w:val="004B69D9"/>
    <w:rsid w:val="004B6D23"/>
    <w:rsid w:val="004B70C0"/>
    <w:rsid w:val="004B7A6B"/>
    <w:rsid w:val="004B7D55"/>
    <w:rsid w:val="004C084C"/>
    <w:rsid w:val="004C0FA2"/>
    <w:rsid w:val="004C1122"/>
    <w:rsid w:val="004C12CA"/>
    <w:rsid w:val="004C1C5B"/>
    <w:rsid w:val="004C2562"/>
    <w:rsid w:val="004C3315"/>
    <w:rsid w:val="004C3B2E"/>
    <w:rsid w:val="004C3CC9"/>
    <w:rsid w:val="004C3EF5"/>
    <w:rsid w:val="004C5EDE"/>
    <w:rsid w:val="004C61E5"/>
    <w:rsid w:val="004C66D1"/>
    <w:rsid w:val="004C6771"/>
    <w:rsid w:val="004C6B2C"/>
    <w:rsid w:val="004C6D5C"/>
    <w:rsid w:val="004C702A"/>
    <w:rsid w:val="004C72B1"/>
    <w:rsid w:val="004C786B"/>
    <w:rsid w:val="004C78A3"/>
    <w:rsid w:val="004D0B17"/>
    <w:rsid w:val="004D0B43"/>
    <w:rsid w:val="004D1A3D"/>
    <w:rsid w:val="004D1E47"/>
    <w:rsid w:val="004D2D05"/>
    <w:rsid w:val="004D2D3B"/>
    <w:rsid w:val="004D35E0"/>
    <w:rsid w:val="004D372B"/>
    <w:rsid w:val="004D436E"/>
    <w:rsid w:val="004D7B37"/>
    <w:rsid w:val="004D7E05"/>
    <w:rsid w:val="004E047B"/>
    <w:rsid w:val="004E0544"/>
    <w:rsid w:val="004E10E0"/>
    <w:rsid w:val="004E1434"/>
    <w:rsid w:val="004E20D7"/>
    <w:rsid w:val="004E25E0"/>
    <w:rsid w:val="004E29B2"/>
    <w:rsid w:val="004E2B77"/>
    <w:rsid w:val="004E2EAA"/>
    <w:rsid w:val="004E359B"/>
    <w:rsid w:val="004E3BFF"/>
    <w:rsid w:val="004E415A"/>
    <w:rsid w:val="004E4E4D"/>
    <w:rsid w:val="004E4EEC"/>
    <w:rsid w:val="004E5B86"/>
    <w:rsid w:val="004E60EC"/>
    <w:rsid w:val="004E6138"/>
    <w:rsid w:val="004E6F09"/>
    <w:rsid w:val="004E7128"/>
    <w:rsid w:val="004E7662"/>
    <w:rsid w:val="004E774F"/>
    <w:rsid w:val="004E794A"/>
    <w:rsid w:val="004F08B7"/>
    <w:rsid w:val="004F14B0"/>
    <w:rsid w:val="004F16BA"/>
    <w:rsid w:val="004F17AB"/>
    <w:rsid w:val="004F1B13"/>
    <w:rsid w:val="004F1D55"/>
    <w:rsid w:val="004F2275"/>
    <w:rsid w:val="004F2316"/>
    <w:rsid w:val="004F2375"/>
    <w:rsid w:val="004F2774"/>
    <w:rsid w:val="004F314E"/>
    <w:rsid w:val="004F34D7"/>
    <w:rsid w:val="004F3762"/>
    <w:rsid w:val="004F3D8E"/>
    <w:rsid w:val="004F4584"/>
    <w:rsid w:val="004F49C4"/>
    <w:rsid w:val="004F49CD"/>
    <w:rsid w:val="004F4DA4"/>
    <w:rsid w:val="004F52B0"/>
    <w:rsid w:val="004F52E3"/>
    <w:rsid w:val="004F541E"/>
    <w:rsid w:val="004F582A"/>
    <w:rsid w:val="004F592A"/>
    <w:rsid w:val="004F5A47"/>
    <w:rsid w:val="004F607D"/>
    <w:rsid w:val="004F6122"/>
    <w:rsid w:val="004F6211"/>
    <w:rsid w:val="004F6233"/>
    <w:rsid w:val="004F6466"/>
    <w:rsid w:val="004F65B6"/>
    <w:rsid w:val="004F6A7C"/>
    <w:rsid w:val="004F6D61"/>
    <w:rsid w:val="004F6FB3"/>
    <w:rsid w:val="004F702F"/>
    <w:rsid w:val="004F7AE8"/>
    <w:rsid w:val="004F7B73"/>
    <w:rsid w:val="00500911"/>
    <w:rsid w:val="00501305"/>
    <w:rsid w:val="005014B7"/>
    <w:rsid w:val="00501A18"/>
    <w:rsid w:val="00501DDE"/>
    <w:rsid w:val="00502E82"/>
    <w:rsid w:val="00503484"/>
    <w:rsid w:val="00503679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EDA"/>
    <w:rsid w:val="005158EE"/>
    <w:rsid w:val="00515E64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636"/>
    <w:rsid w:val="00520848"/>
    <w:rsid w:val="0052100D"/>
    <w:rsid w:val="00521035"/>
    <w:rsid w:val="0052110B"/>
    <w:rsid w:val="005211B0"/>
    <w:rsid w:val="00521A36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5401"/>
    <w:rsid w:val="00525486"/>
    <w:rsid w:val="005259AC"/>
    <w:rsid w:val="005259C7"/>
    <w:rsid w:val="00525CE8"/>
    <w:rsid w:val="00526E67"/>
    <w:rsid w:val="00527786"/>
    <w:rsid w:val="00527B31"/>
    <w:rsid w:val="0053040C"/>
    <w:rsid w:val="005304D3"/>
    <w:rsid w:val="00530C95"/>
    <w:rsid w:val="0053113C"/>
    <w:rsid w:val="005317B6"/>
    <w:rsid w:val="00532FDD"/>
    <w:rsid w:val="005333B5"/>
    <w:rsid w:val="005338A4"/>
    <w:rsid w:val="005344BA"/>
    <w:rsid w:val="00534703"/>
    <w:rsid w:val="00534DFD"/>
    <w:rsid w:val="00535760"/>
    <w:rsid w:val="005363BA"/>
    <w:rsid w:val="00536598"/>
    <w:rsid w:val="0053659C"/>
    <w:rsid w:val="005366F2"/>
    <w:rsid w:val="005367F1"/>
    <w:rsid w:val="00536EE1"/>
    <w:rsid w:val="00536F4A"/>
    <w:rsid w:val="005371E6"/>
    <w:rsid w:val="0053738E"/>
    <w:rsid w:val="00537671"/>
    <w:rsid w:val="00537722"/>
    <w:rsid w:val="00537A7E"/>
    <w:rsid w:val="00537F71"/>
    <w:rsid w:val="00540A22"/>
    <w:rsid w:val="005412EC"/>
    <w:rsid w:val="0054171C"/>
    <w:rsid w:val="00541A67"/>
    <w:rsid w:val="00541F4C"/>
    <w:rsid w:val="00542161"/>
    <w:rsid w:val="00542321"/>
    <w:rsid w:val="00542A22"/>
    <w:rsid w:val="00542A79"/>
    <w:rsid w:val="00542CDA"/>
    <w:rsid w:val="00543A8D"/>
    <w:rsid w:val="00543DB4"/>
    <w:rsid w:val="00544A72"/>
    <w:rsid w:val="00544BA2"/>
    <w:rsid w:val="0054530C"/>
    <w:rsid w:val="00545518"/>
    <w:rsid w:val="005458A8"/>
    <w:rsid w:val="00547671"/>
    <w:rsid w:val="0054787A"/>
    <w:rsid w:val="00547A96"/>
    <w:rsid w:val="00547C18"/>
    <w:rsid w:val="00547C3C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4DB"/>
    <w:rsid w:val="00556668"/>
    <w:rsid w:val="00556D8C"/>
    <w:rsid w:val="00557469"/>
    <w:rsid w:val="00557E86"/>
    <w:rsid w:val="00560498"/>
    <w:rsid w:val="0056057C"/>
    <w:rsid w:val="0056067B"/>
    <w:rsid w:val="00560D2F"/>
    <w:rsid w:val="00561089"/>
    <w:rsid w:val="00561208"/>
    <w:rsid w:val="005613F6"/>
    <w:rsid w:val="00561750"/>
    <w:rsid w:val="00562077"/>
    <w:rsid w:val="0056233E"/>
    <w:rsid w:val="00562351"/>
    <w:rsid w:val="005627D8"/>
    <w:rsid w:val="005627F6"/>
    <w:rsid w:val="0056290E"/>
    <w:rsid w:val="00562999"/>
    <w:rsid w:val="005629A0"/>
    <w:rsid w:val="00563436"/>
    <w:rsid w:val="00563D33"/>
    <w:rsid w:val="00563DEE"/>
    <w:rsid w:val="0056446C"/>
    <w:rsid w:val="00565515"/>
    <w:rsid w:val="00565BE1"/>
    <w:rsid w:val="005667B4"/>
    <w:rsid w:val="005668DC"/>
    <w:rsid w:val="00566DE0"/>
    <w:rsid w:val="00567190"/>
    <w:rsid w:val="00567458"/>
    <w:rsid w:val="00567840"/>
    <w:rsid w:val="00567C5B"/>
    <w:rsid w:val="00570583"/>
    <w:rsid w:val="00570F17"/>
    <w:rsid w:val="005713D5"/>
    <w:rsid w:val="005719B0"/>
    <w:rsid w:val="00571E97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4AF3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A55"/>
    <w:rsid w:val="005823F0"/>
    <w:rsid w:val="0058280F"/>
    <w:rsid w:val="00582A73"/>
    <w:rsid w:val="0058309C"/>
    <w:rsid w:val="00583E7A"/>
    <w:rsid w:val="00584007"/>
    <w:rsid w:val="00584B56"/>
    <w:rsid w:val="005854DB"/>
    <w:rsid w:val="005857AE"/>
    <w:rsid w:val="00585F9A"/>
    <w:rsid w:val="00586942"/>
    <w:rsid w:val="005869FB"/>
    <w:rsid w:val="005874ED"/>
    <w:rsid w:val="005878E2"/>
    <w:rsid w:val="00587E98"/>
    <w:rsid w:val="00591661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842"/>
    <w:rsid w:val="00597C4C"/>
    <w:rsid w:val="00597E74"/>
    <w:rsid w:val="005A0546"/>
    <w:rsid w:val="005A07CA"/>
    <w:rsid w:val="005A0C0A"/>
    <w:rsid w:val="005A0DCF"/>
    <w:rsid w:val="005A0EAE"/>
    <w:rsid w:val="005A1196"/>
    <w:rsid w:val="005A119F"/>
    <w:rsid w:val="005A1220"/>
    <w:rsid w:val="005A189B"/>
    <w:rsid w:val="005A286F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6F87"/>
    <w:rsid w:val="005A7149"/>
    <w:rsid w:val="005A7307"/>
    <w:rsid w:val="005A736D"/>
    <w:rsid w:val="005A74F1"/>
    <w:rsid w:val="005A755E"/>
    <w:rsid w:val="005A7919"/>
    <w:rsid w:val="005A7940"/>
    <w:rsid w:val="005A7A60"/>
    <w:rsid w:val="005A7C3E"/>
    <w:rsid w:val="005A7FD3"/>
    <w:rsid w:val="005B0399"/>
    <w:rsid w:val="005B11FB"/>
    <w:rsid w:val="005B1B77"/>
    <w:rsid w:val="005B25DC"/>
    <w:rsid w:val="005B2B4E"/>
    <w:rsid w:val="005B2DB1"/>
    <w:rsid w:val="005B35CC"/>
    <w:rsid w:val="005B3715"/>
    <w:rsid w:val="005B390C"/>
    <w:rsid w:val="005B3CE8"/>
    <w:rsid w:val="005B444D"/>
    <w:rsid w:val="005B4787"/>
    <w:rsid w:val="005B4AE6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E0E"/>
    <w:rsid w:val="005C2134"/>
    <w:rsid w:val="005C2331"/>
    <w:rsid w:val="005C2571"/>
    <w:rsid w:val="005C2DB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86E"/>
    <w:rsid w:val="005D69E8"/>
    <w:rsid w:val="005D6E13"/>
    <w:rsid w:val="005D741C"/>
    <w:rsid w:val="005D79A7"/>
    <w:rsid w:val="005D7DDF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93F"/>
    <w:rsid w:val="005E2D54"/>
    <w:rsid w:val="005E2EB2"/>
    <w:rsid w:val="005E30A9"/>
    <w:rsid w:val="005E3376"/>
    <w:rsid w:val="005E33E8"/>
    <w:rsid w:val="005E423F"/>
    <w:rsid w:val="005E4640"/>
    <w:rsid w:val="005E57E0"/>
    <w:rsid w:val="005E581A"/>
    <w:rsid w:val="005E5F96"/>
    <w:rsid w:val="005E610F"/>
    <w:rsid w:val="005E6152"/>
    <w:rsid w:val="005E643A"/>
    <w:rsid w:val="005E6602"/>
    <w:rsid w:val="005E77CD"/>
    <w:rsid w:val="005F04E1"/>
    <w:rsid w:val="005F18DE"/>
    <w:rsid w:val="005F2646"/>
    <w:rsid w:val="005F2722"/>
    <w:rsid w:val="005F27F8"/>
    <w:rsid w:val="005F29FB"/>
    <w:rsid w:val="005F3272"/>
    <w:rsid w:val="005F3350"/>
    <w:rsid w:val="005F3E9F"/>
    <w:rsid w:val="005F427C"/>
    <w:rsid w:val="005F4471"/>
    <w:rsid w:val="005F53E1"/>
    <w:rsid w:val="005F5588"/>
    <w:rsid w:val="005F56A8"/>
    <w:rsid w:val="005F571E"/>
    <w:rsid w:val="005F5E98"/>
    <w:rsid w:val="005F66D5"/>
    <w:rsid w:val="005F69EE"/>
    <w:rsid w:val="005F6C1D"/>
    <w:rsid w:val="005F6D06"/>
    <w:rsid w:val="005F6DF8"/>
    <w:rsid w:val="005F6E92"/>
    <w:rsid w:val="005F7ECF"/>
    <w:rsid w:val="0060039C"/>
    <w:rsid w:val="006005DC"/>
    <w:rsid w:val="006007B1"/>
    <w:rsid w:val="00600A60"/>
    <w:rsid w:val="006019B9"/>
    <w:rsid w:val="00601E58"/>
    <w:rsid w:val="00601F25"/>
    <w:rsid w:val="00602927"/>
    <w:rsid w:val="00605318"/>
    <w:rsid w:val="00605869"/>
    <w:rsid w:val="006059AE"/>
    <w:rsid w:val="00605ABE"/>
    <w:rsid w:val="00605FB4"/>
    <w:rsid w:val="006075D1"/>
    <w:rsid w:val="00607FED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51"/>
    <w:rsid w:val="0061590B"/>
    <w:rsid w:val="00616378"/>
    <w:rsid w:val="00616475"/>
    <w:rsid w:val="00616A97"/>
    <w:rsid w:val="0061789E"/>
    <w:rsid w:val="00617C3E"/>
    <w:rsid w:val="00620599"/>
    <w:rsid w:val="00620DA8"/>
    <w:rsid w:val="006213F5"/>
    <w:rsid w:val="00621724"/>
    <w:rsid w:val="00621B01"/>
    <w:rsid w:val="00621D1C"/>
    <w:rsid w:val="00621F3C"/>
    <w:rsid w:val="006220A6"/>
    <w:rsid w:val="00622FF6"/>
    <w:rsid w:val="00623351"/>
    <w:rsid w:val="00623498"/>
    <w:rsid w:val="00623A38"/>
    <w:rsid w:val="00623B05"/>
    <w:rsid w:val="00623C63"/>
    <w:rsid w:val="00624A88"/>
    <w:rsid w:val="006250E7"/>
    <w:rsid w:val="0062622A"/>
    <w:rsid w:val="00627DCD"/>
    <w:rsid w:val="0063076B"/>
    <w:rsid w:val="006312EE"/>
    <w:rsid w:val="00631448"/>
    <w:rsid w:val="00631574"/>
    <w:rsid w:val="00631685"/>
    <w:rsid w:val="00631709"/>
    <w:rsid w:val="00631DF3"/>
    <w:rsid w:val="00631E32"/>
    <w:rsid w:val="00632191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90B"/>
    <w:rsid w:val="00637272"/>
    <w:rsid w:val="0063740E"/>
    <w:rsid w:val="0064050E"/>
    <w:rsid w:val="00640725"/>
    <w:rsid w:val="00640D6F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5995"/>
    <w:rsid w:val="006461F2"/>
    <w:rsid w:val="006468E4"/>
    <w:rsid w:val="00646F66"/>
    <w:rsid w:val="00647B7F"/>
    <w:rsid w:val="00647BFC"/>
    <w:rsid w:val="006503F4"/>
    <w:rsid w:val="0065114B"/>
    <w:rsid w:val="006518FA"/>
    <w:rsid w:val="00651A83"/>
    <w:rsid w:val="00651F64"/>
    <w:rsid w:val="00652674"/>
    <w:rsid w:val="006532D3"/>
    <w:rsid w:val="006535EA"/>
    <w:rsid w:val="0065360D"/>
    <w:rsid w:val="006537D3"/>
    <w:rsid w:val="006540F5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160"/>
    <w:rsid w:val="00657201"/>
    <w:rsid w:val="006576A8"/>
    <w:rsid w:val="00660899"/>
    <w:rsid w:val="0066169A"/>
    <w:rsid w:val="00661833"/>
    <w:rsid w:val="0066189D"/>
    <w:rsid w:val="006619C1"/>
    <w:rsid w:val="00661BF7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70308"/>
    <w:rsid w:val="006714B4"/>
    <w:rsid w:val="00671A9D"/>
    <w:rsid w:val="00671CC4"/>
    <w:rsid w:val="0067264D"/>
    <w:rsid w:val="006726D1"/>
    <w:rsid w:val="006729A9"/>
    <w:rsid w:val="00672EA6"/>
    <w:rsid w:val="00672EF3"/>
    <w:rsid w:val="00672F88"/>
    <w:rsid w:val="006730A1"/>
    <w:rsid w:val="006730E1"/>
    <w:rsid w:val="00673200"/>
    <w:rsid w:val="006737BB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7053"/>
    <w:rsid w:val="00677C5D"/>
    <w:rsid w:val="00677E13"/>
    <w:rsid w:val="00677F7A"/>
    <w:rsid w:val="00680004"/>
    <w:rsid w:val="00680065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C63"/>
    <w:rsid w:val="00683268"/>
    <w:rsid w:val="006838F0"/>
    <w:rsid w:val="00684DBC"/>
    <w:rsid w:val="00684F8C"/>
    <w:rsid w:val="00684FDC"/>
    <w:rsid w:val="00685546"/>
    <w:rsid w:val="006863EB"/>
    <w:rsid w:val="0068650D"/>
    <w:rsid w:val="00686878"/>
    <w:rsid w:val="00687019"/>
    <w:rsid w:val="00687ABB"/>
    <w:rsid w:val="00687C4B"/>
    <w:rsid w:val="00690917"/>
    <w:rsid w:val="006909AA"/>
    <w:rsid w:val="0069102D"/>
    <w:rsid w:val="006916C6"/>
    <w:rsid w:val="0069177F"/>
    <w:rsid w:val="00692107"/>
    <w:rsid w:val="0069210E"/>
    <w:rsid w:val="006923A9"/>
    <w:rsid w:val="006931EA"/>
    <w:rsid w:val="006934EC"/>
    <w:rsid w:val="00693C32"/>
    <w:rsid w:val="00693D94"/>
    <w:rsid w:val="00693F74"/>
    <w:rsid w:val="00694080"/>
    <w:rsid w:val="006951FE"/>
    <w:rsid w:val="00695D38"/>
    <w:rsid w:val="00695D50"/>
    <w:rsid w:val="006960C2"/>
    <w:rsid w:val="0069667A"/>
    <w:rsid w:val="006968BB"/>
    <w:rsid w:val="00697181"/>
    <w:rsid w:val="006971A7"/>
    <w:rsid w:val="0069786D"/>
    <w:rsid w:val="00697DF3"/>
    <w:rsid w:val="006A01EB"/>
    <w:rsid w:val="006A04CE"/>
    <w:rsid w:val="006A062B"/>
    <w:rsid w:val="006A143C"/>
    <w:rsid w:val="006A14D4"/>
    <w:rsid w:val="006A1A7B"/>
    <w:rsid w:val="006A1D7B"/>
    <w:rsid w:val="006A2A9F"/>
    <w:rsid w:val="006A33F8"/>
    <w:rsid w:val="006A398A"/>
    <w:rsid w:val="006A42CF"/>
    <w:rsid w:val="006A435C"/>
    <w:rsid w:val="006A4EB5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D6A"/>
    <w:rsid w:val="006B206B"/>
    <w:rsid w:val="006B272E"/>
    <w:rsid w:val="006B2B9E"/>
    <w:rsid w:val="006B3E5C"/>
    <w:rsid w:val="006B466A"/>
    <w:rsid w:val="006B4F96"/>
    <w:rsid w:val="006B558F"/>
    <w:rsid w:val="006B573F"/>
    <w:rsid w:val="006B5937"/>
    <w:rsid w:val="006B5E3E"/>
    <w:rsid w:val="006B664D"/>
    <w:rsid w:val="006B6A61"/>
    <w:rsid w:val="006B6CEA"/>
    <w:rsid w:val="006B6FA7"/>
    <w:rsid w:val="006B7B24"/>
    <w:rsid w:val="006B7B7C"/>
    <w:rsid w:val="006C0226"/>
    <w:rsid w:val="006C06CB"/>
    <w:rsid w:val="006C0B27"/>
    <w:rsid w:val="006C202E"/>
    <w:rsid w:val="006C2034"/>
    <w:rsid w:val="006C23B3"/>
    <w:rsid w:val="006C2B47"/>
    <w:rsid w:val="006C3845"/>
    <w:rsid w:val="006C39D9"/>
    <w:rsid w:val="006C4D5C"/>
    <w:rsid w:val="006C4FE6"/>
    <w:rsid w:val="006C524F"/>
    <w:rsid w:val="006C5730"/>
    <w:rsid w:val="006C5C75"/>
    <w:rsid w:val="006C5D1B"/>
    <w:rsid w:val="006C67E8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D0385"/>
    <w:rsid w:val="006D092C"/>
    <w:rsid w:val="006D197B"/>
    <w:rsid w:val="006D20DE"/>
    <w:rsid w:val="006D26B2"/>
    <w:rsid w:val="006D284A"/>
    <w:rsid w:val="006D2875"/>
    <w:rsid w:val="006D2A73"/>
    <w:rsid w:val="006D350B"/>
    <w:rsid w:val="006D3E11"/>
    <w:rsid w:val="006D4C56"/>
    <w:rsid w:val="006D58F0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D61"/>
    <w:rsid w:val="006D7E18"/>
    <w:rsid w:val="006E0AC2"/>
    <w:rsid w:val="006E1054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F4"/>
    <w:rsid w:val="006E4A92"/>
    <w:rsid w:val="006E4C06"/>
    <w:rsid w:val="006E5021"/>
    <w:rsid w:val="006E5767"/>
    <w:rsid w:val="006E5D74"/>
    <w:rsid w:val="006E5DEE"/>
    <w:rsid w:val="006E6623"/>
    <w:rsid w:val="006E6B68"/>
    <w:rsid w:val="006E6BC8"/>
    <w:rsid w:val="006E6EC3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341F"/>
    <w:rsid w:val="006F3619"/>
    <w:rsid w:val="006F3909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FEA"/>
    <w:rsid w:val="0070640C"/>
    <w:rsid w:val="0070696D"/>
    <w:rsid w:val="007100B2"/>
    <w:rsid w:val="00710196"/>
    <w:rsid w:val="00710440"/>
    <w:rsid w:val="0071066E"/>
    <w:rsid w:val="00710CA8"/>
    <w:rsid w:val="00710D80"/>
    <w:rsid w:val="00711AFA"/>
    <w:rsid w:val="00712689"/>
    <w:rsid w:val="00712E31"/>
    <w:rsid w:val="007132EB"/>
    <w:rsid w:val="00715059"/>
    <w:rsid w:val="00715A97"/>
    <w:rsid w:val="00716506"/>
    <w:rsid w:val="00716989"/>
    <w:rsid w:val="00716D58"/>
    <w:rsid w:val="007175D7"/>
    <w:rsid w:val="00717E3D"/>
    <w:rsid w:val="00720E70"/>
    <w:rsid w:val="00721588"/>
    <w:rsid w:val="00721952"/>
    <w:rsid w:val="00721BDD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E22"/>
    <w:rsid w:val="007262EC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AFE"/>
    <w:rsid w:val="0073600D"/>
    <w:rsid w:val="00736571"/>
    <w:rsid w:val="00736FF6"/>
    <w:rsid w:val="007371AC"/>
    <w:rsid w:val="007376B6"/>
    <w:rsid w:val="007378FB"/>
    <w:rsid w:val="007402F9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BE2"/>
    <w:rsid w:val="00744D36"/>
    <w:rsid w:val="00744EA4"/>
    <w:rsid w:val="007451B3"/>
    <w:rsid w:val="00745391"/>
    <w:rsid w:val="00746270"/>
    <w:rsid w:val="00746739"/>
    <w:rsid w:val="00746BD6"/>
    <w:rsid w:val="00746CB7"/>
    <w:rsid w:val="00746CCC"/>
    <w:rsid w:val="007470BB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7DB"/>
    <w:rsid w:val="00753842"/>
    <w:rsid w:val="007539B4"/>
    <w:rsid w:val="00753D4F"/>
    <w:rsid w:val="007544F2"/>
    <w:rsid w:val="00754A7D"/>
    <w:rsid w:val="00754AA9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75DA"/>
    <w:rsid w:val="00767657"/>
    <w:rsid w:val="00770116"/>
    <w:rsid w:val="007702F2"/>
    <w:rsid w:val="007707AF"/>
    <w:rsid w:val="00770971"/>
    <w:rsid w:val="00771101"/>
    <w:rsid w:val="00771399"/>
    <w:rsid w:val="007714F4"/>
    <w:rsid w:val="0077159D"/>
    <w:rsid w:val="0077180A"/>
    <w:rsid w:val="00772899"/>
    <w:rsid w:val="007744CE"/>
    <w:rsid w:val="00774ADF"/>
    <w:rsid w:val="00774B35"/>
    <w:rsid w:val="00774C25"/>
    <w:rsid w:val="00775239"/>
    <w:rsid w:val="0077579A"/>
    <w:rsid w:val="0077638E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E5B"/>
    <w:rsid w:val="00781130"/>
    <w:rsid w:val="00781583"/>
    <w:rsid w:val="00782E5F"/>
    <w:rsid w:val="00782E83"/>
    <w:rsid w:val="00782EEC"/>
    <w:rsid w:val="0078387E"/>
    <w:rsid w:val="00783A04"/>
    <w:rsid w:val="00783DC7"/>
    <w:rsid w:val="00785A8A"/>
    <w:rsid w:val="00785CBB"/>
    <w:rsid w:val="00785FC2"/>
    <w:rsid w:val="0078607B"/>
    <w:rsid w:val="007860F1"/>
    <w:rsid w:val="00790EB6"/>
    <w:rsid w:val="00791A18"/>
    <w:rsid w:val="007923C8"/>
    <w:rsid w:val="00792669"/>
    <w:rsid w:val="0079298A"/>
    <w:rsid w:val="00792BB8"/>
    <w:rsid w:val="007937AD"/>
    <w:rsid w:val="00793BF2"/>
    <w:rsid w:val="00793DED"/>
    <w:rsid w:val="00793FB2"/>
    <w:rsid w:val="007949CC"/>
    <w:rsid w:val="00794EF3"/>
    <w:rsid w:val="00795839"/>
    <w:rsid w:val="00796873"/>
    <w:rsid w:val="00796979"/>
    <w:rsid w:val="0079721A"/>
    <w:rsid w:val="007976A0"/>
    <w:rsid w:val="00797928"/>
    <w:rsid w:val="007A031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E06"/>
    <w:rsid w:val="007A20BE"/>
    <w:rsid w:val="007A2ACD"/>
    <w:rsid w:val="007A2FC9"/>
    <w:rsid w:val="007A3319"/>
    <w:rsid w:val="007A3ED6"/>
    <w:rsid w:val="007A4231"/>
    <w:rsid w:val="007A4B2A"/>
    <w:rsid w:val="007A4D13"/>
    <w:rsid w:val="007A4D31"/>
    <w:rsid w:val="007A6171"/>
    <w:rsid w:val="007A6B74"/>
    <w:rsid w:val="007A6F76"/>
    <w:rsid w:val="007A7481"/>
    <w:rsid w:val="007A7814"/>
    <w:rsid w:val="007A7C84"/>
    <w:rsid w:val="007A7FCB"/>
    <w:rsid w:val="007B013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700"/>
    <w:rsid w:val="007C2B7A"/>
    <w:rsid w:val="007C3ACE"/>
    <w:rsid w:val="007C4909"/>
    <w:rsid w:val="007C5603"/>
    <w:rsid w:val="007C572E"/>
    <w:rsid w:val="007C5A9C"/>
    <w:rsid w:val="007C5BCD"/>
    <w:rsid w:val="007C6927"/>
    <w:rsid w:val="007C6C67"/>
    <w:rsid w:val="007C77A1"/>
    <w:rsid w:val="007C79C4"/>
    <w:rsid w:val="007C7B34"/>
    <w:rsid w:val="007D03F9"/>
    <w:rsid w:val="007D15D5"/>
    <w:rsid w:val="007D216A"/>
    <w:rsid w:val="007D3548"/>
    <w:rsid w:val="007D3806"/>
    <w:rsid w:val="007D4438"/>
    <w:rsid w:val="007D45D5"/>
    <w:rsid w:val="007D4B98"/>
    <w:rsid w:val="007D624F"/>
    <w:rsid w:val="007D6B2A"/>
    <w:rsid w:val="007D70A6"/>
    <w:rsid w:val="007D79D5"/>
    <w:rsid w:val="007D7E8C"/>
    <w:rsid w:val="007E059F"/>
    <w:rsid w:val="007E07F3"/>
    <w:rsid w:val="007E080B"/>
    <w:rsid w:val="007E0851"/>
    <w:rsid w:val="007E0931"/>
    <w:rsid w:val="007E3511"/>
    <w:rsid w:val="007E3D53"/>
    <w:rsid w:val="007E4242"/>
    <w:rsid w:val="007E4E5A"/>
    <w:rsid w:val="007E5E9A"/>
    <w:rsid w:val="007E5ED8"/>
    <w:rsid w:val="007E66C5"/>
    <w:rsid w:val="007E67EF"/>
    <w:rsid w:val="007E6D15"/>
    <w:rsid w:val="007E717D"/>
    <w:rsid w:val="007E726A"/>
    <w:rsid w:val="007E7B1F"/>
    <w:rsid w:val="007E7B65"/>
    <w:rsid w:val="007E7BFE"/>
    <w:rsid w:val="007F0FB4"/>
    <w:rsid w:val="007F1A9D"/>
    <w:rsid w:val="007F20D0"/>
    <w:rsid w:val="007F2180"/>
    <w:rsid w:val="007F2B34"/>
    <w:rsid w:val="007F32E7"/>
    <w:rsid w:val="007F4389"/>
    <w:rsid w:val="007F439D"/>
    <w:rsid w:val="007F4420"/>
    <w:rsid w:val="007F4620"/>
    <w:rsid w:val="007F46F7"/>
    <w:rsid w:val="007F4A79"/>
    <w:rsid w:val="007F4D74"/>
    <w:rsid w:val="007F4FE9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A1A"/>
    <w:rsid w:val="00801405"/>
    <w:rsid w:val="00801582"/>
    <w:rsid w:val="0080177D"/>
    <w:rsid w:val="00801C4D"/>
    <w:rsid w:val="00801E11"/>
    <w:rsid w:val="00802326"/>
    <w:rsid w:val="00802555"/>
    <w:rsid w:val="00802C70"/>
    <w:rsid w:val="0080303A"/>
    <w:rsid w:val="008030E3"/>
    <w:rsid w:val="008032E3"/>
    <w:rsid w:val="00803522"/>
    <w:rsid w:val="00803D44"/>
    <w:rsid w:val="00805267"/>
    <w:rsid w:val="008057F4"/>
    <w:rsid w:val="0080770B"/>
    <w:rsid w:val="00807E12"/>
    <w:rsid w:val="00810494"/>
    <w:rsid w:val="00810C28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485"/>
    <w:rsid w:val="00816667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547"/>
    <w:rsid w:val="0082278F"/>
    <w:rsid w:val="00822BD4"/>
    <w:rsid w:val="00823419"/>
    <w:rsid w:val="00823951"/>
    <w:rsid w:val="00825151"/>
    <w:rsid w:val="008264CC"/>
    <w:rsid w:val="00826C67"/>
    <w:rsid w:val="00827554"/>
    <w:rsid w:val="0082757C"/>
    <w:rsid w:val="00830979"/>
    <w:rsid w:val="00831026"/>
    <w:rsid w:val="00831B80"/>
    <w:rsid w:val="00831BB0"/>
    <w:rsid w:val="00832181"/>
    <w:rsid w:val="0083277E"/>
    <w:rsid w:val="00832847"/>
    <w:rsid w:val="00832884"/>
    <w:rsid w:val="00832DCB"/>
    <w:rsid w:val="00832F25"/>
    <w:rsid w:val="00832FE2"/>
    <w:rsid w:val="008338B7"/>
    <w:rsid w:val="00833F85"/>
    <w:rsid w:val="0083402E"/>
    <w:rsid w:val="00834145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A16"/>
    <w:rsid w:val="00837F2C"/>
    <w:rsid w:val="0084086A"/>
    <w:rsid w:val="00840E6F"/>
    <w:rsid w:val="00841509"/>
    <w:rsid w:val="0084150B"/>
    <w:rsid w:val="00841771"/>
    <w:rsid w:val="0084188E"/>
    <w:rsid w:val="00841E70"/>
    <w:rsid w:val="0084241F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1365"/>
    <w:rsid w:val="00851E0F"/>
    <w:rsid w:val="008526AC"/>
    <w:rsid w:val="00852992"/>
    <w:rsid w:val="008531BD"/>
    <w:rsid w:val="00853238"/>
    <w:rsid w:val="0085326B"/>
    <w:rsid w:val="008537E4"/>
    <w:rsid w:val="008538D0"/>
    <w:rsid w:val="0085421B"/>
    <w:rsid w:val="008551D1"/>
    <w:rsid w:val="008560C9"/>
    <w:rsid w:val="0085689B"/>
    <w:rsid w:val="00856B49"/>
    <w:rsid w:val="00857E74"/>
    <w:rsid w:val="008603CE"/>
    <w:rsid w:val="00860910"/>
    <w:rsid w:val="00860AB1"/>
    <w:rsid w:val="008610F8"/>
    <w:rsid w:val="00861A5C"/>
    <w:rsid w:val="008625B3"/>
    <w:rsid w:val="00862D64"/>
    <w:rsid w:val="00862F7C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67F91"/>
    <w:rsid w:val="0087046B"/>
    <w:rsid w:val="008704D9"/>
    <w:rsid w:val="00870B09"/>
    <w:rsid w:val="00870BC7"/>
    <w:rsid w:val="00870F27"/>
    <w:rsid w:val="00873375"/>
    <w:rsid w:val="00873607"/>
    <w:rsid w:val="00873A77"/>
    <w:rsid w:val="00873B61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08AC"/>
    <w:rsid w:val="00881AD1"/>
    <w:rsid w:val="00881F61"/>
    <w:rsid w:val="00882184"/>
    <w:rsid w:val="0088238C"/>
    <w:rsid w:val="008823EE"/>
    <w:rsid w:val="00882511"/>
    <w:rsid w:val="00882B5B"/>
    <w:rsid w:val="00883501"/>
    <w:rsid w:val="008838C2"/>
    <w:rsid w:val="00883CA1"/>
    <w:rsid w:val="0088456B"/>
    <w:rsid w:val="00884EA5"/>
    <w:rsid w:val="008851A0"/>
    <w:rsid w:val="008855E1"/>
    <w:rsid w:val="00885F7A"/>
    <w:rsid w:val="00886525"/>
    <w:rsid w:val="00887166"/>
    <w:rsid w:val="00887ABF"/>
    <w:rsid w:val="008901A6"/>
    <w:rsid w:val="008909AF"/>
    <w:rsid w:val="00890C36"/>
    <w:rsid w:val="0089133F"/>
    <w:rsid w:val="008913B3"/>
    <w:rsid w:val="00891AEC"/>
    <w:rsid w:val="00891B61"/>
    <w:rsid w:val="00891E72"/>
    <w:rsid w:val="00892DA9"/>
    <w:rsid w:val="0089363A"/>
    <w:rsid w:val="00893B30"/>
    <w:rsid w:val="00893E83"/>
    <w:rsid w:val="008946A1"/>
    <w:rsid w:val="00895A97"/>
    <w:rsid w:val="008963D4"/>
    <w:rsid w:val="008969B8"/>
    <w:rsid w:val="0089770A"/>
    <w:rsid w:val="00897A6A"/>
    <w:rsid w:val="00897AB8"/>
    <w:rsid w:val="00897AF3"/>
    <w:rsid w:val="008A0341"/>
    <w:rsid w:val="008A038E"/>
    <w:rsid w:val="008A0C33"/>
    <w:rsid w:val="008A0EF1"/>
    <w:rsid w:val="008A0FB5"/>
    <w:rsid w:val="008A1022"/>
    <w:rsid w:val="008A1771"/>
    <w:rsid w:val="008A194A"/>
    <w:rsid w:val="008A2145"/>
    <w:rsid w:val="008A22FA"/>
    <w:rsid w:val="008A23F2"/>
    <w:rsid w:val="008A25C4"/>
    <w:rsid w:val="008A26A7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B1191"/>
    <w:rsid w:val="008B12FE"/>
    <w:rsid w:val="008B183C"/>
    <w:rsid w:val="008B1AB6"/>
    <w:rsid w:val="008B1C65"/>
    <w:rsid w:val="008B1C74"/>
    <w:rsid w:val="008B1EAD"/>
    <w:rsid w:val="008B224C"/>
    <w:rsid w:val="008B254E"/>
    <w:rsid w:val="008B2BB7"/>
    <w:rsid w:val="008B2FC6"/>
    <w:rsid w:val="008B34A3"/>
    <w:rsid w:val="008B38FD"/>
    <w:rsid w:val="008B3E83"/>
    <w:rsid w:val="008B419D"/>
    <w:rsid w:val="008B4A8B"/>
    <w:rsid w:val="008B4AC8"/>
    <w:rsid w:val="008B50B2"/>
    <w:rsid w:val="008B57F6"/>
    <w:rsid w:val="008B59C1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CE6"/>
    <w:rsid w:val="008C139C"/>
    <w:rsid w:val="008C1506"/>
    <w:rsid w:val="008C184E"/>
    <w:rsid w:val="008C1A04"/>
    <w:rsid w:val="008C2086"/>
    <w:rsid w:val="008C2E41"/>
    <w:rsid w:val="008C2E46"/>
    <w:rsid w:val="008C2E67"/>
    <w:rsid w:val="008C378C"/>
    <w:rsid w:val="008C4288"/>
    <w:rsid w:val="008C4298"/>
    <w:rsid w:val="008C4D6F"/>
    <w:rsid w:val="008C52C0"/>
    <w:rsid w:val="008C54F0"/>
    <w:rsid w:val="008C5A99"/>
    <w:rsid w:val="008C5CB7"/>
    <w:rsid w:val="008C6940"/>
    <w:rsid w:val="008C6AEC"/>
    <w:rsid w:val="008C6EFF"/>
    <w:rsid w:val="008C75ED"/>
    <w:rsid w:val="008C77DE"/>
    <w:rsid w:val="008C78A6"/>
    <w:rsid w:val="008D031F"/>
    <w:rsid w:val="008D0AC8"/>
    <w:rsid w:val="008D0FF0"/>
    <w:rsid w:val="008D14A7"/>
    <w:rsid w:val="008D1BA2"/>
    <w:rsid w:val="008D21D5"/>
    <w:rsid w:val="008D24FD"/>
    <w:rsid w:val="008D2665"/>
    <w:rsid w:val="008D27BD"/>
    <w:rsid w:val="008D2A67"/>
    <w:rsid w:val="008D318F"/>
    <w:rsid w:val="008D4666"/>
    <w:rsid w:val="008D51BF"/>
    <w:rsid w:val="008D5924"/>
    <w:rsid w:val="008D5DAE"/>
    <w:rsid w:val="008D67EB"/>
    <w:rsid w:val="008D6EAD"/>
    <w:rsid w:val="008D7235"/>
    <w:rsid w:val="008E085D"/>
    <w:rsid w:val="008E0AC2"/>
    <w:rsid w:val="008E0BBE"/>
    <w:rsid w:val="008E140B"/>
    <w:rsid w:val="008E15C9"/>
    <w:rsid w:val="008E162B"/>
    <w:rsid w:val="008E1D0F"/>
    <w:rsid w:val="008E24DB"/>
    <w:rsid w:val="008E35BF"/>
    <w:rsid w:val="008E3AD1"/>
    <w:rsid w:val="008E3BB4"/>
    <w:rsid w:val="008E4D64"/>
    <w:rsid w:val="008E4E6B"/>
    <w:rsid w:val="008E51A2"/>
    <w:rsid w:val="008E52AF"/>
    <w:rsid w:val="008E56D6"/>
    <w:rsid w:val="008E5CB2"/>
    <w:rsid w:val="008E5FF9"/>
    <w:rsid w:val="008E63F4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0F8B"/>
    <w:rsid w:val="008F1D80"/>
    <w:rsid w:val="008F239A"/>
    <w:rsid w:val="008F2C5D"/>
    <w:rsid w:val="008F31CD"/>
    <w:rsid w:val="008F3D91"/>
    <w:rsid w:val="008F446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FD9"/>
    <w:rsid w:val="00901266"/>
    <w:rsid w:val="00901B4B"/>
    <w:rsid w:val="00901D12"/>
    <w:rsid w:val="00902491"/>
    <w:rsid w:val="0090256B"/>
    <w:rsid w:val="00902EFC"/>
    <w:rsid w:val="00903638"/>
    <w:rsid w:val="0090375A"/>
    <w:rsid w:val="0090448D"/>
    <w:rsid w:val="00904D65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91E"/>
    <w:rsid w:val="0090694B"/>
    <w:rsid w:val="00906C64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7C"/>
    <w:rsid w:val="0091214B"/>
    <w:rsid w:val="0091254E"/>
    <w:rsid w:val="0091275B"/>
    <w:rsid w:val="0091364F"/>
    <w:rsid w:val="00913ABC"/>
    <w:rsid w:val="00913B2D"/>
    <w:rsid w:val="00913D1D"/>
    <w:rsid w:val="0091415D"/>
    <w:rsid w:val="009146FE"/>
    <w:rsid w:val="00915045"/>
    <w:rsid w:val="00915844"/>
    <w:rsid w:val="009168D4"/>
    <w:rsid w:val="00916C46"/>
    <w:rsid w:val="00916F50"/>
    <w:rsid w:val="009170B1"/>
    <w:rsid w:val="00917347"/>
    <w:rsid w:val="00917CB7"/>
    <w:rsid w:val="00917E97"/>
    <w:rsid w:val="0092021B"/>
    <w:rsid w:val="009202C9"/>
    <w:rsid w:val="009205C3"/>
    <w:rsid w:val="00920689"/>
    <w:rsid w:val="00920E88"/>
    <w:rsid w:val="00921140"/>
    <w:rsid w:val="00921423"/>
    <w:rsid w:val="00921D98"/>
    <w:rsid w:val="00922460"/>
    <w:rsid w:val="0092253E"/>
    <w:rsid w:val="009228E9"/>
    <w:rsid w:val="00923865"/>
    <w:rsid w:val="009238C7"/>
    <w:rsid w:val="009239F6"/>
    <w:rsid w:val="00923B9A"/>
    <w:rsid w:val="00924412"/>
    <w:rsid w:val="009248D9"/>
    <w:rsid w:val="0092521B"/>
    <w:rsid w:val="00925325"/>
    <w:rsid w:val="0092588B"/>
    <w:rsid w:val="00926328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73C1"/>
    <w:rsid w:val="00937D48"/>
    <w:rsid w:val="00940368"/>
    <w:rsid w:val="009403C1"/>
    <w:rsid w:val="009407F8"/>
    <w:rsid w:val="00940894"/>
    <w:rsid w:val="00940B4B"/>
    <w:rsid w:val="00941625"/>
    <w:rsid w:val="00941834"/>
    <w:rsid w:val="00941960"/>
    <w:rsid w:val="00941BBF"/>
    <w:rsid w:val="00941E7D"/>
    <w:rsid w:val="0094407E"/>
    <w:rsid w:val="009443FD"/>
    <w:rsid w:val="00944EEF"/>
    <w:rsid w:val="00944FFA"/>
    <w:rsid w:val="00945573"/>
    <w:rsid w:val="009458B5"/>
    <w:rsid w:val="009458F7"/>
    <w:rsid w:val="00945F9A"/>
    <w:rsid w:val="0094603D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D5A"/>
    <w:rsid w:val="00954173"/>
    <w:rsid w:val="009544EC"/>
    <w:rsid w:val="00954720"/>
    <w:rsid w:val="00954F91"/>
    <w:rsid w:val="00955078"/>
    <w:rsid w:val="009555CD"/>
    <w:rsid w:val="00955867"/>
    <w:rsid w:val="00956942"/>
    <w:rsid w:val="009573C9"/>
    <w:rsid w:val="00957443"/>
    <w:rsid w:val="00957817"/>
    <w:rsid w:val="00957F1A"/>
    <w:rsid w:val="00960376"/>
    <w:rsid w:val="009621BB"/>
    <w:rsid w:val="009624B8"/>
    <w:rsid w:val="009628D6"/>
    <w:rsid w:val="00962AC6"/>
    <w:rsid w:val="0096341D"/>
    <w:rsid w:val="00963984"/>
    <w:rsid w:val="00964425"/>
    <w:rsid w:val="009645C1"/>
    <w:rsid w:val="00964ECE"/>
    <w:rsid w:val="0096546E"/>
    <w:rsid w:val="00965A71"/>
    <w:rsid w:val="00965EC3"/>
    <w:rsid w:val="0096603D"/>
    <w:rsid w:val="00966BBC"/>
    <w:rsid w:val="00966DBA"/>
    <w:rsid w:val="0096778B"/>
    <w:rsid w:val="00967DA8"/>
    <w:rsid w:val="009705B7"/>
    <w:rsid w:val="00970B5B"/>
    <w:rsid w:val="00971025"/>
    <w:rsid w:val="009712E9"/>
    <w:rsid w:val="00972360"/>
    <w:rsid w:val="00972A96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6FF5"/>
    <w:rsid w:val="0097715C"/>
    <w:rsid w:val="00977424"/>
    <w:rsid w:val="00977835"/>
    <w:rsid w:val="00977992"/>
    <w:rsid w:val="00977DCD"/>
    <w:rsid w:val="00977E12"/>
    <w:rsid w:val="00980755"/>
    <w:rsid w:val="00980872"/>
    <w:rsid w:val="00981265"/>
    <w:rsid w:val="00981F51"/>
    <w:rsid w:val="00982472"/>
    <w:rsid w:val="00983633"/>
    <w:rsid w:val="00983B50"/>
    <w:rsid w:val="0098401F"/>
    <w:rsid w:val="00984783"/>
    <w:rsid w:val="00984B40"/>
    <w:rsid w:val="00985961"/>
    <w:rsid w:val="00986E2A"/>
    <w:rsid w:val="0099075B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647F"/>
    <w:rsid w:val="0099654B"/>
    <w:rsid w:val="00996646"/>
    <w:rsid w:val="009968F4"/>
    <w:rsid w:val="0099774A"/>
    <w:rsid w:val="00997B8E"/>
    <w:rsid w:val="00997F0B"/>
    <w:rsid w:val="009A0C03"/>
    <w:rsid w:val="009A16C4"/>
    <w:rsid w:val="009A1812"/>
    <w:rsid w:val="009A1938"/>
    <w:rsid w:val="009A1A2C"/>
    <w:rsid w:val="009A2A40"/>
    <w:rsid w:val="009A2FC8"/>
    <w:rsid w:val="009A309A"/>
    <w:rsid w:val="009A381B"/>
    <w:rsid w:val="009A3C3E"/>
    <w:rsid w:val="009A3CC5"/>
    <w:rsid w:val="009A3F0D"/>
    <w:rsid w:val="009A40A7"/>
    <w:rsid w:val="009A4306"/>
    <w:rsid w:val="009A511A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BF3"/>
    <w:rsid w:val="009B1014"/>
    <w:rsid w:val="009B1238"/>
    <w:rsid w:val="009B13F3"/>
    <w:rsid w:val="009B172B"/>
    <w:rsid w:val="009B227F"/>
    <w:rsid w:val="009B251B"/>
    <w:rsid w:val="009B2C04"/>
    <w:rsid w:val="009B3237"/>
    <w:rsid w:val="009B3C92"/>
    <w:rsid w:val="009B3D68"/>
    <w:rsid w:val="009B417A"/>
    <w:rsid w:val="009B4BD1"/>
    <w:rsid w:val="009B4BD4"/>
    <w:rsid w:val="009B56A6"/>
    <w:rsid w:val="009B625B"/>
    <w:rsid w:val="009B6DBB"/>
    <w:rsid w:val="009B6E9B"/>
    <w:rsid w:val="009B6F8B"/>
    <w:rsid w:val="009C0214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40B8"/>
    <w:rsid w:val="009C4546"/>
    <w:rsid w:val="009C45FF"/>
    <w:rsid w:val="009C4A1F"/>
    <w:rsid w:val="009C573B"/>
    <w:rsid w:val="009C6CB8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51B"/>
    <w:rsid w:val="009D26B3"/>
    <w:rsid w:val="009D2822"/>
    <w:rsid w:val="009D307D"/>
    <w:rsid w:val="009D3482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14E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A23"/>
    <w:rsid w:val="009F079E"/>
    <w:rsid w:val="009F08FE"/>
    <w:rsid w:val="009F0CB6"/>
    <w:rsid w:val="009F136E"/>
    <w:rsid w:val="009F1F87"/>
    <w:rsid w:val="009F237F"/>
    <w:rsid w:val="009F2C02"/>
    <w:rsid w:val="009F3060"/>
    <w:rsid w:val="009F317B"/>
    <w:rsid w:val="009F3A45"/>
    <w:rsid w:val="009F3FDA"/>
    <w:rsid w:val="009F418A"/>
    <w:rsid w:val="009F42DF"/>
    <w:rsid w:val="009F4894"/>
    <w:rsid w:val="009F4D48"/>
    <w:rsid w:val="009F4F80"/>
    <w:rsid w:val="009F5A91"/>
    <w:rsid w:val="009F60EB"/>
    <w:rsid w:val="009F640C"/>
    <w:rsid w:val="009F68D9"/>
    <w:rsid w:val="009F729D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3BF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6D95"/>
    <w:rsid w:val="00A070C3"/>
    <w:rsid w:val="00A07141"/>
    <w:rsid w:val="00A07530"/>
    <w:rsid w:val="00A075AC"/>
    <w:rsid w:val="00A075B1"/>
    <w:rsid w:val="00A07A3F"/>
    <w:rsid w:val="00A07C55"/>
    <w:rsid w:val="00A07E99"/>
    <w:rsid w:val="00A109AA"/>
    <w:rsid w:val="00A10F9B"/>
    <w:rsid w:val="00A118FF"/>
    <w:rsid w:val="00A11C7A"/>
    <w:rsid w:val="00A129A8"/>
    <w:rsid w:val="00A12A3E"/>
    <w:rsid w:val="00A13A03"/>
    <w:rsid w:val="00A13D23"/>
    <w:rsid w:val="00A14FFD"/>
    <w:rsid w:val="00A1614C"/>
    <w:rsid w:val="00A1669D"/>
    <w:rsid w:val="00A169CE"/>
    <w:rsid w:val="00A170DB"/>
    <w:rsid w:val="00A1772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E6C"/>
    <w:rsid w:val="00A21EF9"/>
    <w:rsid w:val="00A21F78"/>
    <w:rsid w:val="00A22135"/>
    <w:rsid w:val="00A22F38"/>
    <w:rsid w:val="00A23488"/>
    <w:rsid w:val="00A236D0"/>
    <w:rsid w:val="00A23A59"/>
    <w:rsid w:val="00A23C06"/>
    <w:rsid w:val="00A23E0E"/>
    <w:rsid w:val="00A2466C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39DC"/>
    <w:rsid w:val="00A348C5"/>
    <w:rsid w:val="00A34C35"/>
    <w:rsid w:val="00A35B45"/>
    <w:rsid w:val="00A36CA1"/>
    <w:rsid w:val="00A36EFC"/>
    <w:rsid w:val="00A36F71"/>
    <w:rsid w:val="00A3764F"/>
    <w:rsid w:val="00A376B2"/>
    <w:rsid w:val="00A37FD8"/>
    <w:rsid w:val="00A407B4"/>
    <w:rsid w:val="00A410B5"/>
    <w:rsid w:val="00A41B5C"/>
    <w:rsid w:val="00A42ABE"/>
    <w:rsid w:val="00A4312C"/>
    <w:rsid w:val="00A43D1F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5FA9"/>
    <w:rsid w:val="00A46B3E"/>
    <w:rsid w:val="00A5072B"/>
    <w:rsid w:val="00A50781"/>
    <w:rsid w:val="00A50922"/>
    <w:rsid w:val="00A509BA"/>
    <w:rsid w:val="00A515FA"/>
    <w:rsid w:val="00A52481"/>
    <w:rsid w:val="00A524B0"/>
    <w:rsid w:val="00A52875"/>
    <w:rsid w:val="00A52D60"/>
    <w:rsid w:val="00A52F9A"/>
    <w:rsid w:val="00A53E06"/>
    <w:rsid w:val="00A546CD"/>
    <w:rsid w:val="00A5541B"/>
    <w:rsid w:val="00A56308"/>
    <w:rsid w:val="00A56381"/>
    <w:rsid w:val="00A6062D"/>
    <w:rsid w:val="00A60ABE"/>
    <w:rsid w:val="00A60E0E"/>
    <w:rsid w:val="00A614F2"/>
    <w:rsid w:val="00A61712"/>
    <w:rsid w:val="00A61994"/>
    <w:rsid w:val="00A61B94"/>
    <w:rsid w:val="00A622C8"/>
    <w:rsid w:val="00A6307D"/>
    <w:rsid w:val="00A64211"/>
    <w:rsid w:val="00A6454D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37C"/>
    <w:rsid w:val="00A67646"/>
    <w:rsid w:val="00A678E8"/>
    <w:rsid w:val="00A67D2C"/>
    <w:rsid w:val="00A67FE3"/>
    <w:rsid w:val="00A703A0"/>
    <w:rsid w:val="00A70408"/>
    <w:rsid w:val="00A70FF7"/>
    <w:rsid w:val="00A71AE6"/>
    <w:rsid w:val="00A72132"/>
    <w:rsid w:val="00A7240E"/>
    <w:rsid w:val="00A72530"/>
    <w:rsid w:val="00A7294E"/>
    <w:rsid w:val="00A729E8"/>
    <w:rsid w:val="00A7389D"/>
    <w:rsid w:val="00A73959"/>
    <w:rsid w:val="00A739E0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F06"/>
    <w:rsid w:val="00A81FB0"/>
    <w:rsid w:val="00A82D73"/>
    <w:rsid w:val="00A83D4D"/>
    <w:rsid w:val="00A84214"/>
    <w:rsid w:val="00A842A8"/>
    <w:rsid w:val="00A84348"/>
    <w:rsid w:val="00A847AD"/>
    <w:rsid w:val="00A84A51"/>
    <w:rsid w:val="00A85A55"/>
    <w:rsid w:val="00A85BB6"/>
    <w:rsid w:val="00A8799D"/>
    <w:rsid w:val="00A87AFD"/>
    <w:rsid w:val="00A87D12"/>
    <w:rsid w:val="00A904C6"/>
    <w:rsid w:val="00A90BD3"/>
    <w:rsid w:val="00A92250"/>
    <w:rsid w:val="00A92699"/>
    <w:rsid w:val="00A92939"/>
    <w:rsid w:val="00A92B6C"/>
    <w:rsid w:val="00A92BF7"/>
    <w:rsid w:val="00A92FB6"/>
    <w:rsid w:val="00A932EE"/>
    <w:rsid w:val="00A934E9"/>
    <w:rsid w:val="00A93C1C"/>
    <w:rsid w:val="00A94A22"/>
    <w:rsid w:val="00A94FD2"/>
    <w:rsid w:val="00A95B39"/>
    <w:rsid w:val="00A95DD9"/>
    <w:rsid w:val="00A95F20"/>
    <w:rsid w:val="00A96134"/>
    <w:rsid w:val="00A9676C"/>
    <w:rsid w:val="00A96A61"/>
    <w:rsid w:val="00A96ABB"/>
    <w:rsid w:val="00AA004D"/>
    <w:rsid w:val="00AA0D63"/>
    <w:rsid w:val="00AA0D8D"/>
    <w:rsid w:val="00AA0D9E"/>
    <w:rsid w:val="00AA2750"/>
    <w:rsid w:val="00AA29EE"/>
    <w:rsid w:val="00AA4028"/>
    <w:rsid w:val="00AA4619"/>
    <w:rsid w:val="00AA4CA2"/>
    <w:rsid w:val="00AA4E5F"/>
    <w:rsid w:val="00AA6197"/>
    <w:rsid w:val="00AA6B3A"/>
    <w:rsid w:val="00AA76D8"/>
    <w:rsid w:val="00AA7F52"/>
    <w:rsid w:val="00AB13EE"/>
    <w:rsid w:val="00AB1CBE"/>
    <w:rsid w:val="00AB1E06"/>
    <w:rsid w:val="00AB1E5D"/>
    <w:rsid w:val="00AB241E"/>
    <w:rsid w:val="00AB3B62"/>
    <w:rsid w:val="00AB3CF3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7093"/>
    <w:rsid w:val="00AB739B"/>
    <w:rsid w:val="00AB7C76"/>
    <w:rsid w:val="00AC0269"/>
    <w:rsid w:val="00AC043D"/>
    <w:rsid w:val="00AC065A"/>
    <w:rsid w:val="00AC07A9"/>
    <w:rsid w:val="00AC07BD"/>
    <w:rsid w:val="00AC0914"/>
    <w:rsid w:val="00AC09A2"/>
    <w:rsid w:val="00AC13C6"/>
    <w:rsid w:val="00AC1A59"/>
    <w:rsid w:val="00AC1B04"/>
    <w:rsid w:val="00AC20A3"/>
    <w:rsid w:val="00AC2348"/>
    <w:rsid w:val="00AC3190"/>
    <w:rsid w:val="00AC31C0"/>
    <w:rsid w:val="00AC3465"/>
    <w:rsid w:val="00AC34B5"/>
    <w:rsid w:val="00AC4917"/>
    <w:rsid w:val="00AC4EB6"/>
    <w:rsid w:val="00AC52A9"/>
    <w:rsid w:val="00AC695D"/>
    <w:rsid w:val="00AC76C2"/>
    <w:rsid w:val="00AD021B"/>
    <w:rsid w:val="00AD09BA"/>
    <w:rsid w:val="00AD0DA6"/>
    <w:rsid w:val="00AD0E94"/>
    <w:rsid w:val="00AD0FA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855"/>
    <w:rsid w:val="00AD6A40"/>
    <w:rsid w:val="00AD6BDE"/>
    <w:rsid w:val="00AD6D9D"/>
    <w:rsid w:val="00AD6F5F"/>
    <w:rsid w:val="00AD7081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05"/>
    <w:rsid w:val="00AE3473"/>
    <w:rsid w:val="00AE43B9"/>
    <w:rsid w:val="00AE440A"/>
    <w:rsid w:val="00AE44A3"/>
    <w:rsid w:val="00AE44A5"/>
    <w:rsid w:val="00AE46AF"/>
    <w:rsid w:val="00AE4A15"/>
    <w:rsid w:val="00AE5C9A"/>
    <w:rsid w:val="00AE5D93"/>
    <w:rsid w:val="00AE6397"/>
    <w:rsid w:val="00AE6474"/>
    <w:rsid w:val="00AE667A"/>
    <w:rsid w:val="00AE6D9C"/>
    <w:rsid w:val="00AE6E9A"/>
    <w:rsid w:val="00AE794D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3187"/>
    <w:rsid w:val="00AF351F"/>
    <w:rsid w:val="00AF3B2B"/>
    <w:rsid w:val="00AF447D"/>
    <w:rsid w:val="00AF4563"/>
    <w:rsid w:val="00AF468E"/>
    <w:rsid w:val="00AF5545"/>
    <w:rsid w:val="00AF5790"/>
    <w:rsid w:val="00AF5C59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ED2"/>
    <w:rsid w:val="00B01F80"/>
    <w:rsid w:val="00B02084"/>
    <w:rsid w:val="00B02C09"/>
    <w:rsid w:val="00B03151"/>
    <w:rsid w:val="00B03DB0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C1"/>
    <w:rsid w:val="00B069EF"/>
    <w:rsid w:val="00B06FDC"/>
    <w:rsid w:val="00B07511"/>
    <w:rsid w:val="00B0763E"/>
    <w:rsid w:val="00B0776E"/>
    <w:rsid w:val="00B10232"/>
    <w:rsid w:val="00B10E2F"/>
    <w:rsid w:val="00B10E90"/>
    <w:rsid w:val="00B111DC"/>
    <w:rsid w:val="00B12A64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A23"/>
    <w:rsid w:val="00B15DBA"/>
    <w:rsid w:val="00B1663E"/>
    <w:rsid w:val="00B167AD"/>
    <w:rsid w:val="00B16C27"/>
    <w:rsid w:val="00B17121"/>
    <w:rsid w:val="00B17777"/>
    <w:rsid w:val="00B17BDB"/>
    <w:rsid w:val="00B20158"/>
    <w:rsid w:val="00B20501"/>
    <w:rsid w:val="00B20B13"/>
    <w:rsid w:val="00B21ED8"/>
    <w:rsid w:val="00B228D3"/>
    <w:rsid w:val="00B238A0"/>
    <w:rsid w:val="00B2424F"/>
    <w:rsid w:val="00B24260"/>
    <w:rsid w:val="00B242BD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B17"/>
    <w:rsid w:val="00B4016F"/>
    <w:rsid w:val="00B40A3B"/>
    <w:rsid w:val="00B41191"/>
    <w:rsid w:val="00B418EC"/>
    <w:rsid w:val="00B41955"/>
    <w:rsid w:val="00B41D6C"/>
    <w:rsid w:val="00B42165"/>
    <w:rsid w:val="00B42666"/>
    <w:rsid w:val="00B43D7F"/>
    <w:rsid w:val="00B442D1"/>
    <w:rsid w:val="00B445CC"/>
    <w:rsid w:val="00B4482F"/>
    <w:rsid w:val="00B44965"/>
    <w:rsid w:val="00B44F16"/>
    <w:rsid w:val="00B45101"/>
    <w:rsid w:val="00B451B4"/>
    <w:rsid w:val="00B454A2"/>
    <w:rsid w:val="00B455B7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1144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D8C"/>
    <w:rsid w:val="00B55499"/>
    <w:rsid w:val="00B55A9C"/>
    <w:rsid w:val="00B55BB5"/>
    <w:rsid w:val="00B55F73"/>
    <w:rsid w:val="00B572A2"/>
    <w:rsid w:val="00B5795D"/>
    <w:rsid w:val="00B579CB"/>
    <w:rsid w:val="00B579FC"/>
    <w:rsid w:val="00B60E33"/>
    <w:rsid w:val="00B61159"/>
    <w:rsid w:val="00B61237"/>
    <w:rsid w:val="00B6190F"/>
    <w:rsid w:val="00B61C4C"/>
    <w:rsid w:val="00B61CC8"/>
    <w:rsid w:val="00B61D10"/>
    <w:rsid w:val="00B61E38"/>
    <w:rsid w:val="00B62619"/>
    <w:rsid w:val="00B62831"/>
    <w:rsid w:val="00B629CB"/>
    <w:rsid w:val="00B62A99"/>
    <w:rsid w:val="00B63B3A"/>
    <w:rsid w:val="00B63F4D"/>
    <w:rsid w:val="00B63F92"/>
    <w:rsid w:val="00B64F3A"/>
    <w:rsid w:val="00B65033"/>
    <w:rsid w:val="00B6572D"/>
    <w:rsid w:val="00B65740"/>
    <w:rsid w:val="00B65967"/>
    <w:rsid w:val="00B65D2C"/>
    <w:rsid w:val="00B66CC7"/>
    <w:rsid w:val="00B6718C"/>
    <w:rsid w:val="00B6751E"/>
    <w:rsid w:val="00B67885"/>
    <w:rsid w:val="00B67A45"/>
    <w:rsid w:val="00B67C1F"/>
    <w:rsid w:val="00B67C77"/>
    <w:rsid w:val="00B7058A"/>
    <w:rsid w:val="00B70CE8"/>
    <w:rsid w:val="00B7121C"/>
    <w:rsid w:val="00B71B5E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32"/>
    <w:rsid w:val="00B76141"/>
    <w:rsid w:val="00B765CD"/>
    <w:rsid w:val="00B7697C"/>
    <w:rsid w:val="00B76AA3"/>
    <w:rsid w:val="00B76E46"/>
    <w:rsid w:val="00B778B3"/>
    <w:rsid w:val="00B77D67"/>
    <w:rsid w:val="00B80838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4E21"/>
    <w:rsid w:val="00B855D8"/>
    <w:rsid w:val="00B8621F"/>
    <w:rsid w:val="00B86E14"/>
    <w:rsid w:val="00B87150"/>
    <w:rsid w:val="00B87AC3"/>
    <w:rsid w:val="00B87B58"/>
    <w:rsid w:val="00B9063F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20E7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2002"/>
    <w:rsid w:val="00BA2232"/>
    <w:rsid w:val="00BA2BA6"/>
    <w:rsid w:val="00BA35C6"/>
    <w:rsid w:val="00BA3C70"/>
    <w:rsid w:val="00BA3F09"/>
    <w:rsid w:val="00BA4094"/>
    <w:rsid w:val="00BA439E"/>
    <w:rsid w:val="00BA4B5F"/>
    <w:rsid w:val="00BA4F17"/>
    <w:rsid w:val="00BA5869"/>
    <w:rsid w:val="00BA5A81"/>
    <w:rsid w:val="00BA5C6C"/>
    <w:rsid w:val="00BA6BA8"/>
    <w:rsid w:val="00BA6E94"/>
    <w:rsid w:val="00BA6EB8"/>
    <w:rsid w:val="00BA724D"/>
    <w:rsid w:val="00BA782D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CB"/>
    <w:rsid w:val="00BB629A"/>
    <w:rsid w:val="00BB6519"/>
    <w:rsid w:val="00BB6AC9"/>
    <w:rsid w:val="00BB7643"/>
    <w:rsid w:val="00BC0596"/>
    <w:rsid w:val="00BC0C91"/>
    <w:rsid w:val="00BC130B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6039"/>
    <w:rsid w:val="00BC61AA"/>
    <w:rsid w:val="00BC6C3F"/>
    <w:rsid w:val="00BC6D86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546F"/>
    <w:rsid w:val="00BD5715"/>
    <w:rsid w:val="00BD571D"/>
    <w:rsid w:val="00BD592A"/>
    <w:rsid w:val="00BD5BB1"/>
    <w:rsid w:val="00BD6026"/>
    <w:rsid w:val="00BD6C31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D62"/>
    <w:rsid w:val="00BE2F22"/>
    <w:rsid w:val="00BE3563"/>
    <w:rsid w:val="00BE3A3B"/>
    <w:rsid w:val="00BE4760"/>
    <w:rsid w:val="00BE48FC"/>
    <w:rsid w:val="00BE60F0"/>
    <w:rsid w:val="00BE6397"/>
    <w:rsid w:val="00BE65B1"/>
    <w:rsid w:val="00BE68BD"/>
    <w:rsid w:val="00BE6A79"/>
    <w:rsid w:val="00BE7025"/>
    <w:rsid w:val="00BE716C"/>
    <w:rsid w:val="00BE789C"/>
    <w:rsid w:val="00BE7DA3"/>
    <w:rsid w:val="00BF036B"/>
    <w:rsid w:val="00BF0423"/>
    <w:rsid w:val="00BF0967"/>
    <w:rsid w:val="00BF0B89"/>
    <w:rsid w:val="00BF117B"/>
    <w:rsid w:val="00BF16DC"/>
    <w:rsid w:val="00BF1F40"/>
    <w:rsid w:val="00BF24B7"/>
    <w:rsid w:val="00BF2886"/>
    <w:rsid w:val="00BF3C19"/>
    <w:rsid w:val="00BF3C99"/>
    <w:rsid w:val="00BF44BA"/>
    <w:rsid w:val="00BF552F"/>
    <w:rsid w:val="00BF56A8"/>
    <w:rsid w:val="00BF5A0D"/>
    <w:rsid w:val="00BF6000"/>
    <w:rsid w:val="00BF6E36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6636"/>
    <w:rsid w:val="00C0689C"/>
    <w:rsid w:val="00C074FF"/>
    <w:rsid w:val="00C07B72"/>
    <w:rsid w:val="00C07D5B"/>
    <w:rsid w:val="00C07E25"/>
    <w:rsid w:val="00C07F25"/>
    <w:rsid w:val="00C10451"/>
    <w:rsid w:val="00C10D2E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C74"/>
    <w:rsid w:val="00C14E47"/>
    <w:rsid w:val="00C14FCF"/>
    <w:rsid w:val="00C150C3"/>
    <w:rsid w:val="00C15421"/>
    <w:rsid w:val="00C1572F"/>
    <w:rsid w:val="00C15D37"/>
    <w:rsid w:val="00C15EFD"/>
    <w:rsid w:val="00C17649"/>
    <w:rsid w:val="00C1774C"/>
    <w:rsid w:val="00C178E8"/>
    <w:rsid w:val="00C1791E"/>
    <w:rsid w:val="00C2052B"/>
    <w:rsid w:val="00C209D1"/>
    <w:rsid w:val="00C20BAD"/>
    <w:rsid w:val="00C2171B"/>
    <w:rsid w:val="00C21BCE"/>
    <w:rsid w:val="00C21CE3"/>
    <w:rsid w:val="00C232F8"/>
    <w:rsid w:val="00C2447A"/>
    <w:rsid w:val="00C248DB"/>
    <w:rsid w:val="00C24A3F"/>
    <w:rsid w:val="00C25EA2"/>
    <w:rsid w:val="00C26586"/>
    <w:rsid w:val="00C26AE3"/>
    <w:rsid w:val="00C26FF3"/>
    <w:rsid w:val="00C275CC"/>
    <w:rsid w:val="00C306D1"/>
    <w:rsid w:val="00C309E5"/>
    <w:rsid w:val="00C3139D"/>
    <w:rsid w:val="00C318BB"/>
    <w:rsid w:val="00C3209B"/>
    <w:rsid w:val="00C32950"/>
    <w:rsid w:val="00C32FAF"/>
    <w:rsid w:val="00C32FE5"/>
    <w:rsid w:val="00C33014"/>
    <w:rsid w:val="00C334C6"/>
    <w:rsid w:val="00C33C34"/>
    <w:rsid w:val="00C33CAE"/>
    <w:rsid w:val="00C33FD9"/>
    <w:rsid w:val="00C342EC"/>
    <w:rsid w:val="00C345F5"/>
    <w:rsid w:val="00C34C7E"/>
    <w:rsid w:val="00C34D2D"/>
    <w:rsid w:val="00C34FB9"/>
    <w:rsid w:val="00C3523D"/>
    <w:rsid w:val="00C3557C"/>
    <w:rsid w:val="00C35DD8"/>
    <w:rsid w:val="00C3636F"/>
    <w:rsid w:val="00C368A1"/>
    <w:rsid w:val="00C36A35"/>
    <w:rsid w:val="00C36D15"/>
    <w:rsid w:val="00C36F1B"/>
    <w:rsid w:val="00C4029C"/>
    <w:rsid w:val="00C4083B"/>
    <w:rsid w:val="00C40D44"/>
    <w:rsid w:val="00C41B36"/>
    <w:rsid w:val="00C41B79"/>
    <w:rsid w:val="00C41CA2"/>
    <w:rsid w:val="00C42A7F"/>
    <w:rsid w:val="00C42AC6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629B"/>
    <w:rsid w:val="00C46614"/>
    <w:rsid w:val="00C46AFD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EC7"/>
    <w:rsid w:val="00C53204"/>
    <w:rsid w:val="00C5341C"/>
    <w:rsid w:val="00C53776"/>
    <w:rsid w:val="00C5419E"/>
    <w:rsid w:val="00C542BF"/>
    <w:rsid w:val="00C546A8"/>
    <w:rsid w:val="00C549CD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1176"/>
    <w:rsid w:val="00C6126A"/>
    <w:rsid w:val="00C61C36"/>
    <w:rsid w:val="00C61F4F"/>
    <w:rsid w:val="00C626F3"/>
    <w:rsid w:val="00C63E54"/>
    <w:rsid w:val="00C6404D"/>
    <w:rsid w:val="00C6464E"/>
    <w:rsid w:val="00C6467E"/>
    <w:rsid w:val="00C6485B"/>
    <w:rsid w:val="00C65AF3"/>
    <w:rsid w:val="00C6634A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C3E"/>
    <w:rsid w:val="00C70D8C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51F6"/>
    <w:rsid w:val="00C75331"/>
    <w:rsid w:val="00C7556F"/>
    <w:rsid w:val="00C75D9D"/>
    <w:rsid w:val="00C76417"/>
    <w:rsid w:val="00C764F5"/>
    <w:rsid w:val="00C77354"/>
    <w:rsid w:val="00C77402"/>
    <w:rsid w:val="00C77611"/>
    <w:rsid w:val="00C77D57"/>
    <w:rsid w:val="00C80800"/>
    <w:rsid w:val="00C80AFB"/>
    <w:rsid w:val="00C80D1A"/>
    <w:rsid w:val="00C810A1"/>
    <w:rsid w:val="00C8137D"/>
    <w:rsid w:val="00C81567"/>
    <w:rsid w:val="00C81B22"/>
    <w:rsid w:val="00C81FFD"/>
    <w:rsid w:val="00C82036"/>
    <w:rsid w:val="00C8246C"/>
    <w:rsid w:val="00C82663"/>
    <w:rsid w:val="00C8286E"/>
    <w:rsid w:val="00C82FC2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7400"/>
    <w:rsid w:val="00C8769D"/>
    <w:rsid w:val="00C90467"/>
    <w:rsid w:val="00C90AB2"/>
    <w:rsid w:val="00C910C8"/>
    <w:rsid w:val="00C9143B"/>
    <w:rsid w:val="00C91506"/>
    <w:rsid w:val="00C92461"/>
    <w:rsid w:val="00C930FC"/>
    <w:rsid w:val="00C932E8"/>
    <w:rsid w:val="00C935B8"/>
    <w:rsid w:val="00C93A01"/>
    <w:rsid w:val="00C9467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9DB"/>
    <w:rsid w:val="00C97C78"/>
    <w:rsid w:val="00CA04F0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6E9"/>
    <w:rsid w:val="00CA4A8B"/>
    <w:rsid w:val="00CA4B37"/>
    <w:rsid w:val="00CA542A"/>
    <w:rsid w:val="00CA5B39"/>
    <w:rsid w:val="00CA6546"/>
    <w:rsid w:val="00CA6A0E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93F"/>
    <w:rsid w:val="00CB4212"/>
    <w:rsid w:val="00CB60B8"/>
    <w:rsid w:val="00CB65C9"/>
    <w:rsid w:val="00CB6E66"/>
    <w:rsid w:val="00CB7107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603"/>
    <w:rsid w:val="00CC1A66"/>
    <w:rsid w:val="00CC1EFB"/>
    <w:rsid w:val="00CC2199"/>
    <w:rsid w:val="00CC3013"/>
    <w:rsid w:val="00CC416B"/>
    <w:rsid w:val="00CC421E"/>
    <w:rsid w:val="00CC4283"/>
    <w:rsid w:val="00CC4298"/>
    <w:rsid w:val="00CC464F"/>
    <w:rsid w:val="00CC4AF2"/>
    <w:rsid w:val="00CC4C45"/>
    <w:rsid w:val="00CC5065"/>
    <w:rsid w:val="00CC536B"/>
    <w:rsid w:val="00CC55E4"/>
    <w:rsid w:val="00CC6725"/>
    <w:rsid w:val="00CC68E7"/>
    <w:rsid w:val="00CC6BFD"/>
    <w:rsid w:val="00CC7479"/>
    <w:rsid w:val="00CC7F9E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A16"/>
    <w:rsid w:val="00CD46F0"/>
    <w:rsid w:val="00CD49C4"/>
    <w:rsid w:val="00CD5127"/>
    <w:rsid w:val="00CD56B2"/>
    <w:rsid w:val="00CD580E"/>
    <w:rsid w:val="00CD581E"/>
    <w:rsid w:val="00CD602E"/>
    <w:rsid w:val="00CD61ED"/>
    <w:rsid w:val="00CD6B5B"/>
    <w:rsid w:val="00CD6F21"/>
    <w:rsid w:val="00CD6FEF"/>
    <w:rsid w:val="00CD727C"/>
    <w:rsid w:val="00CD73AB"/>
    <w:rsid w:val="00CD7BA0"/>
    <w:rsid w:val="00CE0D3B"/>
    <w:rsid w:val="00CE0F02"/>
    <w:rsid w:val="00CE1329"/>
    <w:rsid w:val="00CE1D74"/>
    <w:rsid w:val="00CE2269"/>
    <w:rsid w:val="00CE22A8"/>
    <w:rsid w:val="00CE2B1A"/>
    <w:rsid w:val="00CE2B41"/>
    <w:rsid w:val="00CE2B74"/>
    <w:rsid w:val="00CE3155"/>
    <w:rsid w:val="00CE3C78"/>
    <w:rsid w:val="00CE4D6A"/>
    <w:rsid w:val="00CE4D74"/>
    <w:rsid w:val="00CE568D"/>
    <w:rsid w:val="00CE595F"/>
    <w:rsid w:val="00CE5F40"/>
    <w:rsid w:val="00CE6019"/>
    <w:rsid w:val="00CE73BF"/>
    <w:rsid w:val="00CE7EEB"/>
    <w:rsid w:val="00CF02F5"/>
    <w:rsid w:val="00CF032C"/>
    <w:rsid w:val="00CF05D9"/>
    <w:rsid w:val="00CF089D"/>
    <w:rsid w:val="00CF08F9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5CC1"/>
    <w:rsid w:val="00CF6B67"/>
    <w:rsid w:val="00CF71CF"/>
    <w:rsid w:val="00CF73D5"/>
    <w:rsid w:val="00CF76D3"/>
    <w:rsid w:val="00CF7CB8"/>
    <w:rsid w:val="00D007B6"/>
    <w:rsid w:val="00D0097D"/>
    <w:rsid w:val="00D00EF0"/>
    <w:rsid w:val="00D01333"/>
    <w:rsid w:val="00D0157A"/>
    <w:rsid w:val="00D02C7E"/>
    <w:rsid w:val="00D02E12"/>
    <w:rsid w:val="00D0439A"/>
    <w:rsid w:val="00D044AE"/>
    <w:rsid w:val="00D04964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9EA"/>
    <w:rsid w:val="00D06A0A"/>
    <w:rsid w:val="00D06B9F"/>
    <w:rsid w:val="00D06D13"/>
    <w:rsid w:val="00D06E54"/>
    <w:rsid w:val="00D06FA8"/>
    <w:rsid w:val="00D07A77"/>
    <w:rsid w:val="00D1062F"/>
    <w:rsid w:val="00D10A4F"/>
    <w:rsid w:val="00D10BF0"/>
    <w:rsid w:val="00D10F70"/>
    <w:rsid w:val="00D10FE6"/>
    <w:rsid w:val="00D11219"/>
    <w:rsid w:val="00D1172A"/>
    <w:rsid w:val="00D117FA"/>
    <w:rsid w:val="00D11809"/>
    <w:rsid w:val="00D11A95"/>
    <w:rsid w:val="00D11D51"/>
    <w:rsid w:val="00D121ED"/>
    <w:rsid w:val="00D12D45"/>
    <w:rsid w:val="00D1325A"/>
    <w:rsid w:val="00D14851"/>
    <w:rsid w:val="00D15294"/>
    <w:rsid w:val="00D163F2"/>
    <w:rsid w:val="00D16B89"/>
    <w:rsid w:val="00D16F50"/>
    <w:rsid w:val="00D17059"/>
    <w:rsid w:val="00D174D9"/>
    <w:rsid w:val="00D2059D"/>
    <w:rsid w:val="00D206B1"/>
    <w:rsid w:val="00D206EF"/>
    <w:rsid w:val="00D207A4"/>
    <w:rsid w:val="00D208C2"/>
    <w:rsid w:val="00D2102C"/>
    <w:rsid w:val="00D21036"/>
    <w:rsid w:val="00D213AF"/>
    <w:rsid w:val="00D215F2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817"/>
    <w:rsid w:val="00D24B17"/>
    <w:rsid w:val="00D25091"/>
    <w:rsid w:val="00D257C6"/>
    <w:rsid w:val="00D25D42"/>
    <w:rsid w:val="00D267C1"/>
    <w:rsid w:val="00D267ED"/>
    <w:rsid w:val="00D2781B"/>
    <w:rsid w:val="00D27E7F"/>
    <w:rsid w:val="00D27ED9"/>
    <w:rsid w:val="00D30A32"/>
    <w:rsid w:val="00D30A3E"/>
    <w:rsid w:val="00D30ED0"/>
    <w:rsid w:val="00D30F96"/>
    <w:rsid w:val="00D30FEF"/>
    <w:rsid w:val="00D31859"/>
    <w:rsid w:val="00D31973"/>
    <w:rsid w:val="00D32747"/>
    <w:rsid w:val="00D327DE"/>
    <w:rsid w:val="00D32849"/>
    <w:rsid w:val="00D33770"/>
    <w:rsid w:val="00D3458F"/>
    <w:rsid w:val="00D35996"/>
    <w:rsid w:val="00D35D5C"/>
    <w:rsid w:val="00D35F51"/>
    <w:rsid w:val="00D368BF"/>
    <w:rsid w:val="00D3699D"/>
    <w:rsid w:val="00D36D15"/>
    <w:rsid w:val="00D375CB"/>
    <w:rsid w:val="00D37B50"/>
    <w:rsid w:val="00D37E0B"/>
    <w:rsid w:val="00D40468"/>
    <w:rsid w:val="00D407FD"/>
    <w:rsid w:val="00D40DD4"/>
    <w:rsid w:val="00D41667"/>
    <w:rsid w:val="00D41CB6"/>
    <w:rsid w:val="00D41D28"/>
    <w:rsid w:val="00D42867"/>
    <w:rsid w:val="00D42B74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45"/>
    <w:rsid w:val="00D466CA"/>
    <w:rsid w:val="00D46B43"/>
    <w:rsid w:val="00D46C9F"/>
    <w:rsid w:val="00D46E0E"/>
    <w:rsid w:val="00D479F1"/>
    <w:rsid w:val="00D47CB0"/>
    <w:rsid w:val="00D50926"/>
    <w:rsid w:val="00D51535"/>
    <w:rsid w:val="00D51869"/>
    <w:rsid w:val="00D51DE9"/>
    <w:rsid w:val="00D521E3"/>
    <w:rsid w:val="00D52636"/>
    <w:rsid w:val="00D53227"/>
    <w:rsid w:val="00D53A1A"/>
    <w:rsid w:val="00D54BC2"/>
    <w:rsid w:val="00D556B4"/>
    <w:rsid w:val="00D55BA0"/>
    <w:rsid w:val="00D567F8"/>
    <w:rsid w:val="00D569BD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42E5"/>
    <w:rsid w:val="00D645AF"/>
    <w:rsid w:val="00D646DB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AA9"/>
    <w:rsid w:val="00D67AB3"/>
    <w:rsid w:val="00D67B3B"/>
    <w:rsid w:val="00D67C88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669"/>
    <w:rsid w:val="00D738EF"/>
    <w:rsid w:val="00D73BF4"/>
    <w:rsid w:val="00D743C5"/>
    <w:rsid w:val="00D744FF"/>
    <w:rsid w:val="00D74548"/>
    <w:rsid w:val="00D74763"/>
    <w:rsid w:val="00D74AC2"/>
    <w:rsid w:val="00D753D5"/>
    <w:rsid w:val="00D75BC3"/>
    <w:rsid w:val="00D766F7"/>
    <w:rsid w:val="00D76B38"/>
    <w:rsid w:val="00D76D3A"/>
    <w:rsid w:val="00D770D8"/>
    <w:rsid w:val="00D7712F"/>
    <w:rsid w:val="00D77634"/>
    <w:rsid w:val="00D77DCD"/>
    <w:rsid w:val="00D77EB7"/>
    <w:rsid w:val="00D80772"/>
    <w:rsid w:val="00D8084C"/>
    <w:rsid w:val="00D8105D"/>
    <w:rsid w:val="00D821A8"/>
    <w:rsid w:val="00D82294"/>
    <w:rsid w:val="00D827BA"/>
    <w:rsid w:val="00D82FBD"/>
    <w:rsid w:val="00D831C8"/>
    <w:rsid w:val="00D8320F"/>
    <w:rsid w:val="00D8383F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120"/>
    <w:rsid w:val="00D87240"/>
    <w:rsid w:val="00D87B98"/>
    <w:rsid w:val="00D87DC3"/>
    <w:rsid w:val="00D90209"/>
    <w:rsid w:val="00D90590"/>
    <w:rsid w:val="00D907B0"/>
    <w:rsid w:val="00D91034"/>
    <w:rsid w:val="00D91663"/>
    <w:rsid w:val="00D916EF"/>
    <w:rsid w:val="00D92C79"/>
    <w:rsid w:val="00D92CBF"/>
    <w:rsid w:val="00D93A30"/>
    <w:rsid w:val="00D93F7F"/>
    <w:rsid w:val="00D9505E"/>
    <w:rsid w:val="00D96450"/>
    <w:rsid w:val="00D96D86"/>
    <w:rsid w:val="00D97066"/>
    <w:rsid w:val="00D9756F"/>
    <w:rsid w:val="00D975C4"/>
    <w:rsid w:val="00D97698"/>
    <w:rsid w:val="00D978AB"/>
    <w:rsid w:val="00DA0743"/>
    <w:rsid w:val="00DA08DC"/>
    <w:rsid w:val="00DA1548"/>
    <w:rsid w:val="00DA15BE"/>
    <w:rsid w:val="00DA1720"/>
    <w:rsid w:val="00DA18DF"/>
    <w:rsid w:val="00DA222D"/>
    <w:rsid w:val="00DA2560"/>
    <w:rsid w:val="00DA272D"/>
    <w:rsid w:val="00DA3EBF"/>
    <w:rsid w:val="00DA4051"/>
    <w:rsid w:val="00DA4717"/>
    <w:rsid w:val="00DA47CF"/>
    <w:rsid w:val="00DA54B1"/>
    <w:rsid w:val="00DA5954"/>
    <w:rsid w:val="00DA5A59"/>
    <w:rsid w:val="00DA5B39"/>
    <w:rsid w:val="00DA5C47"/>
    <w:rsid w:val="00DA5FC3"/>
    <w:rsid w:val="00DA7149"/>
    <w:rsid w:val="00DA74FA"/>
    <w:rsid w:val="00DA7661"/>
    <w:rsid w:val="00DB0C81"/>
    <w:rsid w:val="00DB14A8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5354"/>
    <w:rsid w:val="00DB5FFB"/>
    <w:rsid w:val="00DB6501"/>
    <w:rsid w:val="00DB6C0A"/>
    <w:rsid w:val="00DC078B"/>
    <w:rsid w:val="00DC08B3"/>
    <w:rsid w:val="00DC0A95"/>
    <w:rsid w:val="00DC1012"/>
    <w:rsid w:val="00DC34C3"/>
    <w:rsid w:val="00DC3FB0"/>
    <w:rsid w:val="00DC4090"/>
    <w:rsid w:val="00DC5686"/>
    <w:rsid w:val="00DC5C0F"/>
    <w:rsid w:val="00DC663C"/>
    <w:rsid w:val="00DC6DEA"/>
    <w:rsid w:val="00DC723B"/>
    <w:rsid w:val="00DC74ED"/>
    <w:rsid w:val="00DC786B"/>
    <w:rsid w:val="00DC7C2F"/>
    <w:rsid w:val="00DD1ED0"/>
    <w:rsid w:val="00DD23EC"/>
    <w:rsid w:val="00DD257B"/>
    <w:rsid w:val="00DD27F7"/>
    <w:rsid w:val="00DD2F1E"/>
    <w:rsid w:val="00DD3049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D93"/>
    <w:rsid w:val="00DE21D8"/>
    <w:rsid w:val="00DE26BD"/>
    <w:rsid w:val="00DE30F2"/>
    <w:rsid w:val="00DE3AC4"/>
    <w:rsid w:val="00DE3C7C"/>
    <w:rsid w:val="00DE41CD"/>
    <w:rsid w:val="00DE4C7D"/>
    <w:rsid w:val="00DE4DD0"/>
    <w:rsid w:val="00DE4FC9"/>
    <w:rsid w:val="00DE50B2"/>
    <w:rsid w:val="00DE54B0"/>
    <w:rsid w:val="00DE584E"/>
    <w:rsid w:val="00DE5FFC"/>
    <w:rsid w:val="00DE6C23"/>
    <w:rsid w:val="00DE6F4D"/>
    <w:rsid w:val="00DE7521"/>
    <w:rsid w:val="00DE7B67"/>
    <w:rsid w:val="00DE7C27"/>
    <w:rsid w:val="00DF0167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8C6"/>
    <w:rsid w:val="00DF3B02"/>
    <w:rsid w:val="00DF3CA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63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3E6"/>
    <w:rsid w:val="00E06A43"/>
    <w:rsid w:val="00E06BDE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CDF"/>
    <w:rsid w:val="00E14D3D"/>
    <w:rsid w:val="00E14FE2"/>
    <w:rsid w:val="00E1520C"/>
    <w:rsid w:val="00E15218"/>
    <w:rsid w:val="00E15268"/>
    <w:rsid w:val="00E152C4"/>
    <w:rsid w:val="00E152F3"/>
    <w:rsid w:val="00E15557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70D"/>
    <w:rsid w:val="00E21DD9"/>
    <w:rsid w:val="00E21EE2"/>
    <w:rsid w:val="00E21F51"/>
    <w:rsid w:val="00E22233"/>
    <w:rsid w:val="00E22584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7326"/>
    <w:rsid w:val="00E277F0"/>
    <w:rsid w:val="00E2793F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5DB6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CF8"/>
    <w:rsid w:val="00E40E82"/>
    <w:rsid w:val="00E41661"/>
    <w:rsid w:val="00E4205D"/>
    <w:rsid w:val="00E424FE"/>
    <w:rsid w:val="00E430DB"/>
    <w:rsid w:val="00E43246"/>
    <w:rsid w:val="00E43AD5"/>
    <w:rsid w:val="00E43E92"/>
    <w:rsid w:val="00E443ED"/>
    <w:rsid w:val="00E4449B"/>
    <w:rsid w:val="00E46194"/>
    <w:rsid w:val="00E46834"/>
    <w:rsid w:val="00E47229"/>
    <w:rsid w:val="00E47D25"/>
    <w:rsid w:val="00E505DF"/>
    <w:rsid w:val="00E51479"/>
    <w:rsid w:val="00E51531"/>
    <w:rsid w:val="00E51589"/>
    <w:rsid w:val="00E521AC"/>
    <w:rsid w:val="00E53CB8"/>
    <w:rsid w:val="00E55A12"/>
    <w:rsid w:val="00E55AB8"/>
    <w:rsid w:val="00E55B35"/>
    <w:rsid w:val="00E562DA"/>
    <w:rsid w:val="00E56837"/>
    <w:rsid w:val="00E56BD0"/>
    <w:rsid w:val="00E56D04"/>
    <w:rsid w:val="00E577C3"/>
    <w:rsid w:val="00E577FE"/>
    <w:rsid w:val="00E57859"/>
    <w:rsid w:val="00E57A25"/>
    <w:rsid w:val="00E57ABC"/>
    <w:rsid w:val="00E57C0F"/>
    <w:rsid w:val="00E604AD"/>
    <w:rsid w:val="00E617AE"/>
    <w:rsid w:val="00E617F6"/>
    <w:rsid w:val="00E620EB"/>
    <w:rsid w:val="00E624CD"/>
    <w:rsid w:val="00E6273F"/>
    <w:rsid w:val="00E62BC1"/>
    <w:rsid w:val="00E63079"/>
    <w:rsid w:val="00E63476"/>
    <w:rsid w:val="00E6460D"/>
    <w:rsid w:val="00E646A9"/>
    <w:rsid w:val="00E65477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3113"/>
    <w:rsid w:val="00E7322D"/>
    <w:rsid w:val="00E7344C"/>
    <w:rsid w:val="00E73DF3"/>
    <w:rsid w:val="00E73F2C"/>
    <w:rsid w:val="00E743B1"/>
    <w:rsid w:val="00E74655"/>
    <w:rsid w:val="00E747E6"/>
    <w:rsid w:val="00E751FF"/>
    <w:rsid w:val="00E756C8"/>
    <w:rsid w:val="00E7590A"/>
    <w:rsid w:val="00E7598A"/>
    <w:rsid w:val="00E75D2D"/>
    <w:rsid w:val="00E763AE"/>
    <w:rsid w:val="00E7658D"/>
    <w:rsid w:val="00E80099"/>
    <w:rsid w:val="00E804DA"/>
    <w:rsid w:val="00E80663"/>
    <w:rsid w:val="00E80802"/>
    <w:rsid w:val="00E80C85"/>
    <w:rsid w:val="00E80D08"/>
    <w:rsid w:val="00E81F91"/>
    <w:rsid w:val="00E82AFB"/>
    <w:rsid w:val="00E82B9F"/>
    <w:rsid w:val="00E836DD"/>
    <w:rsid w:val="00E83DDF"/>
    <w:rsid w:val="00E83E8E"/>
    <w:rsid w:val="00E84028"/>
    <w:rsid w:val="00E84CBC"/>
    <w:rsid w:val="00E852BE"/>
    <w:rsid w:val="00E85547"/>
    <w:rsid w:val="00E861E5"/>
    <w:rsid w:val="00E8647B"/>
    <w:rsid w:val="00E8655D"/>
    <w:rsid w:val="00E86621"/>
    <w:rsid w:val="00E867EB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A58"/>
    <w:rsid w:val="00E96BCE"/>
    <w:rsid w:val="00E96D9F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630E"/>
    <w:rsid w:val="00EA6D55"/>
    <w:rsid w:val="00EA71D8"/>
    <w:rsid w:val="00EA75FF"/>
    <w:rsid w:val="00EB0A73"/>
    <w:rsid w:val="00EB0C86"/>
    <w:rsid w:val="00EB1146"/>
    <w:rsid w:val="00EB140E"/>
    <w:rsid w:val="00EB153F"/>
    <w:rsid w:val="00EB1A6C"/>
    <w:rsid w:val="00EB2217"/>
    <w:rsid w:val="00EB2C24"/>
    <w:rsid w:val="00EB37A8"/>
    <w:rsid w:val="00EB37E9"/>
    <w:rsid w:val="00EB38CD"/>
    <w:rsid w:val="00EB417B"/>
    <w:rsid w:val="00EB4205"/>
    <w:rsid w:val="00EB43B5"/>
    <w:rsid w:val="00EB521C"/>
    <w:rsid w:val="00EB5222"/>
    <w:rsid w:val="00EB57A7"/>
    <w:rsid w:val="00EB57B1"/>
    <w:rsid w:val="00EB6550"/>
    <w:rsid w:val="00EB68CF"/>
    <w:rsid w:val="00EB6B04"/>
    <w:rsid w:val="00EB724E"/>
    <w:rsid w:val="00EC0CD7"/>
    <w:rsid w:val="00EC1605"/>
    <w:rsid w:val="00EC22B0"/>
    <w:rsid w:val="00EC2EE6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41"/>
    <w:rsid w:val="00EC58C2"/>
    <w:rsid w:val="00EC5A21"/>
    <w:rsid w:val="00EC5D01"/>
    <w:rsid w:val="00EC6F27"/>
    <w:rsid w:val="00EC7913"/>
    <w:rsid w:val="00ED0083"/>
    <w:rsid w:val="00ED0173"/>
    <w:rsid w:val="00ED0650"/>
    <w:rsid w:val="00ED0DD9"/>
    <w:rsid w:val="00ED0EFF"/>
    <w:rsid w:val="00ED15DD"/>
    <w:rsid w:val="00ED1A4D"/>
    <w:rsid w:val="00ED24D3"/>
    <w:rsid w:val="00ED28C9"/>
    <w:rsid w:val="00ED2A62"/>
    <w:rsid w:val="00ED2C7D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8CD"/>
    <w:rsid w:val="00EE0E7D"/>
    <w:rsid w:val="00EE137F"/>
    <w:rsid w:val="00EE180D"/>
    <w:rsid w:val="00EE1AEC"/>
    <w:rsid w:val="00EE2AB0"/>
    <w:rsid w:val="00EE2F7D"/>
    <w:rsid w:val="00EE3BF8"/>
    <w:rsid w:val="00EE5865"/>
    <w:rsid w:val="00EE65C5"/>
    <w:rsid w:val="00EE6E80"/>
    <w:rsid w:val="00EE753D"/>
    <w:rsid w:val="00EE7B92"/>
    <w:rsid w:val="00EF07EE"/>
    <w:rsid w:val="00EF18D2"/>
    <w:rsid w:val="00EF1BD5"/>
    <w:rsid w:val="00EF203D"/>
    <w:rsid w:val="00EF243D"/>
    <w:rsid w:val="00EF35D4"/>
    <w:rsid w:val="00EF39CD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C31"/>
    <w:rsid w:val="00EF7EB7"/>
    <w:rsid w:val="00F0005A"/>
    <w:rsid w:val="00F012CE"/>
    <w:rsid w:val="00F01D8C"/>
    <w:rsid w:val="00F01EA0"/>
    <w:rsid w:val="00F02982"/>
    <w:rsid w:val="00F0320F"/>
    <w:rsid w:val="00F03D6D"/>
    <w:rsid w:val="00F03DCE"/>
    <w:rsid w:val="00F0468F"/>
    <w:rsid w:val="00F04A65"/>
    <w:rsid w:val="00F04C55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FAA"/>
    <w:rsid w:val="00F13050"/>
    <w:rsid w:val="00F1377B"/>
    <w:rsid w:val="00F13F73"/>
    <w:rsid w:val="00F15946"/>
    <w:rsid w:val="00F15993"/>
    <w:rsid w:val="00F15E2E"/>
    <w:rsid w:val="00F16039"/>
    <w:rsid w:val="00F165CC"/>
    <w:rsid w:val="00F16670"/>
    <w:rsid w:val="00F16D71"/>
    <w:rsid w:val="00F20033"/>
    <w:rsid w:val="00F20EBB"/>
    <w:rsid w:val="00F21071"/>
    <w:rsid w:val="00F21514"/>
    <w:rsid w:val="00F21923"/>
    <w:rsid w:val="00F22190"/>
    <w:rsid w:val="00F22756"/>
    <w:rsid w:val="00F23614"/>
    <w:rsid w:val="00F23C1D"/>
    <w:rsid w:val="00F24367"/>
    <w:rsid w:val="00F24473"/>
    <w:rsid w:val="00F24573"/>
    <w:rsid w:val="00F2515A"/>
    <w:rsid w:val="00F25474"/>
    <w:rsid w:val="00F265B2"/>
    <w:rsid w:val="00F26F86"/>
    <w:rsid w:val="00F27649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E76"/>
    <w:rsid w:val="00F33D6B"/>
    <w:rsid w:val="00F33EC8"/>
    <w:rsid w:val="00F341CE"/>
    <w:rsid w:val="00F341D0"/>
    <w:rsid w:val="00F345FE"/>
    <w:rsid w:val="00F350B8"/>
    <w:rsid w:val="00F3523D"/>
    <w:rsid w:val="00F3529C"/>
    <w:rsid w:val="00F35373"/>
    <w:rsid w:val="00F35638"/>
    <w:rsid w:val="00F35F07"/>
    <w:rsid w:val="00F3615F"/>
    <w:rsid w:val="00F36A0A"/>
    <w:rsid w:val="00F37533"/>
    <w:rsid w:val="00F3764B"/>
    <w:rsid w:val="00F37689"/>
    <w:rsid w:val="00F37863"/>
    <w:rsid w:val="00F378A1"/>
    <w:rsid w:val="00F37DCA"/>
    <w:rsid w:val="00F40C5C"/>
    <w:rsid w:val="00F4111A"/>
    <w:rsid w:val="00F41190"/>
    <w:rsid w:val="00F4220C"/>
    <w:rsid w:val="00F423D8"/>
    <w:rsid w:val="00F4291E"/>
    <w:rsid w:val="00F42AF4"/>
    <w:rsid w:val="00F42D1E"/>
    <w:rsid w:val="00F42FC3"/>
    <w:rsid w:val="00F4309E"/>
    <w:rsid w:val="00F43484"/>
    <w:rsid w:val="00F43498"/>
    <w:rsid w:val="00F4384E"/>
    <w:rsid w:val="00F43A4F"/>
    <w:rsid w:val="00F43FC8"/>
    <w:rsid w:val="00F44328"/>
    <w:rsid w:val="00F447B0"/>
    <w:rsid w:val="00F451FB"/>
    <w:rsid w:val="00F45524"/>
    <w:rsid w:val="00F45534"/>
    <w:rsid w:val="00F45C85"/>
    <w:rsid w:val="00F463E4"/>
    <w:rsid w:val="00F468BF"/>
    <w:rsid w:val="00F46918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C3"/>
    <w:rsid w:val="00F54846"/>
    <w:rsid w:val="00F54E72"/>
    <w:rsid w:val="00F5536C"/>
    <w:rsid w:val="00F5590F"/>
    <w:rsid w:val="00F55A8D"/>
    <w:rsid w:val="00F55C87"/>
    <w:rsid w:val="00F56F1A"/>
    <w:rsid w:val="00F576DE"/>
    <w:rsid w:val="00F57ABA"/>
    <w:rsid w:val="00F60575"/>
    <w:rsid w:val="00F607D2"/>
    <w:rsid w:val="00F607DA"/>
    <w:rsid w:val="00F607F2"/>
    <w:rsid w:val="00F60813"/>
    <w:rsid w:val="00F6177D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4DC0"/>
    <w:rsid w:val="00F6522E"/>
    <w:rsid w:val="00F658A7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3680"/>
    <w:rsid w:val="00F73E92"/>
    <w:rsid w:val="00F73F65"/>
    <w:rsid w:val="00F74576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86E"/>
    <w:rsid w:val="00F821D9"/>
    <w:rsid w:val="00F8220E"/>
    <w:rsid w:val="00F8370C"/>
    <w:rsid w:val="00F83FAE"/>
    <w:rsid w:val="00F84682"/>
    <w:rsid w:val="00F848ED"/>
    <w:rsid w:val="00F851EA"/>
    <w:rsid w:val="00F85322"/>
    <w:rsid w:val="00F86A45"/>
    <w:rsid w:val="00F86CFD"/>
    <w:rsid w:val="00F87627"/>
    <w:rsid w:val="00F87EDF"/>
    <w:rsid w:val="00F90191"/>
    <w:rsid w:val="00F90535"/>
    <w:rsid w:val="00F9076F"/>
    <w:rsid w:val="00F90AE2"/>
    <w:rsid w:val="00F90CB9"/>
    <w:rsid w:val="00F91A70"/>
    <w:rsid w:val="00F925DE"/>
    <w:rsid w:val="00F92E37"/>
    <w:rsid w:val="00F9312A"/>
    <w:rsid w:val="00F95ADD"/>
    <w:rsid w:val="00F95D6C"/>
    <w:rsid w:val="00F95EE5"/>
    <w:rsid w:val="00F9626E"/>
    <w:rsid w:val="00F962B6"/>
    <w:rsid w:val="00F97235"/>
    <w:rsid w:val="00FA01CC"/>
    <w:rsid w:val="00FA153A"/>
    <w:rsid w:val="00FA15EF"/>
    <w:rsid w:val="00FA3249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F5C"/>
    <w:rsid w:val="00FA6DE7"/>
    <w:rsid w:val="00FA6FD3"/>
    <w:rsid w:val="00FA77CA"/>
    <w:rsid w:val="00FA791A"/>
    <w:rsid w:val="00FA7E16"/>
    <w:rsid w:val="00FB03B7"/>
    <w:rsid w:val="00FB102E"/>
    <w:rsid w:val="00FB19DD"/>
    <w:rsid w:val="00FB1AF3"/>
    <w:rsid w:val="00FB1E4F"/>
    <w:rsid w:val="00FB1EEB"/>
    <w:rsid w:val="00FB2178"/>
    <w:rsid w:val="00FB21CE"/>
    <w:rsid w:val="00FB2637"/>
    <w:rsid w:val="00FB28DC"/>
    <w:rsid w:val="00FB2A8E"/>
    <w:rsid w:val="00FB2F2A"/>
    <w:rsid w:val="00FB300A"/>
    <w:rsid w:val="00FB3726"/>
    <w:rsid w:val="00FB3C01"/>
    <w:rsid w:val="00FB3F54"/>
    <w:rsid w:val="00FB44D7"/>
    <w:rsid w:val="00FB475E"/>
    <w:rsid w:val="00FB518F"/>
    <w:rsid w:val="00FB546C"/>
    <w:rsid w:val="00FB5820"/>
    <w:rsid w:val="00FB5E3B"/>
    <w:rsid w:val="00FB62DB"/>
    <w:rsid w:val="00FB67F0"/>
    <w:rsid w:val="00FB6844"/>
    <w:rsid w:val="00FB6F5E"/>
    <w:rsid w:val="00FB75D4"/>
    <w:rsid w:val="00FB7BE9"/>
    <w:rsid w:val="00FB7DB0"/>
    <w:rsid w:val="00FC0934"/>
    <w:rsid w:val="00FC0990"/>
    <w:rsid w:val="00FC0E0B"/>
    <w:rsid w:val="00FC1246"/>
    <w:rsid w:val="00FC1921"/>
    <w:rsid w:val="00FC1A0E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A74"/>
    <w:rsid w:val="00FD1D80"/>
    <w:rsid w:val="00FD237B"/>
    <w:rsid w:val="00FD2513"/>
    <w:rsid w:val="00FD2B79"/>
    <w:rsid w:val="00FD2CC0"/>
    <w:rsid w:val="00FD2E1B"/>
    <w:rsid w:val="00FD3C9F"/>
    <w:rsid w:val="00FD3DA0"/>
    <w:rsid w:val="00FD3F0A"/>
    <w:rsid w:val="00FD509B"/>
    <w:rsid w:val="00FD61F0"/>
    <w:rsid w:val="00FD62B2"/>
    <w:rsid w:val="00FD649B"/>
    <w:rsid w:val="00FD7222"/>
    <w:rsid w:val="00FD78DA"/>
    <w:rsid w:val="00FD7E37"/>
    <w:rsid w:val="00FD7EA0"/>
    <w:rsid w:val="00FE0364"/>
    <w:rsid w:val="00FE053A"/>
    <w:rsid w:val="00FE0698"/>
    <w:rsid w:val="00FE1930"/>
    <w:rsid w:val="00FE1F89"/>
    <w:rsid w:val="00FE2E80"/>
    <w:rsid w:val="00FE2F45"/>
    <w:rsid w:val="00FE3204"/>
    <w:rsid w:val="00FE32C0"/>
    <w:rsid w:val="00FE43D4"/>
    <w:rsid w:val="00FE53FC"/>
    <w:rsid w:val="00FE6712"/>
    <w:rsid w:val="00FE6876"/>
    <w:rsid w:val="00FE71A6"/>
    <w:rsid w:val="00FE7601"/>
    <w:rsid w:val="00FE77E5"/>
    <w:rsid w:val="00FE7B92"/>
    <w:rsid w:val="00FE7E1C"/>
    <w:rsid w:val="00FE7F83"/>
    <w:rsid w:val="00FF0188"/>
    <w:rsid w:val="00FF0D39"/>
    <w:rsid w:val="00FF0E06"/>
    <w:rsid w:val="00FF2C42"/>
    <w:rsid w:val="00FF30F9"/>
    <w:rsid w:val="00FF32BF"/>
    <w:rsid w:val="00FF35CD"/>
    <w:rsid w:val="00FF45B2"/>
    <w:rsid w:val="00FF48E4"/>
    <w:rsid w:val="00FF54E5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B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Название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883B-73A4-4B6D-A6EA-66CFEF57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1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F1</cp:lastModifiedBy>
  <cp:revision>19</cp:revision>
  <cp:lastPrinted>2019-03-15T02:21:00Z</cp:lastPrinted>
  <dcterms:created xsi:type="dcterms:W3CDTF">2018-08-18T09:26:00Z</dcterms:created>
  <dcterms:modified xsi:type="dcterms:W3CDTF">2019-03-18T02:18:00Z</dcterms:modified>
</cp:coreProperties>
</file>